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65A8" w14:textId="77777777" w:rsidR="0064225C" w:rsidRDefault="0064225C">
      <w:pPr>
        <w:tabs>
          <w:tab w:val="center" w:pos="4819"/>
          <w:tab w:val="right" w:pos="9638"/>
        </w:tabs>
      </w:pPr>
    </w:p>
    <w:p w14:paraId="2E40BD1E" w14:textId="77777777" w:rsidR="0064225C" w:rsidRDefault="001E54FB">
      <w:pPr>
        <w:suppressAutoHyphens/>
        <w:ind w:left="5245"/>
        <w:textAlignment w:val="baseline"/>
        <w:rPr>
          <w:szCs w:val="24"/>
        </w:rPr>
      </w:pPr>
      <w:r>
        <w:rPr>
          <w:szCs w:val="24"/>
        </w:rPr>
        <w:t xml:space="preserve">Paramos už žemės ūkio naudmenas ir kitus </w:t>
      </w:r>
    </w:p>
    <w:p w14:paraId="20068250" w14:textId="470CA6F7" w:rsidR="0064225C" w:rsidRDefault="001E54FB" w:rsidP="0083749E">
      <w:pPr>
        <w:suppressAutoHyphens/>
        <w:ind w:left="5245"/>
        <w:textAlignment w:val="baseline"/>
        <w:rPr>
          <w:szCs w:val="24"/>
        </w:rPr>
      </w:pPr>
      <w:r>
        <w:rPr>
          <w:szCs w:val="24"/>
        </w:rPr>
        <w:t xml:space="preserve">plotus bei </w:t>
      </w:r>
      <w:r w:rsidR="0083749E">
        <w:rPr>
          <w:szCs w:val="24"/>
        </w:rPr>
        <w:t>ūkinius gyvūnus</w:t>
      </w:r>
      <w:r>
        <w:rPr>
          <w:szCs w:val="24"/>
        </w:rPr>
        <w:t xml:space="preserve"> paraiškos ir tiesioginių išmokų administravimo bei kontrolės taisyklių</w:t>
      </w:r>
    </w:p>
    <w:p w14:paraId="34C1F926" w14:textId="77777777" w:rsidR="0064225C" w:rsidRDefault="001E54FB">
      <w:pPr>
        <w:suppressAutoHyphens/>
        <w:ind w:left="5245"/>
        <w:textAlignment w:val="baseline"/>
        <w:rPr>
          <w:szCs w:val="24"/>
        </w:rPr>
      </w:pPr>
      <w:r>
        <w:rPr>
          <w:szCs w:val="24"/>
        </w:rPr>
        <w:t>2 priedas</w:t>
      </w:r>
    </w:p>
    <w:p w14:paraId="10800897" w14:textId="77777777" w:rsidR="0064225C" w:rsidRDefault="0064225C">
      <w:pPr>
        <w:suppressAutoHyphens/>
        <w:ind w:left="5670"/>
        <w:textAlignment w:val="baseline"/>
        <w:rPr>
          <w:szCs w:val="24"/>
        </w:rPr>
      </w:pPr>
    </w:p>
    <w:p w14:paraId="2811B7D6" w14:textId="77777777" w:rsidR="0064225C" w:rsidRDefault="0064225C">
      <w:pPr>
        <w:keepLines/>
        <w:suppressAutoHyphens/>
        <w:jc w:val="center"/>
        <w:textAlignment w:val="baseline"/>
        <w:rPr>
          <w:b/>
          <w:bCs/>
          <w:caps/>
          <w:szCs w:val="24"/>
        </w:rPr>
      </w:pPr>
    </w:p>
    <w:p w14:paraId="3DAAB446" w14:textId="77777777" w:rsidR="0064225C" w:rsidRDefault="0064225C">
      <w:pPr>
        <w:suppressAutoHyphens/>
        <w:textAlignment w:val="baseline"/>
        <w:sectPr w:rsidR="0064225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851" w:right="567" w:bottom="567" w:left="1134" w:header="567" w:footer="567" w:gutter="0"/>
          <w:pgNumType w:start="1"/>
          <w:cols w:space="720"/>
          <w:titlePg/>
          <w:docGrid w:linePitch="326"/>
        </w:sectPr>
      </w:pPr>
    </w:p>
    <w:p w14:paraId="58D2BDD1" w14:textId="77777777" w:rsidR="0064225C" w:rsidRDefault="0064225C">
      <w:pPr>
        <w:tabs>
          <w:tab w:val="center" w:pos="4819"/>
          <w:tab w:val="right" w:pos="9638"/>
        </w:tabs>
      </w:pPr>
    </w:p>
    <w:p w14:paraId="27C8D358" w14:textId="77777777" w:rsidR="0064225C" w:rsidRDefault="001E54FB">
      <w:pPr>
        <w:suppressAutoHyphens/>
        <w:jc w:val="center"/>
        <w:textAlignment w:val="baseline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ŽEMĖS ŪKIO NAUDMENŲ IR KITŲ PLOTŲ KLASIFIKATORIUS</w:t>
      </w:r>
    </w:p>
    <w:p w14:paraId="5E609755" w14:textId="77777777" w:rsidR="0064225C" w:rsidRDefault="0064225C">
      <w:pPr>
        <w:rPr>
          <w:sz w:val="10"/>
          <w:szCs w:val="10"/>
        </w:rPr>
      </w:pPr>
    </w:p>
    <w:tbl>
      <w:tblPr>
        <w:tblW w:w="4918" w:type="pct"/>
        <w:tblLayout w:type="fixed"/>
        <w:tblLook w:val="04A0" w:firstRow="1" w:lastRow="0" w:firstColumn="1" w:lastColumn="0" w:noHBand="0" w:noVBand="1"/>
      </w:tblPr>
      <w:tblGrid>
        <w:gridCol w:w="529"/>
        <w:gridCol w:w="836"/>
        <w:gridCol w:w="19"/>
        <w:gridCol w:w="3153"/>
        <w:gridCol w:w="566"/>
        <w:gridCol w:w="569"/>
        <w:gridCol w:w="710"/>
        <w:gridCol w:w="710"/>
        <w:gridCol w:w="710"/>
        <w:gridCol w:w="849"/>
        <w:gridCol w:w="569"/>
        <w:gridCol w:w="566"/>
        <w:gridCol w:w="569"/>
        <w:gridCol w:w="569"/>
        <w:gridCol w:w="1276"/>
        <w:gridCol w:w="569"/>
        <w:gridCol w:w="846"/>
        <w:gridCol w:w="707"/>
        <w:gridCol w:w="704"/>
        <w:gridCol w:w="692"/>
      </w:tblGrid>
      <w:tr w:rsidR="000B2E8C" w14:paraId="068E3A7A" w14:textId="78157FBC" w:rsidTr="000B2E8C">
        <w:trPr>
          <w:trHeight w:val="570"/>
        </w:trPr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72D8" w14:textId="77777777" w:rsidR="000B2E8C" w:rsidRDefault="000B2E8C"/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8F93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E2B4" w14:textId="7FB2AC51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EK EŪ PE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E73D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PI DŽ MD DV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CC73" w14:textId="3CA315B4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ĮS RŽ PI LP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47F2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E588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6B5A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001C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16A7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 SS PP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CE65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J HB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EEB5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V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4C74" w14:textId="4135E455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TS TP TA TR TO T</w:t>
            </w:r>
            <w:r w:rsidR="00826C78">
              <w:rPr>
                <w:b/>
                <w:bCs/>
                <w:szCs w:val="24"/>
                <w:lang w:eastAsia="lt-LT"/>
              </w:rPr>
              <w:t>Ė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C88C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DKS EKS NKS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647F" w14:textId="5496D965" w:rsidR="000B2E8C" w:rsidRDefault="000B2E8C" w:rsidP="00D44DFB">
            <w:pPr>
              <w:overflowPunct w:val="0"/>
              <w:spacing w:line="254" w:lineRule="auto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K KE NT SN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4BC9" w14:textId="77777777" w:rsidR="000B2E8C" w:rsidRDefault="000B2E8C" w:rsidP="00D44DFB">
            <w:pPr>
              <w:overflowPunct w:val="0"/>
              <w:spacing w:line="254" w:lineRule="auto"/>
              <w:textAlignment w:val="baseline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5424" w14:textId="77777777" w:rsidR="000B2E8C" w:rsidRDefault="000B2E8C" w:rsidP="00D44DFB">
            <w:pPr>
              <w:overflowPunct w:val="0"/>
              <w:spacing w:line="254" w:lineRule="auto"/>
              <w:textAlignment w:val="baseline"/>
              <w:rPr>
                <w:b/>
                <w:bCs/>
                <w:szCs w:val="24"/>
                <w:lang w:eastAsia="lt-LT"/>
              </w:rPr>
            </w:pPr>
          </w:p>
        </w:tc>
      </w:tr>
      <w:tr w:rsidR="000B2E8C" w14:paraId="795D5199" w14:textId="7EF2EB3A" w:rsidTr="000B2E8C">
        <w:trPr>
          <w:trHeight w:val="30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FD8A" w14:textId="198C04D8" w:rsidR="000B2E8C" w:rsidRDefault="000B2E8C">
            <w:pPr>
              <w:overflowPunct w:val="0"/>
              <w:spacing w:line="254" w:lineRule="auto"/>
              <w:textAlignment w:val="baseline"/>
              <w:rPr>
                <w:b/>
                <w:bCs/>
                <w:i/>
                <w:iCs/>
                <w:szCs w:val="24"/>
                <w:lang w:eastAsia="lt-LT"/>
              </w:rPr>
            </w:pPr>
            <w:r>
              <w:rPr>
                <w:b/>
                <w:bCs/>
                <w:i/>
                <w:iCs/>
                <w:szCs w:val="24"/>
                <w:lang w:eastAsia="lt-LT"/>
              </w:rPr>
              <w:t>I grupė Augalai ariamojoje žemėje, pūdymas</w:t>
            </w:r>
          </w:p>
        </w:tc>
      </w:tr>
      <w:tr w:rsidR="000B2E8C" w14:paraId="17886EE4" w14:textId="00A97F83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65A7" w14:textId="77777777" w:rsidR="000B2E8C" w:rsidRDefault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6FF0" w14:textId="77777777" w:rsidR="000B2E8C" w:rsidRDefault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VI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33D7" w14:textId="77777777" w:rsidR="000B2E8C" w:rsidRDefault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vižo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7713" w14:textId="77777777" w:rsidR="000B2E8C" w:rsidRDefault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080A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261D8" w14:textId="77777777" w:rsidR="000B2E8C" w:rsidRDefault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58C3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FAA4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6290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E0E4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559B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FFC9" w14:textId="77777777" w:rsidR="000B2E8C" w:rsidRDefault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7B21D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D230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Į/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3223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P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331E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EDE6" w14:textId="0B282244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5F7D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790B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3D3ECA13" w14:textId="2B69542B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EE9A" w14:textId="77777777" w:rsidR="000B2E8C" w:rsidRDefault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789D" w14:textId="77777777" w:rsidR="000B2E8C" w:rsidRDefault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RI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03BE" w14:textId="77777777" w:rsidR="000B2E8C" w:rsidRDefault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rik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484C" w14:textId="77777777" w:rsidR="000B2E8C" w:rsidRDefault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4EE5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8560" w14:textId="77777777" w:rsidR="000B2E8C" w:rsidRDefault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9A13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C1D0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2C84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A9A2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720E" w14:textId="77777777" w:rsidR="000B2E8C" w:rsidRDefault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8ADB" w14:textId="77777777" w:rsidR="000B2E8C" w:rsidRDefault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0D27F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0AEF" w14:textId="77777777" w:rsidR="000B2E8C" w:rsidRDefault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4087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P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3C61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3E11" w14:textId="1DB73544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F55C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B4E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559E3072" w14:textId="525A13B6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01B6" w14:textId="77777777" w:rsidR="000B2E8C" w:rsidRDefault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6F8B" w14:textId="77777777" w:rsidR="000B2E8C" w:rsidRDefault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V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0BD4" w14:textId="77777777" w:rsidR="000B2E8C" w:rsidRDefault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sariniai kvietrug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7FD0" w14:textId="77777777" w:rsidR="000B2E8C" w:rsidRDefault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0018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74EAB" w14:textId="77777777" w:rsidR="000B2E8C" w:rsidRDefault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C792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F085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1F46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64C5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B713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481D" w14:textId="77777777" w:rsidR="000B2E8C" w:rsidRDefault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E763F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3683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Į/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2173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P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F4CB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FC8C" w14:textId="18832BC6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34D0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214B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14ABC517" w14:textId="4711302F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57FC" w14:textId="77777777" w:rsidR="000B2E8C" w:rsidRDefault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3ED5" w14:textId="77777777" w:rsidR="000B2E8C" w:rsidRDefault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Ž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3485" w14:textId="77777777" w:rsidR="000B2E8C" w:rsidRDefault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ieminiai kvietrug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7C33" w14:textId="77777777" w:rsidR="000B2E8C" w:rsidRDefault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9EF8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78641" w14:textId="77777777" w:rsidR="000B2E8C" w:rsidRDefault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56AF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6724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BBC0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8F44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E75E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B572" w14:textId="77777777" w:rsidR="000B2E8C" w:rsidRDefault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DCE60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0B5F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Į/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14D4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P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D045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DD4E" w14:textId="7B331C00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1D0A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512A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71ECE3E4" w14:textId="31A0AD26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CF56" w14:textId="77777777" w:rsidR="000B2E8C" w:rsidRDefault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D0C2" w14:textId="77777777" w:rsidR="000B2E8C" w:rsidRDefault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UK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9D5C" w14:textId="77777777" w:rsidR="000B2E8C" w:rsidRDefault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ukurūz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A810" w14:textId="77777777" w:rsidR="000B2E8C" w:rsidRDefault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5F40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31AC0" w14:textId="77777777" w:rsidR="000B2E8C" w:rsidRDefault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255F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7D76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EA70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AAF9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D598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F878" w14:textId="77777777" w:rsidR="000B2E8C" w:rsidRDefault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DBAC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4BA7" w14:textId="77777777" w:rsidR="000B2E8C" w:rsidRDefault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E3EF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P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56B7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787C" w14:textId="72C61A5E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0CE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4C10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3FDBFFB8" w14:textId="57B60A08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A089" w14:textId="77777777" w:rsidR="000B2E8C" w:rsidRDefault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613E" w14:textId="77777777" w:rsidR="000B2E8C" w:rsidRDefault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VV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4737" w14:textId="77777777" w:rsidR="000B2E8C" w:rsidRDefault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sariniai kvieč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CB97" w14:textId="77777777" w:rsidR="000B2E8C" w:rsidRDefault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4C0E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73A6" w14:textId="77777777" w:rsidR="000B2E8C" w:rsidRDefault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9AD7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2DC0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247F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FED2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7A4F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EF22" w14:textId="77777777" w:rsidR="000B2E8C" w:rsidRDefault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BB4D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rFonts w:eastAsia="Calibri"/>
                <w:szCs w:val="24"/>
              </w:rPr>
              <w:t>HB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4B8C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Į/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F3C8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P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02CC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F5FE" w14:textId="34EE776B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F8CF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B76F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66F3F4BA" w14:textId="3FA9180F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05A4" w14:textId="77777777" w:rsidR="000B2E8C" w:rsidRDefault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4F93" w14:textId="77777777" w:rsidR="000B2E8C" w:rsidRDefault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VŽ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A2EE" w14:textId="77777777" w:rsidR="000B2E8C" w:rsidRDefault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ieminiai kvieč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46DA" w14:textId="77777777" w:rsidR="000B2E8C" w:rsidRDefault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CA1F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FF88E" w14:textId="77777777" w:rsidR="000B2E8C" w:rsidRDefault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2BA3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F412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0093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DD6C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3FCB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1421" w14:textId="77777777" w:rsidR="000B2E8C" w:rsidRDefault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1777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rFonts w:eastAsia="Calibri"/>
                <w:szCs w:val="24"/>
              </w:rPr>
              <w:t>HB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3C80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Į/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AF2C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P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1F6C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5669" w14:textId="3B6813AC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6478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BF4E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0FA1CF7E" w14:textId="77777777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A204" w14:textId="53668718" w:rsidR="000B2E8C" w:rsidRDefault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C6FEA" w14:textId="5503D00E" w:rsidR="000B2E8C" w:rsidRDefault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VK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E0C2B" w14:textId="38BA7AFE" w:rsidR="000B2E8C" w:rsidRDefault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ietieji kvieč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5B53F" w14:textId="77777777" w:rsidR="000B2E8C" w:rsidRDefault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713BE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D4267" w14:textId="77777777" w:rsidR="000B2E8C" w:rsidRDefault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5638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D4BEE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bCs/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BC08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bCs/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5F30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89DF0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FD06F" w14:textId="77777777" w:rsidR="000B2E8C" w:rsidRDefault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C20C4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F55D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DBC9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702E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D77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F4F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8291" w14:textId="77777777" w:rsidR="000B2E8C" w:rsidRDefault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24AA1AEE" w14:textId="6513F497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63B4" w14:textId="387F05B9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CBF5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V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2823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sariniai miež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67B0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926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BE2D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C41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E7A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7D3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592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749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E62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S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28F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rFonts w:eastAsia="Calibri"/>
                <w:szCs w:val="24"/>
              </w:rPr>
              <w:t>HB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2C5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Į/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468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P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120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EC9D" w14:textId="22C7721F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5D4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3C3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3AA920BF" w14:textId="6361F161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D269" w14:textId="595DD0CF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D797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Ž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A6B3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ieminiai miež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2221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24A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A09C1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261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957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06D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896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1FF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2D21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16E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rFonts w:eastAsia="Calibri"/>
                <w:szCs w:val="24"/>
              </w:rPr>
              <w:t>HB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02B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Į/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0BA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P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4E0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3125" w14:textId="5871D16C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07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098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5BC4135B" w14:textId="2E5954F8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2418" w14:textId="1D80FF94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64FD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V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278E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sariniai raps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7749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F95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80C9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7F9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15F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17C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AA2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358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FCA5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10AC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318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578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P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61B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29A8" w14:textId="217C04FC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938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736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4F5C5241" w14:textId="68E110EE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77AF" w14:textId="4E7BF01F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1E15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Ž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FD99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ieminiai raps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949F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80E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583D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D27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ACF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AE3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359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12F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1095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AD3D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6D7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960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P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DF7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A0CA" w14:textId="2DD80ED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E6F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647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6D7241AF" w14:textId="2342C3B6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5E9B" w14:textId="3ACAB2D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5B9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UV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FD1B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sariniai rug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DB3B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725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B8C9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E0A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DE7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FC5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FE6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C35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6EEB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FB7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rFonts w:eastAsia="Calibri"/>
                <w:szCs w:val="24"/>
              </w:rPr>
              <w:t>HB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289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Į/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237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P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FD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D6DB" w14:textId="54BE1908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7B8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EEB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47673F42" w14:textId="6284B4E6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C445" w14:textId="45A65B9B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61E9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UŽ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EF21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ieminiai rug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8367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EC0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A6159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4B8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5CB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078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126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66F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FDBE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6C3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rFonts w:eastAsia="Calibri"/>
                <w:szCs w:val="24"/>
              </w:rPr>
              <w:t>HB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6B8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Į/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81D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P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21B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BA21" w14:textId="1BD33A53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E0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D44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2E424A93" w14:textId="25080015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9473" w14:textId="3893333C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F8F0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OB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DE04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olivinės balando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F639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2E07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3E79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5F41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1C6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bCs/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627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bCs/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B71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852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72FE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16DF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619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0B4EC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9E2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E3AE" w14:textId="117143A5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B78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52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2E7949BC" w14:textId="4983C21D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C45E" w14:textId="551026B2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1142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P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D2EA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psuk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2EDB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44DA" w14:textId="77777777" w:rsidR="000B2E8C" w:rsidRDefault="000B2E8C" w:rsidP="000B2E8C">
            <w: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2901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BB9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A755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60E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B13A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EE9C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D049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52C82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1C3D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5D04" w14:textId="77777777" w:rsidR="000B2E8C" w:rsidRDefault="000B2E8C" w:rsidP="000B2E8C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3FB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14F8" w14:textId="413CBAFA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384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A52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60BB5CAA" w14:textId="395FBCF6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6A64" w14:textId="68F020F2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67E8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UD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E036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udro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428B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C0E9" w14:textId="77777777" w:rsidR="000B2E8C" w:rsidRDefault="000B2E8C" w:rsidP="000B2E8C">
            <w: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927F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E288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577C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47F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ADF0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96D9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C153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A535C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D1D4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90F3" w14:textId="77777777" w:rsidR="000B2E8C" w:rsidRDefault="000B2E8C" w:rsidP="000B2E8C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996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2B64" w14:textId="51DDDED6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BD3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0EB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517819B0" w14:textId="5CFF8602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CE96" w14:textId="566399A6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0864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TŽ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AB24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i augalai ariamojoje žemėj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2A24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8B6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9F6F0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2D14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349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E33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7977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A4D2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D6EA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CBE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A20E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C907" w14:textId="77777777" w:rsidR="000B2E8C" w:rsidRDefault="000B2E8C" w:rsidP="000B2E8C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F88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E9A4" w14:textId="47BAA5A9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CCA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5A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4ED66FA3" w14:textId="09AAF2DD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4377" w14:textId="17680F23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ED7F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GU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DCA2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gurkai (uždarajame grunte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EED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A77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5905C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125B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D0D7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6BE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0BC8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E9B3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3D0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4674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BC92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2C9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968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DF5A" w14:textId="5E723024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149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CEC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2185FC83" w14:textId="249118AA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A871" w14:textId="02B89308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C3EE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M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42E0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midorai (uždarajame grunte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54C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3CF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40A01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9145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D3C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D06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38CB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85E9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FE0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C503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7F75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778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6A7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1B16" w14:textId="5DADB68F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D8C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003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1A33F0CC" w14:textId="6350D1E9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03C2" w14:textId="15090B68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FEF9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UK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5399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os daržovės (uždarajame grunte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F6D0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686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9CF6C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5A6C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A23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448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2217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B7A7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5FB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A54A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89D2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2091" w14:textId="77777777" w:rsidR="000B2E8C" w:rsidRDefault="000B2E8C" w:rsidP="000B2E8C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4E5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3102" w14:textId="6C4171D9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38C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DC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0A04AD55" w14:textId="282A1E83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7822" w14:textId="4FFDCEDC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88C4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GK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ADEF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gurk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5E6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42B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0F2B2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6172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108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FB2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3D5C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F5D8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506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9B59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2518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FA7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4F1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3D90" w14:textId="25B9933C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C90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494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74E07EDA" w14:textId="47C5F447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5E8F" w14:textId="5842EDC2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2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7522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D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6374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midor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4BA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4E4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2F90D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4516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C1CE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C7C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BCF2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4F9A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AFE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EB69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BD9A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B07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627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F5EE" w14:textId="5B5232F2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00A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117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3B264BDA" w14:textId="785F3174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77C4" w14:textId="3AE3A5F8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7CBC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UR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0CAA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urokėl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C3D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6F5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70F7B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C855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75F3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727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07C2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9716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F95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149F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180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6A7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06F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FFFD" w14:textId="7B79590F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358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36A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03668370" w14:textId="51B3C80A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B3DA" w14:textId="50ABEE62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7AE0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RO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C48F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rokol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6BF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415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5998B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5BC2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D21D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A1B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2825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DE4C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CEB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484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757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BCA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3B6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9588" w14:textId="795A8AE8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A1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1A3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36C0310D" w14:textId="2D0FE5F4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0B13" w14:textId="65449FE6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91E5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OP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EEA8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ūžiniai kopūst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959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DE1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A9AC1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B0C3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CE9B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69F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5FE6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E57A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5AE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E303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B7C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284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594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D933" w14:textId="218FED3B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D60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89C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3518A808" w14:textId="47B42DE0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8A0E" w14:textId="4FEF28D8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F5C2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OŽ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CF91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iediniai kopūst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E17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77E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DC5AF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A756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1632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07D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7993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FEB3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146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AC67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521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2EA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1D7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C1FB" w14:textId="298CA928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1F2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D14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6EB8FD2D" w14:textId="45786D26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F97A" w14:textId="5CB421E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6422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OK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49A4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niniai kopūst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D18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DD5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4BE2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06AE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DF22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1A0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A1C8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5470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4FB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D3A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D79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2DA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192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39C4" w14:textId="14422A44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47C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300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3D5070F9" w14:textId="7A3F8BF4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938B" w14:textId="6F695F4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206D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OB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C2C6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riuseliniai kopūst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033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344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D685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8BC7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148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01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9996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0607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222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9AD7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03D9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969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006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82EB" w14:textId="495C3829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D56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02C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7436C6BA" w14:textId="701D79B7" w:rsidTr="000B2E8C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E72F" w14:textId="1B19138A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D10A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RT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33BE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rtišokai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C1F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CE3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D146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3463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782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673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0DF6" w14:textId="77777777" w:rsidR="000B2E8C" w:rsidRDefault="000B2E8C" w:rsidP="000B2E8C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73CF" w14:textId="77777777" w:rsidR="000B2E8C" w:rsidRDefault="000B2E8C" w:rsidP="000B2E8C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83B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A8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DACE" w14:textId="77777777" w:rsidR="000B2E8C" w:rsidRDefault="000B2E8C" w:rsidP="000B2E8C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E3EE" w14:textId="77777777" w:rsidR="000B2E8C" w:rsidRDefault="000B2E8C" w:rsidP="000B2E8C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0C2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4D8C" w14:textId="71E36558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B50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C7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66514C51" w14:textId="088E1161" w:rsidTr="000B2E8C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C9B9" w14:textId="660484EE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BDA8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R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D530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rko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4F5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236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751D3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E2B8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8893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4D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8F8F" w14:textId="77777777" w:rsidR="000B2E8C" w:rsidRDefault="000B2E8C" w:rsidP="000B2E8C"/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3BFD" w14:textId="77777777" w:rsidR="000B2E8C" w:rsidRDefault="000B2E8C" w:rsidP="000B2E8C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26F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675B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34D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P/VP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E97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324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A289" w14:textId="3BB3C2C0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248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5DC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42513B30" w14:textId="464457B7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A481" w14:textId="1DE4EA64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C3FA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L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22DE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liaropė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85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FC8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FFD00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B6FF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E583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E7F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81C4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F4ED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EED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26D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C83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E19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EC9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3AEB" w14:textId="7A431B3C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F25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E3F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5144CE30" w14:textId="7C6673EE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76E8" w14:textId="23D6ADCA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6D48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VO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5C8B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vogūn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FDD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D80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989F2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E24D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F988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981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9028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0934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CBF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04FF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E91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83C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5FE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E945" w14:textId="7B78C4AE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E76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A6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43AA546D" w14:textId="52B7A94C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E446" w14:textId="10E61F51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2D4B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R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6440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r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A21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716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71C12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9E3B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F000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923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46BB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411D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AC7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AE3D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7E32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49F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324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6638" w14:textId="631E3906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71F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B28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118F7304" w14:textId="2F5CF71C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AA84" w14:textId="71505922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90C0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ČES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E6E6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Česnak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D48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2A1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C8A08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132C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456A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0C1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12B7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B9D7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524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903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201E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D0B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/TP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416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80A7" w14:textId="197E9816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C21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BB0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54ED78E6" w14:textId="1193A475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2CF4" w14:textId="50747951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77F0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K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103A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os daržovė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32FA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533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9215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2A5D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EF97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2A1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B3F5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A4B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74E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62A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D5B3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E183" w14:textId="77777777" w:rsidR="000B2E8C" w:rsidRDefault="000B2E8C" w:rsidP="000B2E8C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1BE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76E8" w14:textId="289D55F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585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D6B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1AD33C38" w14:textId="1BF25638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E87F" w14:textId="1855CE51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1AEB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AL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677D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alier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F02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64B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C10A1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E169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2226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B30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B795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B721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4B5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27CE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7EC4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09E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E7E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E5A8" w14:textId="36F7B3A1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C88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621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05E4503F" w14:textId="19DA95C1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F02F" w14:textId="4CE063E3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0B9F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CUK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B6B8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Cukinijo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702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9B0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735FC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C13D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1FF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582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0CA8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6FFC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E00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33D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3571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F95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FE1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3B0E" w14:textId="57B30B9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082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ED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40C67EC6" w14:textId="009E59F6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314B" w14:textId="5266425C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CAC3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L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5D61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liūg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111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FB8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103F1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EF00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D7A3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5D3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5E97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CABA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35C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C2F5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10B3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7DE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608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47A6" w14:textId="0AD09379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554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D5A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090F9ABC" w14:textId="202A7D14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591C" w14:textId="5991E723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3F38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T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1C17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tison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628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2D3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94BBC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19FB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06BE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6B5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83F4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0CF2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699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3CEB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4A07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B89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A49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F4E4" w14:textId="7EB646D8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D05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E8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37651E5D" w14:textId="29BF993C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D1D9" w14:textId="055E04C0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4A7A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LO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D939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aloto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54A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12B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8D437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24BD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8299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A7B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1ED4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A00D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084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1B23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855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AF5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/TP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F6F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4113" w14:textId="31C8CE05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E5C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D9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551B6438" w14:textId="1287D935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B2EC" w14:textId="3F571F6C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D91B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ID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C4B0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ltieji, juodieji ridik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72B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F46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3F5E7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85DF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5858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FA0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FADF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2CA8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F56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08DF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FCA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1D7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F15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564B" w14:textId="7F9471E6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761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07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7AC6302E" w14:textId="4445C56B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A48B" w14:textId="6F25E124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2710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DK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5DFE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idikėl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903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AD7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699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64AE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92A6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487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4E19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0B9E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93E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5CC4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43D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87B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/TP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8EA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9886" w14:textId="7CE28DD2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D9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849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10B76B82" w14:textId="58F1AD27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5D4F" w14:textId="428E64B8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5845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GR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2E3A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guroč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34E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110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45A50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67C9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F50C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19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E67E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2B31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D23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C528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2158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030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4B5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09DF" w14:textId="1A67A881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147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A26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07DDFC4D" w14:textId="103E750D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163E" w14:textId="76D2277E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3552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P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5ABD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priko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D73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D2B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FFC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306E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ADA6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97B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B382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3C4C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00B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6019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79F5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9B1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DC7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7449" w14:textId="15B8100B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072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395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571B0CAE" w14:textId="472D41E7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B909" w14:textId="3B40ACD8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8EC6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RE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091D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riežč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667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CCC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ABF5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C2A6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42A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81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ED96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598E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49B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AF27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10B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AAA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996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CC5" w14:textId="514C2BCB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4AC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147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1F5B0AB0" w14:textId="518BA8AA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4441" w14:textId="49DE0944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pacing w:val="-2"/>
                <w:szCs w:val="24"/>
                <w:lang w:eastAsia="lt-LT"/>
              </w:rPr>
              <w:t>4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51AD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ŪG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0815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ūgštynė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C3E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55B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4681B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9080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65D4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8AB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70F8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9AAF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F51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AECD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AF26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23B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E8D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8DFD" w14:textId="7238F49E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623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6BA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656BA7D9" w14:textId="2477F295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CB5F" w14:textId="0351FE03" w:rsidR="000B2E8C" w:rsidRDefault="000B2E8C" w:rsidP="000B2E8C">
            <w:pPr>
              <w:tabs>
                <w:tab w:val="left" w:pos="993"/>
              </w:tabs>
              <w:overflowPunct w:val="0"/>
              <w:spacing w:line="276" w:lineRule="auto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t>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AF4A" w14:textId="77777777" w:rsidR="000B2E8C" w:rsidRDefault="000B2E8C" w:rsidP="000B2E8C">
            <w:pPr>
              <w:tabs>
                <w:tab w:val="left" w:pos="993"/>
              </w:tabs>
              <w:overflowPunct w:val="0"/>
              <w:spacing w:line="276" w:lineRule="auto"/>
              <w:textAlignment w:val="baseline"/>
              <w:rPr>
                <w:szCs w:val="24"/>
              </w:rPr>
            </w:pPr>
            <w:r>
              <w:rPr>
                <w:spacing w:val="-2"/>
                <w:szCs w:val="24"/>
                <w:lang w:eastAsia="lt-LT"/>
              </w:rPr>
              <w:t>KRA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7111" w14:textId="77777777" w:rsidR="000B2E8C" w:rsidRDefault="000B2E8C" w:rsidP="000B2E8C">
            <w:pPr>
              <w:tabs>
                <w:tab w:val="left" w:pos="993"/>
              </w:tabs>
              <w:overflowPunct w:val="0"/>
              <w:spacing w:line="276" w:lineRule="auto"/>
              <w:textAlignment w:val="baseline"/>
              <w:rPr>
                <w:szCs w:val="24"/>
              </w:rPr>
            </w:pPr>
            <w:r>
              <w:rPr>
                <w:spacing w:val="-2"/>
                <w:szCs w:val="24"/>
                <w:lang w:eastAsia="lt-LT"/>
              </w:rPr>
              <w:t>Krap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7916" w14:textId="77777777" w:rsidR="000B2E8C" w:rsidRDefault="000B2E8C" w:rsidP="000B2E8C">
            <w:pPr>
              <w:tabs>
                <w:tab w:val="left" w:pos="993"/>
              </w:tabs>
              <w:overflowPunct w:val="0"/>
              <w:spacing w:line="276" w:lineRule="auto"/>
              <w:jc w:val="center"/>
              <w:textAlignment w:val="baseline"/>
              <w:rPr>
                <w:szCs w:val="24"/>
              </w:rPr>
            </w:pPr>
            <w:r>
              <w:rPr>
                <w:spacing w:val="-2"/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07A6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5029" w14:textId="77777777" w:rsidR="000B2E8C" w:rsidRDefault="000B2E8C" w:rsidP="000B2E8C">
            <w:pPr>
              <w:tabs>
                <w:tab w:val="left" w:pos="993"/>
              </w:tabs>
              <w:overflowPunct w:val="0"/>
              <w:spacing w:line="276" w:lineRule="auto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FB1B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F5DA" w14:textId="77777777" w:rsidR="000B2E8C" w:rsidRDefault="000B2E8C" w:rsidP="000B2E8C">
            <w:pPr>
              <w:tabs>
                <w:tab w:val="left" w:pos="993"/>
              </w:tabs>
              <w:overflowPunct w:val="0"/>
              <w:spacing w:line="276" w:lineRule="auto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8B22" w14:textId="77777777" w:rsidR="000B2E8C" w:rsidRDefault="000B2E8C" w:rsidP="000B2E8C">
            <w:pPr>
              <w:tabs>
                <w:tab w:val="left" w:pos="993"/>
              </w:tabs>
              <w:overflowPunct w:val="0"/>
              <w:spacing w:line="276" w:lineRule="auto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5025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8F81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2FA3" w14:textId="77777777" w:rsidR="000B2E8C" w:rsidRDefault="000B2E8C" w:rsidP="000B2E8C">
            <w:pPr>
              <w:tabs>
                <w:tab w:val="left" w:pos="993"/>
              </w:tabs>
              <w:overflowPunct w:val="0"/>
              <w:spacing w:line="276" w:lineRule="auto"/>
              <w:jc w:val="center"/>
              <w:textAlignment w:val="baseline"/>
              <w:rPr>
                <w:szCs w:val="24"/>
              </w:rPr>
            </w:pPr>
            <w:r>
              <w:rPr>
                <w:spacing w:val="-2"/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D7003" w14:textId="77777777" w:rsidR="000B2E8C" w:rsidRDefault="000B2E8C" w:rsidP="000B2E8C">
            <w:pPr>
              <w:tabs>
                <w:tab w:val="left" w:pos="993"/>
              </w:tabs>
              <w:overflowPunct w:val="0"/>
              <w:spacing w:line="276" w:lineRule="auto"/>
              <w:jc w:val="center"/>
              <w:textAlignment w:val="baseline"/>
              <w:rPr>
                <w:spacing w:val="-2"/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D6DF" w14:textId="77777777" w:rsidR="000B2E8C" w:rsidRDefault="000B2E8C" w:rsidP="000B2E8C">
            <w:pPr>
              <w:tabs>
                <w:tab w:val="left" w:pos="993"/>
              </w:tabs>
              <w:overflowPunct w:val="0"/>
              <w:spacing w:line="276" w:lineRule="auto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t>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C9D4" w14:textId="77777777" w:rsidR="000B2E8C" w:rsidRDefault="000B2E8C" w:rsidP="000B2E8C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B94A" w14:textId="77777777" w:rsidR="000B2E8C" w:rsidRDefault="000B2E8C" w:rsidP="000B2E8C">
            <w:pPr>
              <w:tabs>
                <w:tab w:val="left" w:pos="993"/>
              </w:tabs>
              <w:overflowPunct w:val="0"/>
              <w:spacing w:line="276" w:lineRule="auto"/>
              <w:jc w:val="center"/>
              <w:textAlignment w:val="baseline"/>
              <w:rPr>
                <w:spacing w:val="-2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0C3F" w14:textId="0E0D447E" w:rsidR="000B2E8C" w:rsidRDefault="000B2E8C" w:rsidP="000B2E8C">
            <w:pPr>
              <w:tabs>
                <w:tab w:val="left" w:pos="993"/>
              </w:tabs>
              <w:overflowPunct w:val="0"/>
              <w:spacing w:line="276" w:lineRule="auto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678F" w14:textId="77777777" w:rsidR="000B2E8C" w:rsidRDefault="000B2E8C" w:rsidP="000B2E8C">
            <w:pPr>
              <w:tabs>
                <w:tab w:val="left" w:pos="993"/>
              </w:tabs>
              <w:overflowPunct w:val="0"/>
              <w:spacing w:line="276" w:lineRule="auto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19B" w14:textId="77777777" w:rsidR="000B2E8C" w:rsidRDefault="000B2E8C" w:rsidP="000B2E8C">
            <w:pPr>
              <w:tabs>
                <w:tab w:val="left" w:pos="993"/>
              </w:tabs>
              <w:overflowPunct w:val="0"/>
              <w:spacing w:line="276" w:lineRule="auto"/>
              <w:jc w:val="center"/>
              <w:textAlignment w:val="baseline"/>
              <w:rPr>
                <w:szCs w:val="24"/>
              </w:rPr>
            </w:pPr>
          </w:p>
        </w:tc>
      </w:tr>
      <w:tr w:rsidR="000B2E8C" w14:paraId="434D2B38" w14:textId="67BE98FA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1D4D" w14:textId="0AEC2BE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FB45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PI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8046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pinat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E12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B2A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D1C9F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B2B6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7DDB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6B9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1251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94AE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963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FFB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143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B04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/TP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E73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D988" w14:textId="2E094940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CE7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E9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40F15646" w14:textId="0CD90BA2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E415" w14:textId="053FE736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99D8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OP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F7B8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opė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2F2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A95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D457F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CE09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0123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F91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D685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81E2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A59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8D68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3ED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F966" w14:textId="77777777" w:rsidR="000B2E8C" w:rsidRDefault="000B2E8C" w:rsidP="000B2E8C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823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433E" w14:textId="354BEDEC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24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EB3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00D1E67E" w14:textId="7B10757F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907A" w14:textId="2F7CF11D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5204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K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380B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klažan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00F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176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517DE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A21A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47C1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49A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7AD6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1305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984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9F61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A427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626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FB6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C301" w14:textId="3CF35020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660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08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7366A91E" w14:textId="494D93F0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1D2F" w14:textId="51D2AE4F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4A66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047B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tarnok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C78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BF5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74E04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807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2CD5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504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A81D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29F8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C2D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1AC3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C312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594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/TP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436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59CB" w14:textId="5D55A9D9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58D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328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2E12DEA4" w14:textId="3A6D5FA8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E513" w14:textId="377ED4CA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E971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UL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37DE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ulvė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12BE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EDB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9EDB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30CB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CB1B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93E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5B7C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6CB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FCC0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422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4A9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C28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5A9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E00B" w14:textId="3A61DBF3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37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835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269BBE23" w14:textId="1BEAECF0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F6DF" w14:textId="403BA159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92D1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PY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328C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pyn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D76F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AE77" w14:textId="77777777" w:rsidR="000B2E8C" w:rsidRDefault="000B2E8C" w:rsidP="000B2E8C">
            <w:pPr>
              <w:rPr>
                <w:highlight w:val="yellow"/>
              </w:rPr>
            </w:pPr>
            <w: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FB2C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AF0F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4B7D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10A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2823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A846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4BF0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60D1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9343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2BA2" w14:textId="77777777" w:rsidR="000B2E8C" w:rsidRDefault="000B2E8C" w:rsidP="000B2E8C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CBD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6605" w14:textId="573FC541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008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737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65E7EEFA" w14:textId="26AAE351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19E9" w14:textId="68099DD0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C747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CUR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BB25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Cukriniai runkel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57CE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39C0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trike/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A5243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highlight w:val="cyan"/>
                <w:lang w:eastAsia="lt-LT"/>
              </w:rPr>
            </w:pPr>
            <w:r>
              <w:rPr>
                <w:szCs w:val="24"/>
                <w:lang w:eastAsia="lt-LT"/>
              </w:rPr>
              <w:t xml:space="preserve">EPI 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DA89" w14:textId="77777777" w:rsidR="000B2E8C" w:rsidRDefault="000B2E8C" w:rsidP="000B2E8C">
            <w:pPr>
              <w:rPr>
                <w:highlight w:val="cyan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69FE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042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746D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5EE7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8D93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4091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4BCF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3497" w14:textId="77777777" w:rsidR="000B2E8C" w:rsidRDefault="000B2E8C" w:rsidP="000B2E8C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706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05D0" w14:textId="447F2F7F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051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65A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629BDA74" w14:textId="094B9F99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D4AD" w14:textId="717232E0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9AE2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A61F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šariniai runkel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BAD2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CFA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DAF8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1BA3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4F0E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28E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0A18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3561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AFA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C704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9334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1C11" w14:textId="77777777" w:rsidR="000B2E8C" w:rsidRDefault="000B2E8C" w:rsidP="000B2E8C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7A6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FDDE" w14:textId="5E4DEFA8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52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619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3B099C10" w14:textId="024A8965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85CF" w14:textId="13A2B4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1EBC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B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BF2D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ltosios garstyčio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19FC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9D1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4F65E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3AA7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15F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D9B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953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B80D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865F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B8E1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6000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B0B3" w14:textId="77777777" w:rsidR="000B2E8C" w:rsidRDefault="000B2E8C" w:rsidP="000B2E8C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8E8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BB06" w14:textId="6EEFD5AC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2C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894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52A77868" w14:textId="1DEF9135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E534" w14:textId="53B6860E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0277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J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4B66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udosios, juodosios garstyčio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5C6E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894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048A9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2E45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F3B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ADD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DC5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0CF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0635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1CAC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6F51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384A" w14:textId="77777777" w:rsidR="000B2E8C" w:rsidRDefault="000B2E8C" w:rsidP="000B2E8C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3BC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74B8" w14:textId="01E518EE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23D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BC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41ED9A87" w14:textId="11A739C5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0526" w14:textId="1C011EB2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6BB4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LR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BD9F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liejiniai (pašariniai) ridik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3F73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EB9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86D93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6DF5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036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777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AD8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14CD" w14:textId="77777777" w:rsidR="000B2E8C" w:rsidRPr="00003B82" w:rsidRDefault="000B2E8C" w:rsidP="000B2E8C">
            <w:pPr>
              <w:rPr>
                <w:szCs w:val="24"/>
              </w:rPr>
            </w:pPr>
            <w:r w:rsidRPr="00003B82">
              <w:rPr>
                <w:szCs w:val="24"/>
                <w:lang w:val="en-GB"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CBD3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1ED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F8FE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0EDA" w14:textId="77777777" w:rsidR="000B2E8C" w:rsidRDefault="000B2E8C" w:rsidP="000B2E8C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8E4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CFED" w14:textId="4CFA163C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34B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084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1DD06052" w14:textId="1A2B7058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084E" w14:textId="04F3EA3E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7B50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MY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AA3F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myn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E1DD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D73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9439B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5700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3C4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EF6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D03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6B02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041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DDFF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B2E8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5B6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P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5DB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5E1E" w14:textId="3133E958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6B1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D3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0466F1F5" w14:textId="7813B8D1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DED6" w14:textId="42D4D3BE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A8AA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FAC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2AF7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Facelijo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4230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F9F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139F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A72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7F5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25F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84D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E4DB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85D7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1729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748E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5A09" w14:textId="77777777" w:rsidR="000B2E8C" w:rsidRDefault="000B2E8C" w:rsidP="000B2E8C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B4B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4864" w14:textId="2F8BB4E1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B82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267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5586C27E" w14:textId="2C1E2C26" w:rsidTr="000B2E8C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FE5F" w14:textId="1F8E385C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6F76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val="en-GB" w:eastAsia="lt-LT"/>
              </w:rPr>
              <w:t>KAN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B98A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val="en-GB" w:eastAsia="lt-LT"/>
              </w:rPr>
              <w:t>Pluoštinės kanapės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BB66" w14:textId="77777777" w:rsidR="000B2E8C" w:rsidRDefault="000B2E8C" w:rsidP="000B2E8C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10D9" w14:textId="77777777" w:rsidR="000B2E8C" w:rsidRDefault="000B2E8C" w:rsidP="000B2E8C">
            <w: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11AD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E035" w14:textId="77777777" w:rsidR="000B2E8C" w:rsidRDefault="000B2E8C" w:rsidP="000B2E8C">
            <w:r>
              <w:rPr>
                <w:szCs w:val="24"/>
                <w:lang w:eastAsia="lt-LT"/>
              </w:rPr>
              <w:t>RŽ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313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BEC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05C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83B2" w14:textId="77777777" w:rsidR="000B2E8C" w:rsidRDefault="000B2E8C" w:rsidP="000B2E8C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21B3" w14:textId="77777777" w:rsidR="000B2E8C" w:rsidRDefault="000B2E8C" w:rsidP="000B2E8C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A84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1E0A" w14:textId="77777777" w:rsidR="000B2E8C" w:rsidRDefault="000B2E8C" w:rsidP="000B2E8C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227A" w14:textId="77777777" w:rsidR="000B2E8C" w:rsidRDefault="000B2E8C" w:rsidP="000B2E8C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68A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S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A430" w14:textId="1DA6E266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1FC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78E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249922D0" w14:textId="6D7A5017" w:rsidTr="000B2E8C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3BC2" w14:textId="70CDC680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4F1B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N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792D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nai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A04C" w14:textId="77777777" w:rsidR="000B2E8C" w:rsidRDefault="000B2E8C" w:rsidP="000B2E8C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3B2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451AE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6FA1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513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DA7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CA2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A8CA" w14:textId="77777777" w:rsidR="000B2E8C" w:rsidRDefault="000B2E8C" w:rsidP="000B2E8C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FB7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S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D2E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DD7B" w14:textId="77777777" w:rsidR="000B2E8C" w:rsidRDefault="000B2E8C" w:rsidP="000B2E8C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915F" w14:textId="77777777" w:rsidR="000B2E8C" w:rsidRDefault="000B2E8C" w:rsidP="000B2E8C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D39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E94E" w14:textId="2648218C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244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61F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0FEB63E8" w14:textId="4E3E11E1" w:rsidTr="000B2E8C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585C" w14:textId="6FFB5EB5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9040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AU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9E06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aulėgrąžos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1D8E" w14:textId="77777777" w:rsidR="000B2E8C" w:rsidRDefault="000B2E8C" w:rsidP="000B2E8C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8E1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5A28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7ACA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4B1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4B3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FD4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828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766A" w14:textId="77777777" w:rsidR="000B2E8C" w:rsidRDefault="000B2E8C" w:rsidP="000B2E8C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9B8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17EF" w14:textId="77777777" w:rsidR="000B2E8C" w:rsidRDefault="000B2E8C" w:rsidP="000B2E8C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1001" w14:textId="77777777" w:rsidR="000B2E8C" w:rsidRDefault="000B2E8C" w:rsidP="000B2E8C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CA9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9642" w14:textId="383BBE11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F5C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B3B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4A9DF1FE" w14:textId="533B3830" w:rsidTr="000B2E8C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6D8F" w14:textId="105DF6F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DC38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RS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1EF2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oro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F226" w14:textId="77777777" w:rsidR="000B2E8C" w:rsidRDefault="000B2E8C" w:rsidP="000B2E8C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532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C81A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76DE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124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939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31F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D0D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2C87" w14:textId="77777777" w:rsidR="000B2E8C" w:rsidRDefault="000B2E8C" w:rsidP="000B2E8C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83D3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3349" w14:textId="77777777" w:rsidR="000B2E8C" w:rsidRDefault="000B2E8C" w:rsidP="000B2E8C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6776" w14:textId="77777777" w:rsidR="000B2E8C" w:rsidRDefault="000B2E8C" w:rsidP="000B2E8C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021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1F98" w14:textId="66F77395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F22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8E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22C85ACF" w14:textId="48172717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8D11" w14:textId="1E2895A5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9F51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RG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AD9C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org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0294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B77D" w14:textId="77777777" w:rsidR="000B2E8C" w:rsidRDefault="000B2E8C" w:rsidP="000B2E8C">
            <w: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1A71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2756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9D04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286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BD21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8B88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B3A8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DFF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E4F7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84FD" w14:textId="77777777" w:rsidR="000B2E8C" w:rsidRDefault="000B2E8C" w:rsidP="000B2E8C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ACA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A58F" w14:textId="3E19FA10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391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750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3FA5F560" w14:textId="25ED2E97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7456" w14:textId="58D201BA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0FD6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R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63AE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rypainiai (kanarėlių lesalas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C302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F16D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CA4D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AE6F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0B69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764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51B3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FED1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7A02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6FA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13BD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0ABC" w14:textId="77777777" w:rsidR="000B2E8C" w:rsidRDefault="000B2E8C" w:rsidP="000B2E8C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964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72C" w14:textId="059B16FA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69D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0E4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0D6E5DC9" w14:textId="6A2E89B2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4C06" w14:textId="0B930518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6E73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JO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1DAD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ojo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3EE8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019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668E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V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1C9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BAB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6FE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ADD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B81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4F66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D33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0885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AC3" w14:textId="77777777" w:rsidR="000B2E8C" w:rsidRDefault="000B2E8C" w:rsidP="000B2E8C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C98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9C27" w14:textId="29CD1C29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C35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56D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70433CA3" w14:textId="48C07202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A4C9" w14:textId="39B7FE32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98C6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B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B108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baka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5639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AC23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95FB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ACC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E24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063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B4A3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BBB0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2D1E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3E47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79C8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AB40" w14:textId="77777777" w:rsidR="000B2E8C" w:rsidRDefault="000B2E8C" w:rsidP="000B2E8C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759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01CF" w14:textId="3CBE123C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FE3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7A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30A841AE" w14:textId="227ACBBD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1C45" w14:textId="1FAE6759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6201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Z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7929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zilik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3E798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99EB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5B532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1D6C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6A56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533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FC95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EC25C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225B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9DC4A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FDEA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DDBE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/TP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6C6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B0D1" w14:textId="62CE4A42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50F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2B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1D72C99E" w14:textId="43950E4E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7E83" w14:textId="50188B05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3A50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D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D6EC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udonėl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4D6A1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AF7D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B0F73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7BBA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7D5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51B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73D0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6B63A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9835F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1A51B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F598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9A91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/TP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780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8095" w14:textId="1F03A43D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5D4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8F2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33052DF2" w14:textId="224B2D61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850B" w14:textId="2C153222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DE40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ET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FC44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etražolė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98D53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9413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7E76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3B61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2A8C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423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58D2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65645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867B7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985E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3386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92AA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6EA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AD9" w14:textId="69C07EF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076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A40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7B6BDC7E" w14:textId="01596675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6FB5" w14:textId="27F7194C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67F1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LA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65B1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lendro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3E24F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D493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1108D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C286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453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A4E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FBE0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47E90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8515F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9B66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9BDA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E784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P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8D5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3884" w14:textId="18D3BC86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9AA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35A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0CBB994E" w14:textId="1863F6E8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C4FB" w14:textId="7FF94863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D116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MP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153A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iti aromatiniai, vaistiniai ir prieskoniniai augalai (mėtos, medetkos, čiobreliai, ramunėlės, mairūnai, šalavijai, </w:t>
            </w:r>
            <w:r>
              <w:rPr>
                <w:szCs w:val="24"/>
                <w:lang w:eastAsia="lt-LT"/>
              </w:rPr>
              <w:lastRenderedPageBreak/>
              <w:t>pankoliai, melisos, valerijonai ir kt.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42E9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D3C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BC7FE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212F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9CD9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A2B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973A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8E39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E7D0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FED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3822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2DA5" w14:textId="77777777" w:rsidR="000B2E8C" w:rsidRDefault="000B2E8C" w:rsidP="000B2E8C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DCB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6201" w14:textId="0DF41EA6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FA8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E50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1C2B2611" w14:textId="0676AAC5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101E" w14:textId="532EA56F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0D04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MI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1C30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emės ūkio augalų mišiniai, kuriuose baltyminiai augalai yra vyraujantys (išskyrus žolinių augalų mišinius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06B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C44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A559F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8456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AD5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8AC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68D5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6EF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2343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6AA03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2BC7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Z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4057" w14:textId="77777777" w:rsidR="000B2E8C" w:rsidRDefault="000B2E8C" w:rsidP="000B2E8C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3BA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1451" w14:textId="69488218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AD9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FDE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63B99075" w14:textId="42F5E1C1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2E52" w14:textId="2FC15482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D8F5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MI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E852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emės ūkio augalų mišiniai, kuriuose baltyminiai augalai nėra vyraujanty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9045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71E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B2FD2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50E6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A579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A24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6680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000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3FD1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00EC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46E0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D8C4" w14:textId="77777777" w:rsidR="000B2E8C" w:rsidRDefault="000B2E8C" w:rsidP="000B2E8C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A56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38B7" w14:textId="1DB3D0FA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0E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7F5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10661581" w14:textId="253CA286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B962" w14:textId="271E9FA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DF7C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DŽ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6DB1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aliasis pūdyma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EA62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653B" w14:textId="77777777" w:rsidR="000B2E8C" w:rsidRDefault="000B2E8C" w:rsidP="000B2E8C">
            <w:pPr>
              <w:rPr>
                <w:strike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41AD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815B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C756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8EC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BE55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A782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FDE4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019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286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D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6E0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szCs w:val="24"/>
                <w:lang w:eastAsia="lt-LT"/>
              </w:rPr>
              <w:t>TP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CDD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EC74" w14:textId="1664BCC6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6AF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7D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79BB10F3" w14:textId="32BB2060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B6E7" w14:textId="0865BCDD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8DF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DJ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9B65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uodasis pūdyma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3700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D584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EC9D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1DB2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42D9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258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3E34" w14:textId="77777777" w:rsidR="000B2E8C" w:rsidRDefault="000B2E8C" w:rsidP="000B2E8C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42B4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F03A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85D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val="en-GB"/>
              </w:rPr>
              <w:t>AJ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29E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D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783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P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1A9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04A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166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D5F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301E91E1" w14:textId="597E75CA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2BA6" w14:textId="3DE68601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2C09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RN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3FF7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urnoč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DD9C0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475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64A4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BC7A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0401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1C1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ED4F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BDB3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B593C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518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7B4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F720F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968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3E52" w14:textId="31AAA304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6FD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96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4EE105F4" w14:textId="4FCA50ED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2029" w14:textId="23BD5B6A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79F1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EG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0379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egėst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E22B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E61B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8382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E22C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AAE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D9C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84FC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8686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18764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3D07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FD2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BD917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3C1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3E68" w14:textId="7A3C94EF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6F0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69E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67556DFD" w14:textId="5BDE28D7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4A51" w14:textId="77EC56E8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D5C0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LU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F5CD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alotos (uždarajame grunte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8527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EE2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9195B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65D6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5C24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0E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4D9B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B1C49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8E25A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07B9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64E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4543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D44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D029" w14:textId="012A95C8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A6A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B83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70F6C159" w14:textId="2C94F657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6C7C" w14:textId="61C7338C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BF45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U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74F7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prikos (uždarajame grunte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D25E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212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8FB64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F3C8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5324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640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3E66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BD34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27D1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520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570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51A7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50A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0078" w14:textId="59C0BDFF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726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31D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7949CBAA" w14:textId="4D749EFC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77A8" w14:textId="609E40B0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397B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SV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E82C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sariniai kviečiai ‘Spelta’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9435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A63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B956E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6EEF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95B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BE4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D050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7150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0B9D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3620C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424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Į/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D3294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30D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1A46" w14:textId="5245BD26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2A2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102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6B536BEF" w14:textId="4CEB68A7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299A" w14:textId="3D82EBE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C1B3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SŽ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D82D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ieminiai kviečiai ‘Spelta’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229E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F34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273A9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1E6B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CAC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3C2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16B5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1CD5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7F39D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BEE0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865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Į/ŽP/V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B842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P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911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2CBE" w14:textId="5876341E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79B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9E0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6A20CBEC" w14:textId="5E2CE701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93DA" w14:textId="1EEFC36F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4FEEA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M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4466D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šrios daržovės (remiamos susietąja parama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A142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3CC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0F23C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C921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CEF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bCs/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49E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bCs/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B010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81AAE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268D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7E8E8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E58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805F7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trike/>
                <w:szCs w:val="24"/>
                <w:lang w:eastAsia="lt-LT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CF1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70A9" w14:textId="49BA5085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16C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EC6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2732003E" w14:textId="4DC7F97E" w:rsidTr="000B2E8C">
        <w:trPr>
          <w:trHeight w:val="30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3B1B" w14:textId="39411478" w:rsidR="000B2E8C" w:rsidRDefault="000B2E8C" w:rsidP="000B2E8C">
            <w:pPr>
              <w:overflowPunct w:val="0"/>
              <w:spacing w:line="254" w:lineRule="auto"/>
              <w:textAlignment w:val="baseline"/>
              <w:rPr>
                <w:b/>
                <w:bCs/>
                <w:i/>
                <w:iCs/>
                <w:szCs w:val="24"/>
                <w:lang w:eastAsia="lt-LT"/>
              </w:rPr>
            </w:pPr>
            <w:r>
              <w:rPr>
                <w:b/>
                <w:bCs/>
                <w:i/>
                <w:iCs/>
                <w:szCs w:val="24"/>
                <w:lang w:eastAsia="lt-LT"/>
              </w:rPr>
              <w:t>II grupė Azotą kaupiantys augalai ariamojoje žemėje</w:t>
            </w:r>
          </w:p>
        </w:tc>
      </w:tr>
      <w:tr w:rsidR="000B2E8C" w14:paraId="61A2A16F" w14:textId="28D7369A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0EEF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BA71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U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762B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upos, pupuolės, pupelė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FF6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CE1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2BF0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V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5905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15E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B10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955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B90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E369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10E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6A7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Z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4D0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A71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0B9E" w14:textId="0BAFCE32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DC7A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89D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606068BB" w14:textId="09F2B30F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14E3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2215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3C65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k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D47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E68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2C46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V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367F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816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090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761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FF56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5BCF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7FEAC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EAAB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Z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8852" w14:textId="77777777" w:rsidR="000B2E8C" w:rsidRDefault="000B2E8C" w:rsidP="000B2E8C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A8B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BF0F" w14:textId="7285F96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49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F189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B2E8C" w14:paraId="4AEC9DCD" w14:textId="30FDD941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B64E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CF82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I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B420" w14:textId="77777777" w:rsidR="000B2E8C" w:rsidRDefault="000B2E8C" w:rsidP="000B2E8C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irn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F9E0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06C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CD32" w14:textId="77777777" w:rsidR="000B2E8C" w:rsidRDefault="000B2E8C" w:rsidP="000B2E8C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V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F87F" w14:textId="77777777" w:rsidR="000B2E8C" w:rsidRDefault="000B2E8C" w:rsidP="000B2E8C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C108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1FC7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0743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5362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995D" w14:textId="77777777" w:rsidR="000B2E8C" w:rsidRDefault="000B2E8C" w:rsidP="000B2E8C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4588D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1C45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Z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776F" w14:textId="77777777" w:rsidR="000B2E8C" w:rsidRDefault="000B2E8C" w:rsidP="000B2E8C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943F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1432" w14:textId="18BDC8D3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4B1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6D34" w14:textId="77777777" w:rsidR="000B2E8C" w:rsidRDefault="000B2E8C" w:rsidP="000B2E8C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79718B" w14:paraId="7F7114CA" w14:textId="77777777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189A" w14:textId="2B0E935A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8AA81" w14:textId="206A7303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V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1F98C" w14:textId="5ED8743D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vinžirn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F2BE1" w14:textId="6998696F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31D2C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2F0EE" w14:textId="38098350" w:rsidR="0079718B" w:rsidRDefault="0079718B" w:rsidP="0079718B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V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D366" w14:textId="77777777" w:rsidR="0079718B" w:rsidRDefault="0079718B" w:rsidP="0079718B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7AA21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bCs/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5EB2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bCs/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C109" w14:textId="7AB2B640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93F2C" w14:textId="17297C4A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97113" w14:textId="77777777" w:rsidR="0079718B" w:rsidRDefault="0079718B" w:rsidP="0079718B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3A391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DE52" w14:textId="0BF9208B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Z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BD851" w14:textId="77777777" w:rsidR="0079718B" w:rsidRDefault="0079718B" w:rsidP="0079718B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5DD0" w14:textId="7DF15D99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CBDA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5B7C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676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79718B" w14:paraId="3E933EE1" w14:textId="77777777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21C2" w14:textId="69379FB6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F59B" w14:textId="42F3CCDC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04E3" w14:textId="12954973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elėžirn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C608A" w14:textId="3DB3FD93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7382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C3949" w14:textId="5FFF66EE" w:rsidR="0079718B" w:rsidRDefault="0079718B" w:rsidP="0079718B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V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977D" w14:textId="77777777" w:rsidR="0079718B" w:rsidRDefault="0079718B" w:rsidP="0079718B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65474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bCs/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A8E7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bCs/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79AF" w14:textId="3506BBF9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319F" w14:textId="2D91EFE9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79520" w14:textId="77777777" w:rsidR="0079718B" w:rsidRDefault="0079718B" w:rsidP="0079718B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0C9D6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F14" w14:textId="6F6234A2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Z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FD864" w14:textId="77777777" w:rsidR="0079718B" w:rsidRDefault="0079718B" w:rsidP="0079718B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2D33" w14:textId="2FA0B73C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D233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2BF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986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79718B" w14:paraId="322A97DA" w14:textId="145E2E86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A0EE" w14:textId="3E44E1F5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B40A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EŠ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9490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ęš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233E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CD92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6841" w14:textId="77777777" w:rsidR="0079718B" w:rsidRDefault="0079718B" w:rsidP="0079718B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V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5629" w14:textId="77777777" w:rsidR="0079718B" w:rsidRDefault="0079718B" w:rsidP="0079718B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446DA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D882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DFBA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96A5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B00" w14:textId="77777777" w:rsidR="0079718B" w:rsidRDefault="0079718B" w:rsidP="0079718B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7876C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B75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Z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5D73" w14:textId="77777777" w:rsidR="0079718B" w:rsidRDefault="0079718B" w:rsidP="0079718B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C55D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70A7" w14:textId="43CE096A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05D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7ADB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79718B" w14:paraId="49FC9ABF" w14:textId="2B151BE5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503A" w14:textId="73A955AF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863B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U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5204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ubin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08FE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D231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5413" w14:textId="77777777" w:rsidR="0079718B" w:rsidRDefault="0079718B" w:rsidP="0079718B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V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5889" w14:textId="77777777" w:rsidR="0079718B" w:rsidRDefault="0079718B" w:rsidP="0079718B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6573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B2E9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6F15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5BB0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275C" w14:textId="77777777" w:rsidR="0079718B" w:rsidRDefault="0079718B" w:rsidP="0079718B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5C5A5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20E3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Z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650D" w14:textId="77777777" w:rsidR="0079718B" w:rsidRDefault="0079718B" w:rsidP="0079718B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9397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F493" w14:textId="524BFB4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5A13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F3D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79718B" w14:paraId="1BAAA72D" w14:textId="0775E934" w:rsidTr="000B2E8C">
        <w:trPr>
          <w:trHeight w:val="30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34E6" w14:textId="38713E50" w:rsidR="0079718B" w:rsidRDefault="0079718B" w:rsidP="0079718B">
            <w:pPr>
              <w:overflowPunct w:val="0"/>
              <w:spacing w:line="254" w:lineRule="auto"/>
              <w:textAlignment w:val="baseline"/>
              <w:rPr>
                <w:b/>
                <w:bCs/>
                <w:i/>
                <w:iCs/>
                <w:szCs w:val="24"/>
                <w:lang w:eastAsia="lt-LT"/>
              </w:rPr>
            </w:pPr>
            <w:r>
              <w:rPr>
                <w:b/>
                <w:bCs/>
                <w:i/>
                <w:iCs/>
                <w:szCs w:val="24"/>
                <w:lang w:eastAsia="lt-LT"/>
              </w:rPr>
              <w:t>III grupė Žoliniai azotą kaupiantys augalai ariamojoje žemėje</w:t>
            </w:r>
          </w:p>
        </w:tc>
      </w:tr>
      <w:tr w:rsidR="0079718B" w14:paraId="26545AF1" w14:textId="3E7A408F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3000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7B38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O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D9B4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obil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975F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EE34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20CD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V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1F21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19D7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9D4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4300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0754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016C" w14:textId="77777777" w:rsidR="0079718B" w:rsidRPr="00003B82" w:rsidRDefault="0079718B" w:rsidP="0079718B">
            <w:pPr>
              <w:rPr>
                <w:szCs w:val="24"/>
              </w:rPr>
            </w:pPr>
            <w:r w:rsidRPr="00003B82">
              <w:rPr>
                <w:bCs/>
                <w:szCs w:val="24"/>
                <w:lang w:val="en-GB"/>
              </w:rPr>
              <w:t>P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87941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9777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Z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9CF3" w14:textId="77777777" w:rsidR="0079718B" w:rsidRDefault="0079718B" w:rsidP="0079718B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05B2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5B52" w14:textId="47F3AF7B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543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8217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79718B" w14:paraId="40FE5084" w14:textId="1B8AABE3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9696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B376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S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DD6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sparcet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07A8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ABB9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9D12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V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6C3E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62E9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5D0F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EF2E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6C50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002C" w14:textId="77777777" w:rsidR="0079718B" w:rsidRPr="00003B82" w:rsidRDefault="0079718B" w:rsidP="0079718B">
            <w:pPr>
              <w:rPr>
                <w:szCs w:val="24"/>
              </w:rPr>
            </w:pPr>
            <w:r w:rsidRPr="00003B82">
              <w:rPr>
                <w:bCs/>
                <w:szCs w:val="24"/>
                <w:lang w:val="en-GB"/>
              </w:rPr>
              <w:t>P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659ED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8693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Z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BF6D" w14:textId="77777777" w:rsidR="0079718B" w:rsidRDefault="0079718B" w:rsidP="0079718B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731F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1A6C" w14:textId="6A9FCF9B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C788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DCF0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79718B" w14:paraId="4E82BB00" w14:textId="0058A2E1" w:rsidTr="000B2E8C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AE88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8002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R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9616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rkūnai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76CD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61C6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D7D3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V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8CE5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25D4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FA6C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FB37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6218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08F6" w14:textId="77777777" w:rsidR="0079718B" w:rsidRPr="00003B82" w:rsidRDefault="0079718B" w:rsidP="0079718B">
            <w:pPr>
              <w:rPr>
                <w:szCs w:val="24"/>
              </w:rPr>
            </w:pPr>
            <w:r w:rsidRPr="00003B82">
              <w:rPr>
                <w:bCs/>
                <w:szCs w:val="24"/>
                <w:lang w:val="en-GB"/>
              </w:rPr>
              <w:t>P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A1D3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2166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28BD" w14:textId="77777777" w:rsidR="0079718B" w:rsidRDefault="0079718B" w:rsidP="0079718B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969B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77C6" w14:textId="0FEC69EB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085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5459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79718B" w14:paraId="2679CD65" w14:textId="7449C687" w:rsidTr="000B2E8C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C133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7EF9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C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C7D6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ucerno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2B1E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F796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1F98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V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C57C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19E3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EC6A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54E8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1D2D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1977" w14:textId="77777777" w:rsidR="0079718B" w:rsidRPr="00003B82" w:rsidRDefault="0079718B" w:rsidP="0079718B">
            <w:pPr>
              <w:rPr>
                <w:szCs w:val="24"/>
              </w:rPr>
            </w:pPr>
            <w:r w:rsidRPr="00003B82">
              <w:rPr>
                <w:bCs/>
                <w:szCs w:val="24"/>
                <w:lang w:val="en-GB"/>
              </w:rPr>
              <w:t>PP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ED6E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70E6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Z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FC87" w14:textId="77777777" w:rsidR="0079718B" w:rsidRDefault="0079718B" w:rsidP="0079718B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79C6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5348" w14:textId="7BA812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EC0C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C5B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79718B" w14:paraId="1FEE11CE" w14:textId="6216BDE0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662C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6E97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7111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rgžden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8DB1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8429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EFF5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V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8CC1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A09A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21A5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676C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61B7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8E42" w14:textId="77777777" w:rsidR="0079718B" w:rsidRPr="00003B82" w:rsidRDefault="0079718B" w:rsidP="0079718B">
            <w:pPr>
              <w:rPr>
                <w:szCs w:val="24"/>
              </w:rPr>
            </w:pPr>
            <w:r w:rsidRPr="00003B82">
              <w:rPr>
                <w:bCs/>
                <w:szCs w:val="24"/>
                <w:lang w:val="en-GB"/>
              </w:rPr>
              <w:t>P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5F94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964B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Z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99CE" w14:textId="77777777" w:rsidR="0079718B" w:rsidRDefault="0079718B" w:rsidP="0079718B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5683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E842" w14:textId="79D964F9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539F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2D05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79718B" w14:paraId="461C9B15" w14:textId="32EEC8D9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DFE9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9979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Ž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C121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žiarūč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C05D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A485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825F" w14:textId="77777777" w:rsidR="0079718B" w:rsidRDefault="0079718B" w:rsidP="0079718B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V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3A53" w14:textId="77777777" w:rsidR="0079718B" w:rsidRDefault="0079718B" w:rsidP="0079718B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4463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79B0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01BF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C7B0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99D5" w14:textId="77777777" w:rsidR="0079718B" w:rsidRPr="00003B82" w:rsidRDefault="0079718B" w:rsidP="0079718B">
            <w:pPr>
              <w:rPr>
                <w:szCs w:val="24"/>
              </w:rPr>
            </w:pPr>
            <w:r w:rsidRPr="00003B82">
              <w:rPr>
                <w:bCs/>
                <w:szCs w:val="24"/>
                <w:lang w:val="en-GB"/>
              </w:rPr>
              <w:t>P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F53A0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F366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Z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5477" w14:textId="77777777" w:rsidR="0079718B" w:rsidRDefault="0079718B" w:rsidP="0079718B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2CD9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75F2" w14:textId="2403AD81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1B48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F0DF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79718B" w14:paraId="4F96260D" w14:textId="32744BCB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4A1F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6AC5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36F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eradėlė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582E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DB44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9199" w14:textId="77777777" w:rsidR="0079718B" w:rsidRDefault="0079718B" w:rsidP="0079718B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V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88E0" w14:textId="77777777" w:rsidR="0079718B" w:rsidRDefault="0079718B" w:rsidP="0079718B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E19B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9DD2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6912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8612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32AA" w14:textId="77777777" w:rsidR="0079718B" w:rsidRPr="00003B82" w:rsidRDefault="0079718B" w:rsidP="0079718B">
            <w:pPr>
              <w:rPr>
                <w:szCs w:val="24"/>
              </w:rPr>
            </w:pPr>
            <w:r w:rsidRPr="00003B82">
              <w:rPr>
                <w:bCs/>
                <w:szCs w:val="24"/>
                <w:lang w:val="en-GB"/>
              </w:rPr>
              <w:t>P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95A3A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654B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Z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E2C2" w14:textId="77777777" w:rsidR="0079718B" w:rsidRDefault="0079718B" w:rsidP="0079718B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17B2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052B" w14:textId="3C23E9E2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64C0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67BD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79718B" w14:paraId="67E87635" w14:textId="4F7491F4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9BFC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F587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M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13DC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olinių augalų mišiniai, kuriuose baltyminės žolės yra vyraujančios (III grupė + GPŽ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B444" w14:textId="77777777" w:rsidR="0079718B" w:rsidRDefault="0079718B" w:rsidP="0079718B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6A45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9C38A" w14:textId="77777777" w:rsidR="0079718B" w:rsidRDefault="0079718B" w:rsidP="0079718B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633E" w14:textId="77777777" w:rsidR="0079718B" w:rsidRDefault="0079718B" w:rsidP="0079718B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F20C3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8725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7A05" w14:textId="77777777" w:rsidR="0079718B" w:rsidRDefault="0079718B" w:rsidP="0079718B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06A0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2F25" w14:textId="77777777" w:rsidR="0079718B" w:rsidRPr="00003B82" w:rsidRDefault="0079718B" w:rsidP="0079718B">
            <w:pPr>
              <w:rPr>
                <w:szCs w:val="24"/>
              </w:rPr>
            </w:pPr>
            <w:r w:rsidRPr="00003B82">
              <w:rPr>
                <w:bCs/>
                <w:szCs w:val="24"/>
                <w:lang w:val="en-GB"/>
              </w:rPr>
              <w:t>P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8492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9E9E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Z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FB79" w14:textId="77777777" w:rsidR="0079718B" w:rsidRDefault="0079718B" w:rsidP="0079718B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3656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51DE" w14:textId="48D04989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8381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24BE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79718B" w14:paraId="1FAEBABE" w14:textId="745E6476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B0CF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E212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K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A375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zotą kaupiančių augalų mišiniai (susidedantys tik iš II ir (arba) III grupės augalų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8DF5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AA4D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0B96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V*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5B80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0775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D1B2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PA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6A5C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3D51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037F" w14:textId="77777777" w:rsidR="0079718B" w:rsidRPr="00003B82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 w:rsidRPr="00003B82">
              <w:rPr>
                <w:bCs/>
                <w:szCs w:val="24"/>
                <w:lang w:val="en-GB"/>
              </w:rPr>
              <w:t>P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20C63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F613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Z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1502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F354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8BE5" w14:textId="79A1DCB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814F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0218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79718B" w14:paraId="3CD3F284" w14:textId="2CFA3D0B" w:rsidTr="000B2E8C">
        <w:trPr>
          <w:trHeight w:val="30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9F2C" w14:textId="13AB71EF" w:rsidR="0079718B" w:rsidRDefault="0079718B" w:rsidP="0079718B">
            <w:pPr>
              <w:overflowPunct w:val="0"/>
              <w:spacing w:line="254" w:lineRule="auto"/>
              <w:textAlignment w:val="baseline"/>
              <w:rPr>
                <w:b/>
                <w:bCs/>
                <w:i/>
                <w:iCs/>
                <w:szCs w:val="24"/>
                <w:lang w:eastAsia="lt-LT"/>
              </w:rPr>
            </w:pPr>
            <w:r>
              <w:rPr>
                <w:b/>
                <w:bCs/>
                <w:i/>
                <w:iCs/>
                <w:szCs w:val="24"/>
                <w:lang w:eastAsia="lt-LT"/>
              </w:rPr>
              <w:t>IV grupė Ganyklos arba pievos iki 5 metų</w:t>
            </w:r>
          </w:p>
        </w:tc>
      </w:tr>
      <w:tr w:rsidR="0079718B" w14:paraId="33F9E462" w14:textId="275B1C19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7EC2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92EC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PŽ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3549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nyklos arba pievos, daugiametės žolės (eraičinai, miglės, motiejukai, svidrės ir kt.) iki 5 metų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0B49" w14:textId="77777777" w:rsidR="0079718B" w:rsidRDefault="0079718B" w:rsidP="0079718B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BA38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FA38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0431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C170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C645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2413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D309" w14:textId="77777777" w:rsidR="0079718B" w:rsidRDefault="0079718B" w:rsidP="0079718B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A37D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B420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AJ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EE92" w14:textId="77777777" w:rsidR="0079718B" w:rsidRDefault="0079718B" w:rsidP="0079718B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FA55" w14:textId="77777777" w:rsidR="0079718B" w:rsidRDefault="0079718B" w:rsidP="0079718B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578F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EA21" w14:textId="519D516A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E7AA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BF00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79718B" w14:paraId="2F19F34F" w14:textId="74194D9F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48C3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2D6A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2DC5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nyklos arba pievos, daugiametės žolės (eraičinai, miglės, motiejukai, svidrės ir kt.) iki 5 metų atnaujintos einamaisiais metai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EEB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BD0E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9A34" w14:textId="77777777" w:rsidR="0079718B" w:rsidRDefault="0079718B" w:rsidP="0079718B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87BE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6F78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SĖ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3A91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9CB2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szCs w:val="24"/>
                <w:lang w:eastAsia="lt-LT"/>
              </w:rPr>
              <w:t>S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F5890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8ED6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szCs w:val="24"/>
                <w:lang w:eastAsia="lt-LT"/>
              </w:rPr>
              <w:t>P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91C3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AJ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E6F1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8431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2112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7E23" w14:textId="1B492FF1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D135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8E3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79718B" w14:paraId="7411B2BD" w14:textId="34989423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FB70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B415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ZV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4C8B" w14:textId="77777777" w:rsidR="0079718B" w:rsidRDefault="0079718B" w:rsidP="0079718B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Rizikos“ vandens telkinių būklės gerinima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2BD8" w14:textId="77777777" w:rsidR="0079718B" w:rsidRDefault="0079718B" w:rsidP="0079718B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AB8D" w14:textId="77777777" w:rsidR="0079718B" w:rsidRDefault="0079718B" w:rsidP="0079718B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70EE6" w14:textId="77777777" w:rsidR="0079718B" w:rsidRDefault="0079718B" w:rsidP="0079718B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5CC0" w14:textId="77777777" w:rsidR="0079718B" w:rsidRDefault="0079718B" w:rsidP="0079718B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A31BA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8FB3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ABC8" w14:textId="77777777" w:rsidR="0079718B" w:rsidRDefault="0079718B" w:rsidP="0079718B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E4E8" w14:textId="77777777" w:rsidR="0079718B" w:rsidRDefault="0079718B" w:rsidP="0079718B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7C89" w14:textId="77777777" w:rsidR="0079718B" w:rsidRPr="00003B82" w:rsidRDefault="0079718B" w:rsidP="0079718B">
            <w:pPr>
              <w:rPr>
                <w:szCs w:val="24"/>
              </w:rPr>
            </w:pPr>
            <w:r w:rsidRPr="00003B82">
              <w:rPr>
                <w:bCs/>
                <w:szCs w:val="24"/>
                <w:lang w:val="en-GB"/>
              </w:rPr>
              <w:t>P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6EF6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8905" w14:textId="77777777" w:rsidR="0079718B" w:rsidRDefault="0079718B" w:rsidP="0079718B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3A64" w14:textId="77777777" w:rsidR="0079718B" w:rsidRDefault="0079718B" w:rsidP="0079718B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E34B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B3B3" w14:textId="61C1019F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8C04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DAFB" w14:textId="77777777" w:rsidR="0079718B" w:rsidRDefault="0079718B" w:rsidP="0079718B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397B80AB" w14:textId="7D18A7F8" w:rsidTr="00043457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FF42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77E5" w14:textId="7DC4B71F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PT-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5BC3" w14:textId="7EB2257B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ndens telkinių apsauga nuo taršos ir dirvos erozijos ariamojoje žemėje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444C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E623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8DFB" w14:textId="27E8C40C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91AD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C3A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A9DE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99A" w14:textId="77777777" w:rsidR="00043457" w:rsidRDefault="00043457" w:rsidP="00043457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B527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7973" w14:textId="1354DE64" w:rsidR="00043457" w:rsidRDefault="00043457" w:rsidP="00043457">
            <w:r w:rsidRPr="00003B82">
              <w:rPr>
                <w:bCs/>
                <w:szCs w:val="24"/>
                <w:lang w:val="en-GB"/>
              </w:rPr>
              <w:t>P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1A4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E60A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FC26" w14:textId="77777777" w:rsidR="00043457" w:rsidRDefault="00043457" w:rsidP="00043457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3AEF" w14:textId="39E45BCC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S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9DA" w14:textId="44681F22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C725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DEAA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4976B002" w14:textId="77777777" w:rsidTr="000B2E8C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FFD1" w14:textId="434EE8D8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BC7C" w14:textId="09804964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PT-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A66E" w14:textId="198C4584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dingųjų augalų arba daugiamečių žolių juostos ar laukai ariamojoje žemėje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AB72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F3F4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B2AE" w14:textId="355397AB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Ž/MD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8B4A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3B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CE3F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2706" w14:textId="77777777" w:rsidR="00043457" w:rsidRDefault="00043457" w:rsidP="00043457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C675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2F9A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EA2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D7BF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A4B6" w14:textId="77777777" w:rsidR="00043457" w:rsidRDefault="00043457" w:rsidP="00043457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AA49" w14:textId="62EE563B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C05C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D6B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9D1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2915D27F" w14:textId="749AE61D" w:rsidTr="00043457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FD1B" w14:textId="0B58D5B9" w:rsidR="00043457" w:rsidRP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DE9B" w14:textId="0E45A35A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J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5CC6F" w14:textId="72FA0932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 w:rsidRPr="4BB11DA7">
              <w:rPr>
                <w:sz w:val="22"/>
                <w:szCs w:val="22"/>
                <w:lang w:eastAsia="lt-LT"/>
              </w:rPr>
              <w:t>Trumpaamžių medingųjų augalų</w:t>
            </w:r>
            <w:r w:rsidR="00A156FB">
              <w:rPr>
                <w:sz w:val="22"/>
                <w:szCs w:val="22"/>
                <w:lang w:eastAsia="lt-LT"/>
              </w:rPr>
              <w:t xml:space="preserve"> juosto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075FF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B8FE8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C69B5" w14:textId="26174FCF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Ž/MD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27F7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9CEBB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7E8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D4E8" w14:textId="77777777" w:rsidR="00043457" w:rsidRDefault="00043457" w:rsidP="00043457"/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B633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5AE5A" w14:textId="2B97F1A6" w:rsidR="00043457" w:rsidRPr="00003B82" w:rsidRDefault="00043457" w:rsidP="00043457">
            <w:pPr>
              <w:rPr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E74C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FE70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7EA1A" w14:textId="77777777" w:rsidR="00043457" w:rsidRDefault="00043457" w:rsidP="00043457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B201" w14:textId="21003826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7992" w14:textId="697F242E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3A0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5E0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5EB658C0" w14:textId="77777777" w:rsidTr="00043457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40C0" w14:textId="7F4A514A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7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0C6B7" w14:textId="39C15643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P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42077" w14:textId="6DA40769" w:rsidR="00043457" w:rsidRPr="00043457" w:rsidRDefault="00043457" w:rsidP="00043457">
            <w:pPr>
              <w:overflowPunct w:val="0"/>
              <w:spacing w:line="254" w:lineRule="auto"/>
              <w:textAlignment w:val="baseline"/>
              <w:rPr>
                <w:sz w:val="22"/>
                <w:szCs w:val="22"/>
                <w:lang w:eastAsia="lt-LT"/>
              </w:rPr>
            </w:pPr>
            <w:r w:rsidRPr="00043457">
              <w:rPr>
                <w:rStyle w:val="normaltextrun"/>
                <w:sz w:val="22"/>
                <w:szCs w:val="22"/>
                <w:shd w:val="clear" w:color="auto" w:fill="FFFFFF"/>
              </w:rPr>
              <w:t>Ariamųjų durpžemių keitimas pievomi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E41BB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C8E3B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94B79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12DD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5AB7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DB54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C583" w14:textId="77777777" w:rsidR="00043457" w:rsidRDefault="00043457" w:rsidP="00043457"/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CFB93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F51E" w14:textId="77777777" w:rsidR="00043457" w:rsidRPr="00003B82" w:rsidRDefault="00043457" w:rsidP="00043457">
            <w:pPr>
              <w:rPr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75B04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5723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A9369" w14:textId="77777777" w:rsidR="00043457" w:rsidRDefault="00043457" w:rsidP="00043457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F7B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EA4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466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1E54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10AAB0B9" w14:textId="77777777" w:rsidTr="00043457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2395" w14:textId="611D8AE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lastRenderedPageBreak/>
              <w:t>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3DE60" w14:textId="1B48B48E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P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6DB26" w14:textId="6868E60C" w:rsidR="00043457" w:rsidRPr="00043457" w:rsidRDefault="00043457" w:rsidP="00043457">
            <w:pPr>
              <w:overflowPunct w:val="0"/>
              <w:spacing w:line="254" w:lineRule="auto"/>
              <w:textAlignment w:val="baseline"/>
              <w:rPr>
                <w:sz w:val="22"/>
                <w:szCs w:val="22"/>
                <w:lang w:eastAsia="lt-LT"/>
              </w:rPr>
            </w:pPr>
            <w:r w:rsidRPr="00043457">
              <w:rPr>
                <w:rStyle w:val="normaltextrun"/>
                <w:sz w:val="22"/>
                <w:szCs w:val="22"/>
                <w:shd w:val="clear" w:color="auto" w:fill="FFFFFF"/>
              </w:rPr>
              <w:t>Eroduotos žemės keitimas pievomi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20537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E29B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7FCB1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0ED6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3D705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CC4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D9F7" w14:textId="77777777" w:rsidR="00043457" w:rsidRDefault="00043457" w:rsidP="00043457"/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AB858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B2C0" w14:textId="77777777" w:rsidR="00043457" w:rsidRPr="00003B82" w:rsidRDefault="00043457" w:rsidP="00043457">
            <w:pPr>
              <w:rPr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C651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E810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99D62" w14:textId="77777777" w:rsidR="00043457" w:rsidRDefault="00043457" w:rsidP="00043457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7DEA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2E28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E8E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85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9D5C5E" w14:paraId="2FD9070E" w14:textId="77777777" w:rsidTr="00043457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9C2B" w14:textId="1399D132" w:rsidR="009D5C5E" w:rsidRDefault="009D5C5E" w:rsidP="009D5C5E">
            <w:pPr>
              <w:overflowPunct w:val="0"/>
              <w:spacing w:line="254" w:lineRule="auto"/>
              <w:textAlignment w:val="baseline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9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113D" w14:textId="0BE386C5" w:rsidR="009D5C5E" w:rsidRDefault="009D5C5E" w:rsidP="009D5C5E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 w:rsidRPr="009D5C5E">
              <w:rPr>
                <w:rStyle w:val="normaltextrun"/>
                <w:sz w:val="22"/>
                <w:szCs w:val="22"/>
                <w:shd w:val="clear" w:color="auto" w:fill="FFFFFF"/>
              </w:rPr>
              <w:t>DGJ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20F20" w14:textId="32B5F6B4" w:rsidR="009D5C5E" w:rsidRPr="00043457" w:rsidRDefault="009D5C5E" w:rsidP="009D5C5E">
            <w:pPr>
              <w:overflowPunct w:val="0"/>
              <w:spacing w:line="254" w:lineRule="auto"/>
              <w:textAlignment w:val="baseline"/>
              <w:rPr>
                <w:rStyle w:val="normaltextrun"/>
                <w:sz w:val="22"/>
                <w:szCs w:val="22"/>
                <w:shd w:val="clear" w:color="auto" w:fill="FFFFFF"/>
              </w:rPr>
            </w:pPr>
            <w:r w:rsidRPr="009D5C5E">
              <w:rPr>
                <w:rStyle w:val="normaltextrun"/>
                <w:sz w:val="22"/>
                <w:szCs w:val="22"/>
              </w:rPr>
              <w:t>Daugiamečių žolių juosto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B20C8" w14:textId="77777777" w:rsidR="009D5C5E" w:rsidRDefault="009D5C5E" w:rsidP="009D5C5E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70B3" w14:textId="77777777" w:rsidR="009D5C5E" w:rsidRDefault="009D5C5E" w:rsidP="009D5C5E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46E9" w14:textId="77777777" w:rsidR="009D5C5E" w:rsidRDefault="009D5C5E" w:rsidP="009D5C5E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4837" w14:textId="77777777" w:rsidR="009D5C5E" w:rsidRDefault="009D5C5E" w:rsidP="009D5C5E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2B37" w14:textId="77777777" w:rsidR="009D5C5E" w:rsidRDefault="009D5C5E" w:rsidP="009D5C5E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B086" w14:textId="77777777" w:rsidR="009D5C5E" w:rsidRDefault="009D5C5E" w:rsidP="009D5C5E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F2D3" w14:textId="77777777" w:rsidR="009D5C5E" w:rsidRDefault="009D5C5E" w:rsidP="009D5C5E"/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62F1" w14:textId="77777777" w:rsidR="009D5C5E" w:rsidRDefault="009D5C5E" w:rsidP="009D5C5E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8CAB" w14:textId="77777777" w:rsidR="009D5C5E" w:rsidRPr="00003B82" w:rsidRDefault="009D5C5E" w:rsidP="009D5C5E">
            <w:pPr>
              <w:rPr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46326" w14:textId="77777777" w:rsidR="009D5C5E" w:rsidRDefault="009D5C5E" w:rsidP="009D5C5E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7947" w14:textId="77777777" w:rsidR="009D5C5E" w:rsidRDefault="009D5C5E" w:rsidP="009D5C5E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575C8" w14:textId="77777777" w:rsidR="009D5C5E" w:rsidRDefault="009D5C5E" w:rsidP="009D5C5E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3D18" w14:textId="77777777" w:rsidR="009D5C5E" w:rsidRDefault="009D5C5E" w:rsidP="009D5C5E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877A" w14:textId="77777777" w:rsidR="009D5C5E" w:rsidRDefault="009D5C5E" w:rsidP="009D5C5E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3148" w14:textId="77777777" w:rsidR="009D5C5E" w:rsidRDefault="009D5C5E" w:rsidP="009D5C5E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6874" w14:textId="77777777" w:rsidR="009D5C5E" w:rsidRDefault="009D5C5E" w:rsidP="009D5C5E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3BA9BAE4" w14:textId="046BEF96" w:rsidTr="000B2E8C">
        <w:trPr>
          <w:trHeight w:val="30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EEB0" w14:textId="23ED5DCC" w:rsidR="00043457" w:rsidRDefault="00043457" w:rsidP="00043457">
            <w:pPr>
              <w:overflowPunct w:val="0"/>
              <w:spacing w:line="254" w:lineRule="auto"/>
              <w:textAlignment w:val="baseline"/>
              <w:rPr>
                <w:b/>
                <w:bCs/>
                <w:i/>
                <w:iCs/>
                <w:szCs w:val="24"/>
                <w:lang w:eastAsia="lt-LT"/>
              </w:rPr>
            </w:pPr>
            <w:r>
              <w:rPr>
                <w:b/>
                <w:bCs/>
                <w:i/>
                <w:iCs/>
                <w:szCs w:val="24"/>
                <w:lang w:eastAsia="lt-LT"/>
              </w:rPr>
              <w:t>V grupė Daugiamečiai sodiniai</w:t>
            </w:r>
          </w:p>
        </w:tc>
      </w:tr>
      <w:tr w:rsidR="00043457" w14:paraId="2A530775" w14:textId="261B9B53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9A8F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6911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B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9A9A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belų sod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CF3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B04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3CDB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65B8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F440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FBC3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50BE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47E4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B883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D6CC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0900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F327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1B2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5881" w14:textId="4D9BE7D4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7A6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7A4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54014001" w14:textId="21B98EF9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EEFE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57CC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F891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iaušių sod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82C7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FDA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0F6A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393C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FAA0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E83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74FE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2244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7D6B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94F4E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5096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3787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EFE4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B9FE" w14:textId="7119982A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997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B21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749CFAEF" w14:textId="5382356D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5495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B964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L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DBF6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lyvų sod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53C5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84FC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77E9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009B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27C7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E598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CC10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6577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766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FDBE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684C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F244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FF8F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D729" w14:textId="7DEF6F8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2B2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7AC7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6E50E86D" w14:textId="089AF884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A81F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8C7F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Y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B8CF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yšnių sod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9A6B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BDB5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A37E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F157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A64E7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EB00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4D39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3E9B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6AF1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186F3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0B97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8E9A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6F68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AADF" w14:textId="65967A03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7C81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99B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7E5B1B4A" w14:textId="7BE229C4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9F60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F06E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R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7B88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rešnių sod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0CDC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48E3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F4C5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0E46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04BB3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FBA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FA09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EB1B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61B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0B3DF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5EA8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3B67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DF9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A9C0" w14:textId="58D3BB8D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2FE4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430F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401BF39A" w14:textId="173E5DDC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DF58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F761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T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17DC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i sodai ir daugiamečiai uogyn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21AC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99A7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7129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1566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FCC4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EB60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C06E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0DC8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98FC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3C188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4AE8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9194" w14:textId="77777777" w:rsidR="00043457" w:rsidRDefault="00043457" w:rsidP="00043457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B8CC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68BD" w14:textId="4DCEF0BB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E16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85E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6BDE8665" w14:textId="704D97DF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25BA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0EB0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S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3FAB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grastų uogyn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52C5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2CA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E6E4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A0D3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C35A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218C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C723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43F0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06D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7FF81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E7CE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B1EA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1D05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3FCE" w14:textId="16F60DFA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C76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2B2A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2BE7E847" w14:textId="792CCC7C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B23F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07E9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S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3423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uodųjų serbentų uogyn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E8EC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8725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4F03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0540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35F4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92FA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69A5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BD34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3AB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1B175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9378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44C0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51A3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DCE5" w14:textId="7882F3B4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1364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658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1FC5EA9D" w14:textId="11392D35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B046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6E62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S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704E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udonųjų serbentų uogyn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3DD8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7BAF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B7D9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E069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2184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AB15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0E35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EF55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4ED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B97F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F5FC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7A9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0B74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7DE" w14:textId="52CC2FF5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D79A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F88F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27CD4DFE" w14:textId="50576987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5025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5D62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S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2616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ltųjų serbentų uogyn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D74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E0D3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E3F5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F7A8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FD714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D517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7705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E656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644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0AE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DC7E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C908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0A1B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6B41" w14:textId="7E58B5AC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A5E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493E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67143EA5" w14:textId="559EAA43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D7A7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D4FE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V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FE5F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viečių uogyn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6425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ACEB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862A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EE71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3688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BAAC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1CF8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30AF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7435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C56E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054C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03A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361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3BE9" w14:textId="2C3E885D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AD8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A4E8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31864CF2" w14:textId="0B212696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3A74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26F1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R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CB3C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ronijų uogyn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94EA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9FD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A65E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501F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D8548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1B0F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EA9C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4C8B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6397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84B55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CD8E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8A9D" w14:textId="77777777" w:rsidR="00043457" w:rsidRDefault="00043457" w:rsidP="00043457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948F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FE86" w14:textId="76021B71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0AA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4DA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5B6504A2" w14:textId="3EAB170D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B9D5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D2A9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4C4C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raškių uogyn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F493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8AA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63E3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B8D5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59427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6EAA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4913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2529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65C4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E022A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101A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7F40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90DF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6D97" w14:textId="49E3BF14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06B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2EFB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68479632" w14:textId="5037242E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9F54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499C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R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B553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raškių uogynai (uždarajame grunte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E7DA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609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B596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F376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EA01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172E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326C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5CF5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096E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3A67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E7F8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F7C7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493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68A0" w14:textId="41263403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3E11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E01C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1FB70EE5" w14:textId="6E69857C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E55E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FB87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V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1C3F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varainių uogyn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6B30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E328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63C0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9E03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683B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379C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289F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4A81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22AF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7C0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D3F5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5FC8" w14:textId="77777777" w:rsidR="00043457" w:rsidRDefault="00043457" w:rsidP="00043457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463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5531" w14:textId="71A63772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D85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D4D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12D28E86" w14:textId="761D14FF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35B7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951A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I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0EAA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ilauogių uogyn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724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5540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6652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2B1B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AA6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64CC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BA41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28C6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39FB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9040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B8EA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A9F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7B7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6A8E" w14:textId="10AA00E2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1C01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7E5C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2CCE6A9B" w14:textId="37EB75DA" w:rsidTr="000B2E8C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625A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EEF7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EU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2C27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ervuogių uogynai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DDBC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6D8E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CEE1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75F7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519B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F1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087F" w14:textId="77777777" w:rsidR="00043457" w:rsidRDefault="00043457" w:rsidP="00043457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D13F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20F3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D38F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E127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6497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E35F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B0A5" w14:textId="64F0AA4D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C5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EB4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1A04F1C1" w14:textId="4093271C" w:rsidTr="000B2E8C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8CC9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B1A4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KU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CA61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ruknių uogynai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B0FF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049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32E2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BEA7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6C92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0D9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5DCF" w14:textId="77777777" w:rsidR="00043457" w:rsidRDefault="00043457" w:rsidP="00043457"/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7CA7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0430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6008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EE64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6A37" w14:textId="77777777" w:rsidR="00043457" w:rsidRDefault="00043457" w:rsidP="00043457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8B6F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EF7CB" w14:textId="7FC241C2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6A98A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043F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58C0075A" w14:textId="6A4C8963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5C5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DA4D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Ė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6662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ėlynių uogyn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901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E86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trike/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584F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C4F0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AF6CB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87C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1326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464A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422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38227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E8C8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33FF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8B38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CECC" w14:textId="5A619DFF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CCE8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F8451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028AF1B8" w14:textId="40C3D9BD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FE15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5C2D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D714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anguolių uogyn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04F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4463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368B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759E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729CE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A3E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5CEF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275F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4CBE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4D7B5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2DEB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7140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9F23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8B0FF" w14:textId="6DF7167A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D9AB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4F7FC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6F949889" w14:textId="6C2A4D98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D379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8234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E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ED0B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emuogių uogyn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84E7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7DD1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trike/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3FC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11D7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C6741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161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0BEE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7D4F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087E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AA23B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6223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7B51A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8A54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670DD" w14:textId="3B26342A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DE248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FB243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494537D7" w14:textId="5F96797F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C033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4E4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U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19CB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utinų uogyn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47DB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5E7E" w14:textId="77777777" w:rsidR="00043457" w:rsidRDefault="00043457" w:rsidP="00043457">
            <w: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01FB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DDEA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52AC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0D27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6A7B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DE4D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263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B138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95C0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A982" w14:textId="77777777" w:rsidR="00043457" w:rsidRDefault="00043457" w:rsidP="00043457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DA5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D842" w14:textId="43AC1430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3FBCC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FF014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2E70B1AF" w14:textId="2069FB2C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181B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BE51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A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02AB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altalankių uogyn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1A6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0224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EA4E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9A43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1D3B5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98A7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0699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03CE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E91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E65D4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4D76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5A5F" w14:textId="77777777" w:rsidR="00043457" w:rsidRDefault="00043457" w:rsidP="00043457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B25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1DC64" w14:textId="3B8F429D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EB4CA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57A8A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7605B27F" w14:textId="44CAB269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59BF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BFB0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R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B1D6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rškėtrožė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0BA0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CB65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CC77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C4D9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6ADF3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F32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21FE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ECA8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CBA3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078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962C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E9D5" w14:textId="77777777" w:rsidR="00043457" w:rsidRDefault="00043457" w:rsidP="00043457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4DAB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8949" w14:textId="01FB5E53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493F8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B3B6A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18B48A75" w14:textId="2893201C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B170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06E7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B75D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udobelė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56C3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2094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87EA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CDAF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D9CD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13DB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A43C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45F3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3EF1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857DB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17CB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992B" w14:textId="77777777" w:rsidR="00043457" w:rsidRDefault="00043457" w:rsidP="00043457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D8F7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06D79" w14:textId="235E4F1A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2609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39A67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70C35406" w14:textId="4F873F27" w:rsidTr="000B2E8C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79A0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E823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RM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479A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ermukšniai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C454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74C7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trike/>
                <w:szCs w:val="24"/>
                <w:highlight w:val="cyan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BADA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2A38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64D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2BF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EAAF" w14:textId="77777777" w:rsidR="00043457" w:rsidRDefault="00043457" w:rsidP="00043457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1A82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CC77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9F8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2E5A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F588" w14:textId="77777777" w:rsidR="00043457" w:rsidRDefault="00043457" w:rsidP="00043457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3D2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8D01" w14:textId="740D4DB8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706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9DE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4725ACB2" w14:textId="044D5003" w:rsidTr="000B2E8C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6358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27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CF81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MD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6BF8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ausmedžiai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D659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D238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val="en-GB"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AFE5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C048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46B3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11E1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AED8" w14:textId="77777777" w:rsidR="00043457" w:rsidRDefault="00043457" w:rsidP="00043457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6099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960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C9E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C630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F168" w14:textId="77777777" w:rsidR="00043457" w:rsidRDefault="00043457" w:rsidP="00043457">
            <w:r>
              <w:rPr>
                <w:color w:val="000000"/>
                <w:lang w:val="en-GB"/>
              </w:rPr>
              <w:t>TS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180B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421B" w14:textId="3D6B824E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B95A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3E6F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49631DC7" w14:textId="087EFCC6" w:rsidTr="000B2E8C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0CEC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6E8F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KT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3FF6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ktinidijo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9C4E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314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566C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6C50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4154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F573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2BBF" w14:textId="77777777" w:rsidR="00043457" w:rsidRDefault="00043457" w:rsidP="00043457"/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18AD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79F7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3DFC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E5F4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7844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8C23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06D5" w14:textId="6072CAEB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CF13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E03F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5134509B" w14:textId="31AE79B9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33A1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9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AD9C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Š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18E7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iešutmedžiai (lazdynai, graikiniai riešutai ir kt.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50F3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5DDC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trike/>
                <w:szCs w:val="24"/>
                <w:highlight w:val="cyan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83C3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8438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0A8B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6B2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D69E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3342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25DF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9AD0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0D21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77F0" w14:textId="77777777" w:rsidR="00043457" w:rsidRDefault="00043457" w:rsidP="00043457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20EF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3648" w14:textId="2EDF7862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29CB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87D3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26FD895B" w14:textId="16E7666C" w:rsidTr="000B2E8C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2C17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49C4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D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D51F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delynai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D5D6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48D6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0844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0055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785E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B6E4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35B4" w14:textId="77777777" w:rsidR="00043457" w:rsidRDefault="00043457" w:rsidP="00043457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EAF2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145C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147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192F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C34B" w14:textId="77777777" w:rsidR="00043457" w:rsidRDefault="00043457" w:rsidP="00043457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D5F5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FD4F" w14:textId="4E1A075D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0235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FCA0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1EEBE8BC" w14:textId="2BF8533A" w:rsidTr="000B2E8C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30BD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A3D7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ĖL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5F7F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ugiametės gėlės ir dekoratyviniai augalai (uždarajame grunte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76A9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7FE0D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9E53A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DE3B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9471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060A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689A" w14:textId="77777777" w:rsidR="00043457" w:rsidRDefault="00043457" w:rsidP="00043457"/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B3E9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D4ED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5581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DB53" w14:textId="77777777" w:rsidR="00043457" w:rsidRDefault="00043457" w:rsidP="00043457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F877" w14:textId="77777777" w:rsidR="00043457" w:rsidRDefault="00043457" w:rsidP="00043457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B204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138C" w14:textId="57996ABA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141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AE63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1D71BB08" w14:textId="6C37EF64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C25F9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ABB5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L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07F5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luosn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2D99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D407E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FE98E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C6DF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D547E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4CC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24F2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34E7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455A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379D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24F5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U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C9A1" w14:textId="77777777" w:rsidR="00043457" w:rsidRDefault="00043457" w:rsidP="00043457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24CB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4A9A" w14:textId="33A049A6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DB2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D108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748854AB" w14:textId="304AE391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0E784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82FB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U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8A5B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uopo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C795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8928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77E7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D7D9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B6E4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A0D0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318B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5D36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D7E8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C995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E2C4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U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67B9" w14:textId="77777777" w:rsidR="00043457" w:rsidRDefault="00043457" w:rsidP="00043457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FB0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E934" w14:textId="2736243F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F160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0C57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2D19F41B" w14:textId="2A2B3734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09CD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C3AF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CB9D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ltalksn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4B55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6E6A7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B685E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8D81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45FEA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438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D892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4D1A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638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4224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12DB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U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22BE" w14:textId="77777777" w:rsidR="00043457" w:rsidRDefault="00043457" w:rsidP="00043457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9BE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C92F" w14:textId="63194E8A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5AD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9850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1DF13E39" w14:textId="0D6D0769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7617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38BC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38BE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rambliažolė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D6ED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0E5FE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F4FA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DB09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4B54C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0AF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5DDA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4FE8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5DB5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BCE35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9ED9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AB45" w14:textId="77777777" w:rsidR="00043457" w:rsidRDefault="00043457" w:rsidP="00043457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57FF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BAFC" w14:textId="5CE6F32D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86E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128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3C6DCB65" w14:textId="724D6E2D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E11B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9ED3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O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F293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ulvinės saulėgrąžos (topinambai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B6DD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FE60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644A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6CA8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A59F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8EDA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1749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4068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BD68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220A3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EF99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8716" w14:textId="77777777" w:rsidR="00043457" w:rsidRDefault="00043457" w:rsidP="00043457"/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544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CFE1" w14:textId="230BE688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B3D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A9D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2DF56591" w14:textId="58E84963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C7AB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7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CD21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34F1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barbar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E61B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6A81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7C8C2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718C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9F51A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E033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0B2C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808F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C52A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C69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124E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FB73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3EB3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1D4A" w14:textId="1A97B970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F48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237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57B26837" w14:textId="557D1D5C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642AB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8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6F8A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DDAC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paragai (smidrai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CF79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3371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151C3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8C43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3F23C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A011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95D2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9DD7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0104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F45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40B6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6C2C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96BF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F128" w14:textId="49B1C2D9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E50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230C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7FE50CE1" w14:textId="073947EC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FA44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9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FF4F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563C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ien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222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EA4A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F498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51A6" w14:textId="77777777" w:rsidR="00043457" w:rsidRDefault="00043457" w:rsidP="00043457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0C65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5648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EEF5" w14:textId="77777777" w:rsidR="00043457" w:rsidRDefault="00043457" w:rsidP="00043457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0EEF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D02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610CF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B375" w14:textId="77777777" w:rsidR="00043457" w:rsidRDefault="00043457" w:rsidP="00043457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93AE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3D93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EF31" w14:textId="438CCB69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73E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E3EE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043457" w14:paraId="0709D947" w14:textId="0D9CE7F9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0B07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C59C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Ž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E91C" w14:textId="77777777" w:rsidR="00043457" w:rsidRDefault="00043457" w:rsidP="00043457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žerški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79F2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2708A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4D41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7866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BCD54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D50D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1CC8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EDBF5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FB6E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71FE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FE9C" w14:textId="77777777" w:rsidR="00043457" w:rsidRDefault="00043457" w:rsidP="00043457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35847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58B6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0B72" w14:textId="0B64470D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D7E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EC02" w14:textId="77777777" w:rsidR="00043457" w:rsidRDefault="00043457" w:rsidP="00043457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431240" w14:paraId="08086423" w14:textId="77777777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DC17A" w14:textId="0E4402D5" w:rsidR="00431240" w:rsidRDefault="00431240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4181F" w14:textId="7385258A" w:rsidR="00431240" w:rsidRDefault="00431240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 w:rsidRPr="002B34B0">
              <w:rPr>
                <w:sz w:val="22"/>
                <w:szCs w:val="22"/>
                <w:lang w:eastAsia="lt-LT"/>
              </w:rPr>
              <w:t>RŠ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E3CF1" w14:textId="1EF0F6D1" w:rsidR="00431240" w:rsidRDefault="00431240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 w:rsidRPr="002B34B0">
              <w:rPr>
                <w:sz w:val="22"/>
                <w:szCs w:val="22"/>
                <w:lang w:eastAsia="lt-LT"/>
              </w:rPr>
              <w:t>Riešutmedžiai (lazdynai, graikiniai riešutai ir kt.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4E808" w14:textId="77AA2310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645C4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EED" w14:textId="74AE7CBF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5FB5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08070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F63E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9327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3F57E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DB0B2" w14:textId="15E0FA3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09946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C89A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0A24C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trike/>
                <w:szCs w:val="24"/>
                <w:lang w:eastAsia="lt-LT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1C3E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602D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5651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590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431240" w14:paraId="2D6218C4" w14:textId="77777777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6AA39" w14:textId="622D5E66" w:rsidR="00431240" w:rsidRDefault="00431240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39BA" w14:textId="45824C63" w:rsidR="00431240" w:rsidRDefault="00431240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Y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796D" w14:textId="426448D6" w:rsidR="00431240" w:rsidRDefault="00431240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ynuogyn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B10CE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903E" w14:textId="09743333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7976" w14:textId="4406D16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5CAA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9B375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7734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EEB7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C0BE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7FFD5" w14:textId="0986A062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5ACF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752B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AE6A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trike/>
                <w:szCs w:val="24"/>
                <w:lang w:eastAsia="lt-LT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F066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555E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C899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5A11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431240" w14:paraId="17702BE5" w14:textId="4819FD8A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12980" w14:textId="58C89BBB" w:rsidR="00431240" w:rsidRDefault="00431240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987" w14:textId="77777777" w:rsidR="00431240" w:rsidRDefault="00431240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O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F219" w14:textId="77777777" w:rsidR="00431240" w:rsidRDefault="00431240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šrūs sodai (remiami susietąja parama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6973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A1560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2F158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A557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FBC8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0731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ACFB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0EC48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54A7D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7906D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7878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6963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trike/>
                <w:szCs w:val="24"/>
                <w:lang w:eastAsia="lt-LT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D3FA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15EE" w14:textId="2106714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9697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77CB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431240" w14:paraId="01FFE599" w14:textId="00A0665D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0C144" w14:textId="01784344" w:rsidR="00431240" w:rsidRDefault="00431240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315B6" w14:textId="77777777" w:rsidR="00431240" w:rsidRDefault="00431240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O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4AFF2" w14:textId="77777777" w:rsidR="00431240" w:rsidRDefault="00431240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šrūs uogynai (remiami susietąja parama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EC609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0090F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84A5C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70F5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F300E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8D1C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471D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9D224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F882C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7B255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697B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5E3C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trike/>
                <w:szCs w:val="24"/>
                <w:lang w:eastAsia="lt-LT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19BC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178A" w14:textId="0F346313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D58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96E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431240" w14:paraId="1AB7118E" w14:textId="6C6D7AEA" w:rsidTr="000B2E8C">
        <w:trPr>
          <w:trHeight w:val="30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5310" w14:textId="45FA1B81" w:rsidR="00431240" w:rsidRDefault="00431240" w:rsidP="00431240">
            <w:pPr>
              <w:overflowPunct w:val="0"/>
              <w:spacing w:line="254" w:lineRule="auto"/>
              <w:textAlignment w:val="baseline"/>
              <w:rPr>
                <w:b/>
                <w:bCs/>
                <w:i/>
                <w:iCs/>
                <w:szCs w:val="24"/>
                <w:lang w:eastAsia="lt-LT"/>
              </w:rPr>
            </w:pPr>
            <w:r>
              <w:rPr>
                <w:b/>
                <w:bCs/>
                <w:i/>
                <w:iCs/>
                <w:szCs w:val="24"/>
                <w:lang w:eastAsia="lt-LT"/>
              </w:rPr>
              <w:t>VI grupė Daugiametės pievos, natūralios ir pusiau natūralios pievos</w:t>
            </w:r>
          </w:p>
        </w:tc>
      </w:tr>
      <w:tr w:rsidR="00431240" w14:paraId="5A31807D" w14:textId="16AC6C33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408F" w14:textId="77777777" w:rsidR="00431240" w:rsidRDefault="00431240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B532" w14:textId="77777777" w:rsidR="00431240" w:rsidRDefault="00431240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G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13C2" w14:textId="77777777" w:rsidR="00431240" w:rsidRDefault="00431240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ugiametės ganyklos arba pievos, daugiametės žolės (eraičinai, miglės, motiejukai svidrės ir kt.) 5 metų ir daugiau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D616" w14:textId="77777777" w:rsidR="00431240" w:rsidRDefault="00431240" w:rsidP="00431240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F74F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926D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3BD7" w14:textId="1BF5E084" w:rsidR="00431240" w:rsidRDefault="00431240" w:rsidP="00431240">
            <w:r>
              <w:t>PI LP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4B38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9251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E15A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0ED0" w14:textId="77777777" w:rsidR="00431240" w:rsidRDefault="00431240" w:rsidP="00431240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2896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F955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AJ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E881" w14:textId="77777777" w:rsidR="00431240" w:rsidRDefault="00431240" w:rsidP="00431240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604D" w14:textId="77777777" w:rsidR="00431240" w:rsidRDefault="00431240" w:rsidP="00431240"/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2FBB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F6E4" w14:textId="156B2A29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1357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9CC4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431240" w14:paraId="3724E68A" w14:textId="24EE0CE8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1866" w14:textId="77777777" w:rsidR="00431240" w:rsidRDefault="00431240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C47F" w14:textId="77777777" w:rsidR="00431240" w:rsidRDefault="00431240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DB89" w14:textId="77777777" w:rsidR="00431240" w:rsidRDefault="00431240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stensyvus pievų tvarkymas ganant gyvuliu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CE5F" w14:textId="77777777" w:rsidR="00431240" w:rsidRDefault="00431240" w:rsidP="00431240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D473" w14:textId="77777777" w:rsidR="00431240" w:rsidRDefault="00431240" w:rsidP="00431240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3139F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9E6B" w14:textId="58367AC2" w:rsidR="00431240" w:rsidRDefault="00431240" w:rsidP="00431240">
            <w:r>
              <w:t>PI LP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E38AC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1B77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7D2B" w14:textId="77777777" w:rsidR="00431240" w:rsidRDefault="00431240" w:rsidP="00431240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CBC2" w14:textId="77777777" w:rsidR="00431240" w:rsidRDefault="00431240" w:rsidP="00431240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DC77" w14:textId="77777777" w:rsidR="00431240" w:rsidRPr="00003B82" w:rsidRDefault="00431240" w:rsidP="00431240">
            <w:pPr>
              <w:rPr>
                <w:szCs w:val="24"/>
              </w:rPr>
            </w:pPr>
            <w:r w:rsidRPr="00003B82">
              <w:rPr>
                <w:bCs/>
                <w:szCs w:val="24"/>
                <w:lang w:val="en-GB"/>
              </w:rPr>
              <w:t>P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8BF56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14B0" w14:textId="77777777" w:rsidR="00431240" w:rsidRDefault="00431240" w:rsidP="00431240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AAF5" w14:textId="77777777" w:rsidR="00431240" w:rsidRDefault="00431240" w:rsidP="00431240"/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F21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64EF" w14:textId="4B3D15A6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FC89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E3F1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431240" w14:paraId="7891A5BE" w14:textId="77777777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0CBA" w14:textId="41E9CAA2" w:rsidR="00431240" w:rsidRDefault="001D0AE4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35DB" w14:textId="7F8C17AF" w:rsidR="00431240" w:rsidRDefault="00431240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 w:rsidRPr="002B34B0">
              <w:rPr>
                <w:sz w:val="22"/>
                <w:szCs w:val="22"/>
                <w:lang w:eastAsia="lt-LT"/>
              </w:rPr>
              <w:t>EP</w:t>
            </w:r>
            <w:r>
              <w:rPr>
                <w:sz w:val="22"/>
                <w:szCs w:val="22"/>
                <w:lang w:eastAsia="lt-LT"/>
              </w:rPr>
              <w:t>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1D6D1" w14:textId="0A2012AC" w:rsidR="00431240" w:rsidRDefault="00431240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 w:rsidRPr="00901882">
              <w:rPr>
                <w:sz w:val="22"/>
                <w:szCs w:val="22"/>
                <w:lang w:eastAsia="lt-LT"/>
              </w:rPr>
              <w:t xml:space="preserve">Ekstensyvus </w:t>
            </w:r>
            <w:r>
              <w:rPr>
                <w:sz w:val="22"/>
                <w:szCs w:val="22"/>
                <w:lang w:eastAsia="lt-LT"/>
              </w:rPr>
              <w:t xml:space="preserve">daugiamečių </w:t>
            </w:r>
            <w:r w:rsidRPr="00901882">
              <w:rPr>
                <w:sz w:val="22"/>
                <w:szCs w:val="22"/>
                <w:lang w:eastAsia="lt-LT"/>
              </w:rPr>
              <w:t>pievų tvarkymas ganant gyvuliu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FBFA" w14:textId="77777777" w:rsidR="00431240" w:rsidRDefault="00431240" w:rsidP="00431240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1569A" w14:textId="77777777" w:rsidR="00431240" w:rsidRDefault="00431240" w:rsidP="00431240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0EF1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E17A" w14:textId="559A19BE" w:rsidR="00431240" w:rsidRDefault="0088042A" w:rsidP="00431240">
            <w:r>
              <w:t>PI LP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12C9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8075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7BB" w14:textId="77777777" w:rsidR="00431240" w:rsidRDefault="00431240" w:rsidP="00431240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37B42" w14:textId="77777777" w:rsidR="00431240" w:rsidRDefault="00431240" w:rsidP="00431240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C633A" w14:textId="77777777" w:rsidR="00431240" w:rsidRPr="00003B82" w:rsidRDefault="00431240" w:rsidP="00431240">
            <w:pPr>
              <w:rPr>
                <w:bCs/>
                <w:szCs w:val="22"/>
                <w:lang w:val="en-GB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77027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57F7" w14:textId="77777777" w:rsidR="00431240" w:rsidRDefault="00431240" w:rsidP="00431240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989BB" w14:textId="77777777" w:rsidR="00431240" w:rsidRDefault="00431240" w:rsidP="00431240"/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58D19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BA78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64E2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2364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431240" w14:paraId="1A10BB02" w14:textId="3B426F37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FB13" w14:textId="0C68C2B7" w:rsidR="00431240" w:rsidRDefault="001D0AE4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DD06" w14:textId="77777777" w:rsidR="00431240" w:rsidRDefault="00431240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EFD9" w14:textId="77777777" w:rsidR="00431240" w:rsidRDefault="00431240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ecifinių pievų tvarkyma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01F1" w14:textId="77777777" w:rsidR="00431240" w:rsidRDefault="00431240" w:rsidP="00431240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578A" w14:textId="77777777" w:rsidR="00431240" w:rsidRDefault="00431240" w:rsidP="00431240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30C92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02CC" w14:textId="3ACB5304" w:rsidR="00431240" w:rsidRDefault="00431240" w:rsidP="00431240">
            <w:r>
              <w:t>PI LP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62A11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C5D7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7FA8" w14:textId="77777777" w:rsidR="00431240" w:rsidRDefault="00431240" w:rsidP="00431240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0C7F" w14:textId="77777777" w:rsidR="00431240" w:rsidRDefault="00431240" w:rsidP="00431240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5462" w14:textId="77777777" w:rsidR="00431240" w:rsidRDefault="00431240" w:rsidP="00431240">
            <w:r w:rsidRPr="00003B82">
              <w:rPr>
                <w:bCs/>
                <w:szCs w:val="22"/>
                <w:lang w:val="en-GB"/>
              </w:rPr>
              <w:t>P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DEAD3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757A" w14:textId="77777777" w:rsidR="00431240" w:rsidRDefault="00431240" w:rsidP="00431240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799D" w14:textId="77777777" w:rsidR="00431240" w:rsidRDefault="00431240" w:rsidP="00431240"/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4547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90B2" w14:textId="01746856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DE66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6293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431240" w14:paraId="55391835" w14:textId="761F9A2F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F400" w14:textId="42A508FC" w:rsidR="00431240" w:rsidRDefault="001D0AE4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6749" w14:textId="77777777" w:rsidR="00431240" w:rsidRDefault="00431240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PT-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39B5" w14:textId="77777777" w:rsidR="00431240" w:rsidRDefault="00431240" w:rsidP="00431240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stensyvus šlapynių tvarkymas (mokamos tiesioginės išmokos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9497" w14:textId="77777777" w:rsidR="00431240" w:rsidRDefault="00431240" w:rsidP="00431240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5BC5" w14:textId="77777777" w:rsidR="00431240" w:rsidRDefault="00431240" w:rsidP="00431240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5229" w14:textId="77777777" w:rsidR="00431240" w:rsidRDefault="00431240" w:rsidP="00431240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AE35" w14:textId="6303D560" w:rsidR="00431240" w:rsidRDefault="00431240" w:rsidP="00431240">
            <w:r>
              <w:t>PI LP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A13C0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8730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1F7E" w14:textId="77777777" w:rsidR="00431240" w:rsidRDefault="00431240" w:rsidP="00431240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038E" w14:textId="77777777" w:rsidR="00431240" w:rsidRDefault="00431240" w:rsidP="00431240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562D" w14:textId="77777777" w:rsidR="00431240" w:rsidRPr="00003B82" w:rsidRDefault="00431240" w:rsidP="00431240">
            <w:pPr>
              <w:rPr>
                <w:szCs w:val="24"/>
              </w:rPr>
            </w:pPr>
            <w:r w:rsidRPr="00003B82">
              <w:rPr>
                <w:bCs/>
                <w:szCs w:val="24"/>
                <w:lang w:val="en-GB"/>
              </w:rPr>
              <w:t>P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ABEE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8A0D" w14:textId="77777777" w:rsidR="00431240" w:rsidRDefault="00431240" w:rsidP="00431240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DE3A" w14:textId="77777777" w:rsidR="00431240" w:rsidRDefault="00431240" w:rsidP="00431240"/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382D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FFC5" w14:textId="69D3555A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DE95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F5C9" w14:textId="77777777" w:rsidR="00431240" w:rsidRDefault="00431240" w:rsidP="00431240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1D0AE4" w14:paraId="75CA3C62" w14:textId="77777777" w:rsidTr="000B2E8C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174B" w14:textId="50567DBE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61C1" w14:textId="5AA6E470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ŠLT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E3DC" w14:textId="0F3607EC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 w:rsidRPr="00B12250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Ekstensyvus šlapynių tvarkyma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B31FC" w14:textId="77777777" w:rsidR="001D0AE4" w:rsidRDefault="001D0AE4" w:rsidP="001D0AE4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59D4" w14:textId="77777777" w:rsidR="001D0AE4" w:rsidRDefault="001D0AE4" w:rsidP="001D0AE4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E638" w14:textId="77777777" w:rsidR="001D0AE4" w:rsidRDefault="001D0AE4" w:rsidP="001D0AE4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C1C4" w14:textId="7700A11A" w:rsidR="001D0AE4" w:rsidRDefault="001D0AE4" w:rsidP="001D0AE4">
            <w:r>
              <w:t>PI LP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16ABA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11FA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6456" w14:textId="77777777" w:rsidR="001D0AE4" w:rsidRDefault="001D0AE4" w:rsidP="001D0AE4"/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F9C8" w14:textId="77777777" w:rsidR="001D0AE4" w:rsidRDefault="001D0AE4" w:rsidP="001D0AE4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22C85" w14:textId="77777777" w:rsidR="001D0AE4" w:rsidRPr="00003B82" w:rsidRDefault="001D0AE4" w:rsidP="001D0AE4">
            <w:pPr>
              <w:rPr>
                <w:bCs/>
                <w:szCs w:val="24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2D35F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8A19" w14:textId="77777777" w:rsidR="001D0AE4" w:rsidRDefault="001D0AE4" w:rsidP="001D0AE4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5CFD4" w14:textId="77777777" w:rsidR="001D0AE4" w:rsidRDefault="001D0AE4" w:rsidP="001D0AE4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BD54" w14:textId="77777777" w:rsidR="001D0AE4" w:rsidRDefault="001D0AE4" w:rsidP="001D0AE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F3AB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AC9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9552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1D0AE4" w14:paraId="17FDEB75" w14:textId="77777777" w:rsidTr="000B2E8C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92C8" w14:textId="2122C5D5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FA19" w14:textId="24197594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BB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B32DF" w14:textId="232DD686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 w:rsidRPr="00B12250">
              <w:rPr>
                <w:rStyle w:val="normaltextrun"/>
                <w:color w:val="333333"/>
                <w:sz w:val="22"/>
                <w:szCs w:val="22"/>
                <w:bdr w:val="none" w:sz="0" w:space="0" w:color="auto" w:frame="1"/>
              </w:rPr>
              <w:t>EB svarbos natūralių pievų, šlapynių bei rūšių buveinių tvarkyma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B9225" w14:textId="77777777" w:rsidR="001D0AE4" w:rsidRDefault="001D0AE4" w:rsidP="001D0AE4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561A" w14:textId="77777777" w:rsidR="001D0AE4" w:rsidRDefault="001D0AE4" w:rsidP="001D0AE4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E1A49" w14:textId="77777777" w:rsidR="001D0AE4" w:rsidRDefault="001D0AE4" w:rsidP="001D0AE4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1924" w14:textId="6BC36440" w:rsidR="001D0AE4" w:rsidRDefault="001D0AE4" w:rsidP="001D0AE4">
            <w:r>
              <w:t>PI LP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863E0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747F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0A19" w14:textId="77777777" w:rsidR="001D0AE4" w:rsidRDefault="001D0AE4" w:rsidP="001D0AE4"/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3261" w14:textId="77777777" w:rsidR="001D0AE4" w:rsidRDefault="001D0AE4" w:rsidP="001D0AE4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79027" w14:textId="77777777" w:rsidR="001D0AE4" w:rsidRPr="00003B82" w:rsidRDefault="001D0AE4" w:rsidP="001D0AE4">
            <w:pPr>
              <w:rPr>
                <w:bCs/>
                <w:szCs w:val="24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1E4A2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0B19" w14:textId="77777777" w:rsidR="001D0AE4" w:rsidRDefault="001D0AE4" w:rsidP="001D0AE4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754D" w14:textId="77777777" w:rsidR="001D0AE4" w:rsidRDefault="001D0AE4" w:rsidP="001D0AE4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40627" w14:textId="77777777" w:rsidR="001D0AE4" w:rsidRDefault="001D0AE4" w:rsidP="001D0AE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F7AE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D588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9E0B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1D0AE4" w14:paraId="39F84389" w14:textId="6363EB78" w:rsidTr="000B2E8C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9BF9" w14:textId="444439DA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5675" w14:textId="7777777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NP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866C" w14:textId="7777777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ldinių nendrinukių buveinių saugojimas natūraliose ir pusiau natūraliose pievos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8E62" w14:textId="77777777" w:rsidR="001D0AE4" w:rsidRDefault="001D0AE4" w:rsidP="001D0AE4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4BCE" w14:textId="77777777" w:rsidR="001D0AE4" w:rsidRDefault="001D0AE4" w:rsidP="001D0AE4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CE2A" w14:textId="77777777" w:rsidR="001D0AE4" w:rsidRDefault="001D0AE4" w:rsidP="001D0AE4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012B" w14:textId="39436E90" w:rsidR="001D0AE4" w:rsidRDefault="001D0AE4" w:rsidP="001D0AE4">
            <w:r>
              <w:t>PI LP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E9548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A9A6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0B82" w14:textId="77777777" w:rsidR="001D0AE4" w:rsidRDefault="001D0AE4" w:rsidP="001D0AE4"/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81FF" w14:textId="77777777" w:rsidR="001D0AE4" w:rsidRDefault="001D0AE4" w:rsidP="001D0AE4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F292" w14:textId="77777777" w:rsidR="001D0AE4" w:rsidRPr="00003B82" w:rsidRDefault="001D0AE4" w:rsidP="001D0AE4">
            <w:pPr>
              <w:rPr>
                <w:szCs w:val="24"/>
              </w:rPr>
            </w:pPr>
            <w:r w:rsidRPr="00003B82">
              <w:rPr>
                <w:bCs/>
                <w:szCs w:val="24"/>
                <w:lang w:val="en-GB"/>
              </w:rPr>
              <w:t>PP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5AA33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343B" w14:textId="77777777" w:rsidR="001D0AE4" w:rsidRDefault="001D0AE4" w:rsidP="001D0AE4"/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7CC4" w14:textId="77777777" w:rsidR="001D0AE4" w:rsidRDefault="001D0AE4" w:rsidP="001D0AE4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7A65" w14:textId="77777777" w:rsidR="001D0AE4" w:rsidRDefault="001D0AE4" w:rsidP="001D0AE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S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2CAA" w14:textId="6B7E3AAE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D356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576E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1D0AE4" w14:paraId="29E24749" w14:textId="311FBB9A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A714" w14:textId="3AF57D33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689B" w14:textId="7777777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NŠ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E0F2" w14:textId="7777777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ldinių nendrinukių buveinių saugojimas šlapynėse (mokamos tiesioginės išmokos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6733" w14:textId="77777777" w:rsidR="001D0AE4" w:rsidRDefault="001D0AE4" w:rsidP="001D0AE4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EDB6" w14:textId="77777777" w:rsidR="001D0AE4" w:rsidRDefault="001D0AE4" w:rsidP="001D0AE4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F4551" w14:textId="77777777" w:rsidR="001D0AE4" w:rsidRDefault="001D0AE4" w:rsidP="001D0AE4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2B56" w14:textId="44633956" w:rsidR="001D0AE4" w:rsidRDefault="001D0AE4" w:rsidP="001D0AE4">
            <w:r>
              <w:t>PI LP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26645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51B7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9B7E" w14:textId="77777777" w:rsidR="001D0AE4" w:rsidRDefault="001D0AE4" w:rsidP="001D0AE4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0B96" w14:textId="77777777" w:rsidR="001D0AE4" w:rsidRDefault="001D0AE4" w:rsidP="001D0AE4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5907" w14:textId="77777777" w:rsidR="001D0AE4" w:rsidRPr="00003B82" w:rsidRDefault="001D0AE4" w:rsidP="001D0AE4">
            <w:pPr>
              <w:rPr>
                <w:szCs w:val="24"/>
              </w:rPr>
            </w:pPr>
            <w:r w:rsidRPr="00003B82">
              <w:rPr>
                <w:bCs/>
                <w:szCs w:val="24"/>
                <w:lang w:val="en-GB"/>
              </w:rPr>
              <w:t>P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42BB9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2B4D" w14:textId="77777777" w:rsidR="001D0AE4" w:rsidRDefault="001D0AE4" w:rsidP="001D0AE4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13AC" w14:textId="77777777" w:rsidR="001D0AE4" w:rsidRDefault="001D0AE4" w:rsidP="001D0AE4"/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7A23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6397" w14:textId="649E1A79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0820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5F8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1D0AE4" w14:paraId="4E69462D" w14:textId="4F594876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9488" w14:textId="1C67A076" w:rsidR="001D0AE4" w:rsidRDefault="001D0AE4" w:rsidP="001D0AE4">
            <w:pPr>
              <w:overflowPunct w:val="0"/>
              <w:spacing w:line="360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1D84" w14:textId="77777777" w:rsidR="001D0AE4" w:rsidRDefault="001D0AE4" w:rsidP="001D0AE4">
            <w:pPr>
              <w:overflowPunct w:val="0"/>
              <w:spacing w:line="360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G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9314F" w14:textId="77777777" w:rsidR="001D0AE4" w:rsidRDefault="001D0AE4" w:rsidP="001D0AE4">
            <w:pPr>
              <w:overflowPunct w:val="0"/>
              <w:spacing w:line="360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kurtos daugiametės ganyklos arba pievos, daugiametės žolės (eraičinai, miglės, motiejukai, svidrės ir kt.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5942C" w14:textId="77777777" w:rsidR="001D0AE4" w:rsidRDefault="001D0AE4" w:rsidP="001D0AE4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201BF" w14:textId="77777777" w:rsidR="001D0AE4" w:rsidRDefault="001D0AE4" w:rsidP="001D0AE4">
            <w:r>
              <w:rPr>
                <w:szCs w:val="24"/>
                <w:lang w:eastAsia="lt-LT"/>
              </w:rPr>
              <w:t>EK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9EB36" w14:textId="77777777" w:rsidR="001D0AE4" w:rsidRDefault="001D0AE4" w:rsidP="001D0AE4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PI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1C89" w14:textId="3735858B" w:rsidR="001D0AE4" w:rsidRDefault="001D0AE4" w:rsidP="001D0AE4">
            <w:r>
              <w:t>PI LP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063CD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7383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195F" w14:textId="77777777" w:rsidR="001D0AE4" w:rsidRDefault="001D0AE4" w:rsidP="001D0AE4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F0E80" w14:textId="77777777" w:rsidR="001D0AE4" w:rsidRDefault="001D0AE4" w:rsidP="001D0AE4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3F29" w14:textId="77777777" w:rsidR="001D0AE4" w:rsidRDefault="001D0AE4" w:rsidP="001D0AE4">
            <w:pPr>
              <w:spacing w:line="360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P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C8A2" w14:textId="77777777" w:rsidR="001D0AE4" w:rsidRDefault="001D0AE4" w:rsidP="001D0AE4">
            <w:pPr>
              <w:overflowPunct w:val="0"/>
              <w:spacing w:line="360" w:lineRule="auto"/>
              <w:textAlignment w:val="baseline"/>
              <w:rPr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AJ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C64A" w14:textId="77777777" w:rsidR="001D0AE4" w:rsidRDefault="001D0AE4" w:rsidP="001D0AE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041C" w14:textId="77777777" w:rsidR="001D0AE4" w:rsidRDefault="001D0AE4" w:rsidP="001D0AE4">
            <w:pPr>
              <w:textAlignment w:val="baseline"/>
              <w:rPr>
                <w:sz w:val="20"/>
                <w:lang w:val="en-US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E9080" w14:textId="77777777" w:rsidR="001D0AE4" w:rsidRDefault="001D0AE4" w:rsidP="001D0AE4">
            <w:pPr>
              <w:overflowPunct w:val="0"/>
              <w:spacing w:line="360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2850" w14:textId="206A7823" w:rsidR="001D0AE4" w:rsidRDefault="001D0AE4" w:rsidP="001D0AE4">
            <w:pPr>
              <w:overflowPunct w:val="0"/>
              <w:spacing w:line="360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B51" w14:textId="77777777" w:rsidR="001D0AE4" w:rsidRDefault="001D0AE4" w:rsidP="001D0AE4">
            <w:pPr>
              <w:overflowPunct w:val="0"/>
              <w:spacing w:line="360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A7A4" w14:textId="77777777" w:rsidR="001D0AE4" w:rsidRDefault="001D0AE4" w:rsidP="001D0AE4">
            <w:pPr>
              <w:overflowPunct w:val="0"/>
              <w:spacing w:line="360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1D0AE4" w14:paraId="38C7C496" w14:textId="77777777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C825" w14:textId="55658DA2" w:rsidR="001D0AE4" w:rsidRDefault="001D0AE4" w:rsidP="001D0AE4">
            <w:pPr>
              <w:overflowPunct w:val="0"/>
              <w:spacing w:line="360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9D5C5E">
              <w:rPr>
                <w:szCs w:val="24"/>
                <w:lang w:eastAsia="lt-LT"/>
              </w:rPr>
              <w:t>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40B2F" w14:textId="292D7555" w:rsidR="001D0AE4" w:rsidRPr="009D5C5E" w:rsidRDefault="009D5C5E" w:rsidP="001D0AE4">
            <w:pPr>
              <w:overflowPunct w:val="0"/>
              <w:spacing w:line="360" w:lineRule="auto"/>
              <w:textAlignment w:val="baseline"/>
              <w:rPr>
                <w:szCs w:val="24"/>
                <w:lang w:eastAsia="lt-LT"/>
              </w:rPr>
            </w:pPr>
            <w:r w:rsidRPr="009D5C5E">
              <w:rPr>
                <w:szCs w:val="24"/>
                <w:lang w:eastAsia="lt-LT"/>
              </w:rPr>
              <w:t>KE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D874" w14:textId="55F443F4" w:rsidR="001D0AE4" w:rsidRPr="009D5C5E" w:rsidRDefault="00A95B19" w:rsidP="001D0AE4">
            <w:pPr>
              <w:overflowPunct w:val="0"/>
              <w:spacing w:line="360" w:lineRule="auto"/>
              <w:textAlignment w:val="baseline"/>
              <w:rPr>
                <w:szCs w:val="24"/>
                <w:lang w:eastAsia="lt-LT"/>
              </w:rPr>
            </w:pPr>
            <w:r>
              <w:t>K</w:t>
            </w:r>
            <w:r w:rsidR="009D5C5E" w:rsidRPr="009D5C5E">
              <w:t>raštovaizdžio</w:t>
            </w:r>
            <w:r w:rsidR="009D5C5E" w:rsidRPr="009D5C5E">
              <w:rPr>
                <w:rStyle w:val="normaltextrun"/>
                <w:sz w:val="22"/>
                <w:szCs w:val="22"/>
              </w:rPr>
              <w:t xml:space="preserve"> elementai (miškeli</w:t>
            </w:r>
            <w:r w:rsidR="00014E03">
              <w:rPr>
                <w:rStyle w:val="normaltextrun"/>
                <w:sz w:val="22"/>
                <w:szCs w:val="22"/>
              </w:rPr>
              <w:t>ai</w:t>
            </w:r>
            <w:r w:rsidR="009D5C5E" w:rsidRPr="009D5C5E">
              <w:rPr>
                <w:rStyle w:val="normaltextrun"/>
                <w:sz w:val="22"/>
                <w:szCs w:val="22"/>
              </w:rPr>
              <w:t xml:space="preserve">, </w:t>
            </w:r>
            <w:r w:rsidR="00014E03">
              <w:rPr>
                <w:rStyle w:val="normaltextrun"/>
                <w:sz w:val="22"/>
                <w:szCs w:val="22"/>
              </w:rPr>
              <w:t>medžių ir krūmų grupės, apleistos sodybvietės</w:t>
            </w:r>
            <w:r w:rsidR="009D5C5E" w:rsidRPr="009D5C5E">
              <w:rPr>
                <w:rStyle w:val="normaltextrun"/>
                <w:sz w:val="22"/>
                <w:szCs w:val="22"/>
              </w:rPr>
              <w:t xml:space="preserve">, </w:t>
            </w:r>
            <w:r w:rsidR="00014E03">
              <w:rPr>
                <w:rStyle w:val="normaltextrun"/>
                <w:sz w:val="22"/>
                <w:szCs w:val="22"/>
              </w:rPr>
              <w:t>vandens telkiniai, užmirkstančios vietos</w:t>
            </w:r>
            <w:r>
              <w:rPr>
                <w:rStyle w:val="normaltextrun"/>
                <w:sz w:val="22"/>
                <w:szCs w:val="22"/>
              </w:rPr>
              <w:t>, taškiniai</w:t>
            </w:r>
            <w:r w:rsidR="00014E03">
              <w:rPr>
                <w:rStyle w:val="normaltextrun"/>
                <w:sz w:val="22"/>
                <w:szCs w:val="22"/>
              </w:rPr>
              <w:t>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58D78" w14:textId="77777777" w:rsidR="001D0AE4" w:rsidRDefault="001D0AE4" w:rsidP="001D0AE4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F854" w14:textId="77777777" w:rsidR="001D0AE4" w:rsidRDefault="001D0AE4" w:rsidP="001D0AE4">
            <w:pPr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39026" w14:textId="77777777" w:rsidR="001D0AE4" w:rsidRDefault="001D0AE4" w:rsidP="001D0AE4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CF47" w14:textId="77777777" w:rsidR="001D0AE4" w:rsidRDefault="001D0AE4" w:rsidP="001D0AE4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5CFF3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928A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9C50" w14:textId="77777777" w:rsidR="001D0AE4" w:rsidRDefault="001D0AE4" w:rsidP="001D0AE4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27D5C" w14:textId="77777777" w:rsidR="001D0AE4" w:rsidRDefault="001D0AE4" w:rsidP="001D0AE4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FF32A" w14:textId="77777777" w:rsidR="001D0AE4" w:rsidRDefault="001D0AE4" w:rsidP="001D0AE4">
            <w:pPr>
              <w:spacing w:line="360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04355" w14:textId="77777777" w:rsidR="001D0AE4" w:rsidRDefault="001D0AE4" w:rsidP="001D0AE4">
            <w:pPr>
              <w:overflowPunct w:val="0"/>
              <w:spacing w:line="360" w:lineRule="auto"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131C" w14:textId="77777777" w:rsidR="001D0AE4" w:rsidRDefault="001D0AE4" w:rsidP="001D0AE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DDCFB" w14:textId="77777777" w:rsidR="001D0AE4" w:rsidRDefault="001D0AE4" w:rsidP="001D0AE4">
            <w:pPr>
              <w:textAlignment w:val="baseline"/>
              <w:rPr>
                <w:sz w:val="20"/>
                <w:lang w:val="en-US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71CA" w14:textId="77777777" w:rsidR="001D0AE4" w:rsidRDefault="001D0AE4" w:rsidP="001D0AE4">
            <w:pPr>
              <w:overflowPunct w:val="0"/>
              <w:spacing w:line="360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F561" w14:textId="77777777" w:rsidR="001D0AE4" w:rsidRDefault="001D0AE4" w:rsidP="001D0AE4">
            <w:pPr>
              <w:overflowPunct w:val="0"/>
              <w:spacing w:line="360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70D" w14:textId="77777777" w:rsidR="001D0AE4" w:rsidRDefault="001D0AE4" w:rsidP="001D0AE4">
            <w:pPr>
              <w:overflowPunct w:val="0"/>
              <w:spacing w:line="360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A9AA" w14:textId="77777777" w:rsidR="001D0AE4" w:rsidRDefault="001D0AE4" w:rsidP="001D0AE4">
            <w:pPr>
              <w:overflowPunct w:val="0"/>
              <w:spacing w:line="360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1D0AE4" w14:paraId="5C351B53" w14:textId="6B551112" w:rsidTr="000B2E8C">
        <w:trPr>
          <w:trHeight w:val="30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DF38" w14:textId="0923750F" w:rsidR="001D0AE4" w:rsidRDefault="001D0AE4" w:rsidP="001D0AE4">
            <w:pPr>
              <w:overflowPunct w:val="0"/>
              <w:spacing w:line="254" w:lineRule="auto"/>
              <w:textAlignment w:val="baseline"/>
              <w:rPr>
                <w:b/>
                <w:bCs/>
                <w:i/>
                <w:iCs/>
                <w:szCs w:val="24"/>
                <w:lang w:eastAsia="lt-LT"/>
              </w:rPr>
            </w:pPr>
            <w:r>
              <w:rPr>
                <w:b/>
                <w:bCs/>
                <w:i/>
                <w:iCs/>
                <w:szCs w:val="24"/>
                <w:lang w:eastAsia="lt-LT"/>
              </w:rPr>
              <w:lastRenderedPageBreak/>
              <w:t>VII grupė Plotai, už kuriuos nemokamos tiesioginės išmokos</w:t>
            </w:r>
          </w:p>
        </w:tc>
      </w:tr>
      <w:tr w:rsidR="001D0AE4" w14:paraId="464ED28B" w14:textId="068C2E9B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2B32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1A84" w14:textId="7777777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P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35D0" w14:textId="7777777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inkami paramai plotai, kurie einamaisiais metais neatitinka paramos skyrimo reikalavimų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29C8" w14:textId="77777777" w:rsidR="001D0AE4" w:rsidRDefault="001D0AE4" w:rsidP="001D0AE4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A07D" w14:textId="77777777" w:rsidR="001D0AE4" w:rsidRDefault="001D0AE4" w:rsidP="001D0AE4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3DC83" w14:textId="77777777" w:rsidR="001D0AE4" w:rsidRDefault="001D0AE4" w:rsidP="001D0AE4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663C" w14:textId="77777777" w:rsidR="001D0AE4" w:rsidRDefault="001D0AE4" w:rsidP="001D0AE4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BAB4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59FE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2D81" w14:textId="77777777" w:rsidR="001D0AE4" w:rsidRDefault="001D0AE4" w:rsidP="001D0AE4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8B99" w14:textId="77777777" w:rsidR="001D0AE4" w:rsidRDefault="001D0AE4" w:rsidP="001D0AE4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4F56" w14:textId="77777777" w:rsidR="001D0AE4" w:rsidRDefault="001D0AE4" w:rsidP="001D0AE4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77F84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CCBC" w14:textId="77777777" w:rsidR="001D0AE4" w:rsidRDefault="001D0AE4" w:rsidP="001D0AE4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23B6" w14:textId="77777777" w:rsidR="001D0AE4" w:rsidRDefault="001D0AE4" w:rsidP="001D0AE4"/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C7AC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szCs w:val="24"/>
                <w:lang w:eastAsia="lt-LT"/>
              </w:rPr>
              <w:t>E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E110" w14:textId="77777777" w:rsidR="001D0AE4" w:rsidRDefault="001D0AE4" w:rsidP="001D0AE4"/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51E5" w14:textId="77777777" w:rsidR="001D0AE4" w:rsidRDefault="001D0AE4" w:rsidP="001D0AE4"/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99D2" w14:textId="77777777" w:rsidR="001D0AE4" w:rsidRDefault="001D0AE4" w:rsidP="001D0AE4"/>
        </w:tc>
      </w:tr>
      <w:tr w:rsidR="001D0AE4" w14:paraId="492812AD" w14:textId="3EEDD8E4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ED05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C072" w14:textId="7777777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90E8" w14:textId="7777777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tinkami paramai plota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F6A9" w14:textId="77777777" w:rsidR="001D0AE4" w:rsidRDefault="001D0AE4" w:rsidP="001D0AE4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9E31" w14:textId="77777777" w:rsidR="001D0AE4" w:rsidRDefault="001D0AE4" w:rsidP="001D0AE4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8DBF" w14:textId="77777777" w:rsidR="001D0AE4" w:rsidRDefault="001D0AE4" w:rsidP="001D0AE4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D152" w14:textId="77777777" w:rsidR="001D0AE4" w:rsidRDefault="001D0AE4" w:rsidP="001D0AE4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1712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70A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0AE3" w14:textId="77777777" w:rsidR="001D0AE4" w:rsidRDefault="001D0AE4" w:rsidP="001D0AE4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482E" w14:textId="77777777" w:rsidR="001D0AE4" w:rsidRDefault="001D0AE4" w:rsidP="001D0AE4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02E0" w14:textId="77777777" w:rsidR="001D0AE4" w:rsidRDefault="001D0AE4" w:rsidP="001D0AE4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12704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7D8D" w14:textId="77777777" w:rsidR="001D0AE4" w:rsidRDefault="001D0AE4" w:rsidP="001D0AE4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4D70" w14:textId="77777777" w:rsidR="001D0AE4" w:rsidRDefault="001D0AE4" w:rsidP="001D0AE4"/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728B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szCs w:val="24"/>
                <w:lang w:eastAsia="lt-LT"/>
              </w:rPr>
              <w:t>E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0274" w14:textId="77777777" w:rsidR="001D0AE4" w:rsidRDefault="001D0AE4" w:rsidP="001D0AE4"/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24FD" w14:textId="77777777" w:rsidR="001D0AE4" w:rsidRDefault="001D0AE4" w:rsidP="001D0AE4"/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73B" w14:textId="77777777" w:rsidR="001D0AE4" w:rsidRDefault="001D0AE4" w:rsidP="001D0AE4"/>
        </w:tc>
      </w:tr>
      <w:tr w:rsidR="001D0AE4" w14:paraId="4F5BA12E" w14:textId="209ECB8F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5E7A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29D1" w14:textId="7777777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N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F2F1" w14:textId="7777777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ldinių nendrinukių buveinių saugojimas šlapynės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F459" w14:textId="77777777" w:rsidR="001D0AE4" w:rsidRDefault="001D0AE4" w:rsidP="001D0AE4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CA48" w14:textId="77777777" w:rsidR="001D0AE4" w:rsidRDefault="001D0AE4" w:rsidP="001D0AE4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4FEBA" w14:textId="77777777" w:rsidR="001D0AE4" w:rsidRDefault="001D0AE4" w:rsidP="001D0AE4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05DB" w14:textId="4FFF5235" w:rsidR="001D0AE4" w:rsidRDefault="001D0AE4" w:rsidP="001D0AE4">
            <w:r>
              <w:t>PI LP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665B2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2DE9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3217" w14:textId="77777777" w:rsidR="001D0AE4" w:rsidRDefault="001D0AE4" w:rsidP="001D0AE4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6C27" w14:textId="77777777" w:rsidR="001D0AE4" w:rsidRDefault="001D0AE4" w:rsidP="001D0AE4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FF2A" w14:textId="77777777" w:rsidR="001D0AE4" w:rsidRDefault="001D0AE4" w:rsidP="001D0AE4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2D6C8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9F7B" w14:textId="77777777" w:rsidR="001D0AE4" w:rsidRDefault="001D0AE4" w:rsidP="001D0AE4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0FF2" w14:textId="77777777" w:rsidR="001D0AE4" w:rsidRDefault="001D0AE4" w:rsidP="001D0AE4"/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7DBA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EEA3" w14:textId="1C458D86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4EEF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0B9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1D0AE4" w14:paraId="7A9E29AC" w14:textId="59CC6F87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4F5F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AFA6" w14:textId="7777777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PT-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5FB9" w14:textId="7777777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stensyvus šlapynių tvarkyma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361E" w14:textId="77777777" w:rsidR="001D0AE4" w:rsidRDefault="001D0AE4" w:rsidP="001D0AE4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E4AE" w14:textId="77777777" w:rsidR="001D0AE4" w:rsidRDefault="001D0AE4" w:rsidP="001D0AE4"/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9C180" w14:textId="77777777" w:rsidR="001D0AE4" w:rsidRDefault="001D0AE4" w:rsidP="001D0AE4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209F" w14:textId="13BBFFBE" w:rsidR="001D0AE4" w:rsidRDefault="001D0AE4" w:rsidP="001D0AE4">
            <w:r>
              <w:t>PI LP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D346D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0A12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3186" w14:textId="77777777" w:rsidR="001D0AE4" w:rsidRDefault="001D0AE4" w:rsidP="001D0AE4"/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CB7B" w14:textId="77777777" w:rsidR="001D0AE4" w:rsidRDefault="001D0AE4" w:rsidP="001D0AE4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F370" w14:textId="77777777" w:rsidR="001D0AE4" w:rsidRDefault="001D0AE4" w:rsidP="001D0AE4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E1404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888A" w14:textId="77777777" w:rsidR="001D0AE4" w:rsidRDefault="001D0AE4" w:rsidP="001D0AE4"/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DA9E" w14:textId="77777777" w:rsidR="001D0AE4" w:rsidRDefault="001D0AE4" w:rsidP="001D0AE4"/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B9FD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S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E98B" w14:textId="33531576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7D3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256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1D0AE4" w14:paraId="16E791EF" w14:textId="2397CD20" w:rsidTr="000B2E8C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A3D3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9544" w14:textId="7777777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PT-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33B5" w14:textId="7777777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lioracijos griovių tvarkymas žolę nupjaunant ir išvežant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9712" w14:textId="77777777" w:rsidR="001D0AE4" w:rsidRDefault="001D0AE4" w:rsidP="001D0AE4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722B" w14:textId="77777777" w:rsidR="001D0AE4" w:rsidRDefault="001D0AE4" w:rsidP="001D0AE4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34A" w14:textId="77777777" w:rsidR="001D0AE4" w:rsidRDefault="001D0AE4" w:rsidP="001D0AE4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E54A" w14:textId="77777777" w:rsidR="001D0AE4" w:rsidRDefault="001D0AE4" w:rsidP="001D0AE4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25B2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E106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8855" w14:textId="77777777" w:rsidR="001D0AE4" w:rsidRDefault="001D0AE4" w:rsidP="001D0AE4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06F6" w14:textId="77777777" w:rsidR="001D0AE4" w:rsidRDefault="001D0AE4" w:rsidP="001D0AE4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DC4B" w14:textId="77777777" w:rsidR="001D0AE4" w:rsidRDefault="001D0AE4" w:rsidP="001D0AE4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E352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6B7F" w14:textId="77777777" w:rsidR="001D0AE4" w:rsidRDefault="001D0AE4" w:rsidP="001D0AE4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D582" w14:textId="77777777" w:rsidR="001D0AE4" w:rsidRDefault="001D0AE4" w:rsidP="001D0AE4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A521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szCs w:val="24"/>
                <w:lang w:eastAsia="lt-LT"/>
              </w:rPr>
              <w:t>EKS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D914" w14:textId="77777777" w:rsidR="001D0AE4" w:rsidRDefault="001D0AE4" w:rsidP="001D0AE4"/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C03B" w14:textId="77777777" w:rsidR="001D0AE4" w:rsidRDefault="001D0AE4" w:rsidP="001D0AE4"/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ABA" w14:textId="77777777" w:rsidR="001D0AE4" w:rsidRDefault="001D0AE4" w:rsidP="001D0AE4"/>
        </w:tc>
      </w:tr>
      <w:tr w:rsidR="001D0AE4" w14:paraId="74DECE89" w14:textId="01336A98" w:rsidTr="000B2E8C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441B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A82F" w14:textId="7777777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PT-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EDE3" w14:textId="7777777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lioracijos griovių tvarkymas žolę susmulkinant ir paskleidžiant ant griovio šlaito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FD00" w14:textId="77777777" w:rsidR="001D0AE4" w:rsidRDefault="001D0AE4" w:rsidP="001D0AE4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B32F" w14:textId="77777777" w:rsidR="001D0AE4" w:rsidRDefault="001D0AE4" w:rsidP="001D0AE4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BECE" w14:textId="77777777" w:rsidR="001D0AE4" w:rsidRDefault="001D0AE4" w:rsidP="001D0AE4">
            <w:pPr>
              <w:overflowPunct w:val="0"/>
              <w:spacing w:line="254" w:lineRule="auto"/>
              <w:ind w:firstLine="53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CF88" w14:textId="77777777" w:rsidR="001D0AE4" w:rsidRDefault="001D0AE4" w:rsidP="001D0AE4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876C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0D1B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9A9A" w14:textId="77777777" w:rsidR="001D0AE4" w:rsidRDefault="001D0AE4" w:rsidP="001D0AE4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DEF5" w14:textId="77777777" w:rsidR="001D0AE4" w:rsidRDefault="001D0AE4" w:rsidP="001D0AE4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551E" w14:textId="77777777" w:rsidR="001D0AE4" w:rsidRDefault="001D0AE4" w:rsidP="001D0AE4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19F8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102A" w14:textId="77777777" w:rsidR="001D0AE4" w:rsidRDefault="001D0AE4" w:rsidP="001D0AE4"/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09A1" w14:textId="77777777" w:rsidR="001D0AE4" w:rsidRDefault="001D0AE4" w:rsidP="001D0AE4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2E64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szCs w:val="24"/>
                <w:lang w:eastAsia="lt-LT"/>
              </w:rPr>
              <w:t>EKS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A86A" w14:textId="77777777" w:rsidR="001D0AE4" w:rsidRDefault="001D0AE4" w:rsidP="001D0AE4"/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5D14" w14:textId="77777777" w:rsidR="001D0AE4" w:rsidRDefault="001D0AE4" w:rsidP="001D0AE4"/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576" w14:textId="77777777" w:rsidR="001D0AE4" w:rsidRDefault="001D0AE4" w:rsidP="001D0AE4"/>
        </w:tc>
      </w:tr>
      <w:tr w:rsidR="001D0AE4" w14:paraId="1593FE7F" w14:textId="324C141A" w:rsidTr="000B2E8C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02B0" w14:textId="04ACD888" w:rsidR="001D0AE4" w:rsidRDefault="001D0AE4" w:rsidP="001D0AE4">
            <w:pPr>
              <w:overflowPunct w:val="0"/>
              <w:spacing w:line="254" w:lineRule="auto"/>
              <w:textAlignment w:val="baseline"/>
              <w:rPr>
                <w:b/>
                <w:bCs/>
                <w:i/>
                <w:iCs/>
                <w:szCs w:val="24"/>
                <w:lang w:eastAsia="lt-LT"/>
              </w:rPr>
            </w:pPr>
            <w:r>
              <w:rPr>
                <w:b/>
                <w:bCs/>
                <w:i/>
                <w:iCs/>
                <w:szCs w:val="24"/>
                <w:lang w:eastAsia="lt-LT"/>
              </w:rPr>
              <w:t>VIII grupė Kaimo plėtros programos priemonės miškuose</w:t>
            </w:r>
          </w:p>
        </w:tc>
      </w:tr>
      <w:tr w:rsidR="001D0AE4" w14:paraId="6449A11F" w14:textId="00EFDA3B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FDB7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3C6E" w14:textId="7777777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VP</w:t>
            </w:r>
          </w:p>
        </w:tc>
        <w:tc>
          <w:tcPr>
            <w:tcW w:w="4560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B712" w14:textId="208B31BF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ško veisimas</w:t>
            </w:r>
          </w:p>
        </w:tc>
      </w:tr>
      <w:tr w:rsidR="001D0AE4" w14:paraId="51296206" w14:textId="19E2D268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0BAF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2838" w14:textId="7777777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M-1</w:t>
            </w:r>
          </w:p>
        </w:tc>
        <w:tc>
          <w:tcPr>
            <w:tcW w:w="4560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ACD9" w14:textId="00E15E61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ygliuočių su minkštaisiais lapuočiais (ne mažiau kaip 20 proc.) ar minkštųjų lapuočių želdiniai</w:t>
            </w:r>
          </w:p>
        </w:tc>
      </w:tr>
      <w:tr w:rsidR="001D0AE4" w14:paraId="6847E75B" w14:textId="2129C07C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6675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6E05" w14:textId="7777777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M-2</w:t>
            </w:r>
          </w:p>
        </w:tc>
        <w:tc>
          <w:tcPr>
            <w:tcW w:w="4560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275B" w14:textId="05125A79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ygliuočių ir (arba) minkštųjų lapuočių želdiniai su ne mažiau kaip 20 proc. kietųjų lapuočių ir (arba) liepų priemaiša</w:t>
            </w:r>
          </w:p>
        </w:tc>
      </w:tr>
      <w:tr w:rsidR="001D0AE4" w14:paraId="53B33C0D" w14:textId="3B54A922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7709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5A1B" w14:textId="7777777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M-3</w:t>
            </w:r>
          </w:p>
        </w:tc>
        <w:tc>
          <w:tcPr>
            <w:tcW w:w="4560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620E" w14:textId="31DFC1A9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etųjų lapuočių ir (arba) liepų želdiniai su spygliuočių ir (arba) minkštųjų lapuočių priemaiša iki 40 proc.</w:t>
            </w:r>
          </w:p>
        </w:tc>
      </w:tr>
      <w:tr w:rsidR="001D0AE4" w14:paraId="58BEC038" w14:textId="496391B8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9C29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97C6" w14:textId="7777777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M-4</w:t>
            </w:r>
          </w:p>
        </w:tc>
        <w:tc>
          <w:tcPr>
            <w:tcW w:w="4560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297F" w14:textId="72F5D52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etųjų lapuočių, liepų, selekcinių drebulių (įskaitant hibridines drebules) grynieji želdiniai</w:t>
            </w:r>
          </w:p>
        </w:tc>
      </w:tr>
      <w:tr w:rsidR="001D0AE4" w14:paraId="4F3164E5" w14:textId="4B76A4F5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0DD8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E7B7" w14:textId="7777777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M-5</w:t>
            </w:r>
          </w:p>
        </w:tc>
        <w:tc>
          <w:tcPr>
            <w:tcW w:w="4560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3135" w14:textId="6CBAFF8B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Ąžuolų želdiniai, kai želdinamame plote pasodinta ir apsaugota individualiomis apsaugomis ne mažiau kaip 2500 vnt. ha ąžuolo sodmenų</w:t>
            </w:r>
          </w:p>
        </w:tc>
      </w:tr>
      <w:tr w:rsidR="001D0AE4" w14:paraId="0921B532" w14:textId="0CA38ECE" w:rsidTr="000B2E8C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9031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69F6" w14:textId="7777777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M-6</w:t>
            </w:r>
          </w:p>
        </w:tc>
        <w:tc>
          <w:tcPr>
            <w:tcW w:w="4560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326C" w14:textId="1D8B449D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reitai augančių hibridinių drebulių trumpos rotacijos plantaciniai želdiniai</w:t>
            </w:r>
          </w:p>
        </w:tc>
      </w:tr>
      <w:tr w:rsidR="001D0AE4" w14:paraId="55D810A8" w14:textId="115D6547" w:rsidTr="00014E0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E3CD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28DC" w14:textId="7777777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M-7</w:t>
            </w:r>
          </w:p>
        </w:tc>
        <w:tc>
          <w:tcPr>
            <w:tcW w:w="4560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1B00" w14:textId="771FD77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ų greitai augančių medžių trumpos rotacijos plantaciniai želdiniai</w:t>
            </w:r>
          </w:p>
        </w:tc>
      </w:tr>
      <w:tr w:rsidR="001D0AE4" w14:paraId="71B4F228" w14:textId="5D2FB068" w:rsidTr="00014E03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CF87" w14:textId="77777777" w:rsidR="001D0AE4" w:rsidRDefault="001D0AE4" w:rsidP="001D0AE4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475B" w14:textId="77777777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TM</w:t>
            </w:r>
          </w:p>
        </w:tc>
        <w:tc>
          <w:tcPr>
            <w:tcW w:w="456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64B8" w14:textId="3FD8206F" w:rsidR="001D0AE4" w:rsidRDefault="001D0AE4" w:rsidP="001D0AE4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Natura 2000“ miškuose (taikomi „Natura 2000“ apribojimai miškuose)“</w:t>
            </w:r>
          </w:p>
        </w:tc>
      </w:tr>
      <w:tr w:rsidR="00014E03" w14:paraId="35255E2C" w14:textId="77777777" w:rsidTr="00014E03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04D0" w14:textId="3F72D77E" w:rsidR="00014E03" w:rsidRDefault="00014E03" w:rsidP="00014E03">
            <w:pPr>
              <w:overflowPunct w:val="0"/>
              <w:spacing w:line="254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65EB" w14:textId="33C1CD06" w:rsidR="00014E03" w:rsidRDefault="00014E03" w:rsidP="00014E03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PA</w:t>
            </w:r>
          </w:p>
        </w:tc>
        <w:tc>
          <w:tcPr>
            <w:tcW w:w="456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9D7B8" w14:textId="21660524" w:rsidR="00014E03" w:rsidRDefault="00014E03" w:rsidP="00014E03">
            <w:pPr>
              <w:overflowPunct w:val="0"/>
              <w:spacing w:line="254" w:lineRule="auto"/>
              <w:textAlignment w:val="baseline"/>
              <w:rPr>
                <w:szCs w:val="24"/>
                <w:lang w:eastAsia="lt-LT"/>
              </w:rPr>
            </w:pPr>
            <w:r>
              <w:t>Miško priežiūra ir apsauga</w:t>
            </w:r>
          </w:p>
        </w:tc>
      </w:tr>
    </w:tbl>
    <w:p w14:paraId="45BAE177" w14:textId="77777777" w:rsidR="0064225C" w:rsidRDefault="0064225C">
      <w:pPr>
        <w:rPr>
          <w:sz w:val="10"/>
          <w:szCs w:val="10"/>
        </w:rPr>
      </w:pPr>
    </w:p>
    <w:p w14:paraId="2D6872AA" w14:textId="77777777" w:rsidR="0064225C" w:rsidRDefault="001E54FB">
      <w:pPr>
        <w:overflowPunct w:val="0"/>
        <w:spacing w:line="360" w:lineRule="auto"/>
        <w:textAlignment w:val="baseline"/>
      </w:pPr>
      <w:r>
        <w:rPr>
          <w:bCs/>
          <w:szCs w:val="24"/>
          <w:lang w:eastAsia="lt-LT"/>
        </w:rPr>
        <w:t>* Dalyvaujant veikloje „Dirvožemio apsauga“ azotą kaupiančių augalų mišiniai gali būti sudaryti tik iš II grupės augalų</w:t>
      </w:r>
    </w:p>
    <w:p w14:paraId="1B03B4D5" w14:textId="77777777" w:rsidR="0064225C" w:rsidRDefault="0064225C">
      <w:pPr>
        <w:sectPr w:rsidR="0064225C">
          <w:pgSz w:w="16840" w:h="11907" w:orient="landscape"/>
          <w:pgMar w:top="425" w:right="425" w:bottom="425" w:left="425" w:header="567" w:footer="567" w:gutter="0"/>
          <w:pgNumType w:start="1"/>
          <w:cols w:space="720"/>
          <w:titlePg/>
          <w:docGrid w:linePitch="326"/>
        </w:sectPr>
      </w:pPr>
    </w:p>
    <w:p w14:paraId="783D1762" w14:textId="77777777" w:rsidR="0064225C" w:rsidRDefault="001E54FB" w:rsidP="00C956EF">
      <w:pPr>
        <w:overflowPunct w:val="0"/>
        <w:spacing w:line="360" w:lineRule="auto"/>
        <w:jc w:val="center"/>
        <w:textAlignment w:val="baseline"/>
        <w:rPr>
          <w:spacing w:val="-2"/>
          <w:szCs w:val="24"/>
          <w:lang w:eastAsia="lt-LT"/>
        </w:rPr>
      </w:pPr>
      <w:r>
        <w:rPr>
          <w:b/>
          <w:bCs/>
          <w:szCs w:val="24"/>
          <w:lang w:val="en-GB" w:eastAsia="lt-LT"/>
        </w:rPr>
        <w:lastRenderedPageBreak/>
        <w:t>PARAMOS SUDERINAMUMO MATRICA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C956EF" w:rsidRPr="005C52D1" w14:paraId="6548BAAB" w14:textId="5756A630" w:rsidTr="00D437B6">
        <w:trPr>
          <w:trHeight w:val="1716"/>
          <w:tblHeader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B6F9CB" w14:textId="77777777" w:rsidR="001D610B" w:rsidRPr="00D64C36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3899CFDE" w14:textId="77777777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T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20AF9CF7" w14:textId="77777777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S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25733F" w14:textId="6248F9E6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EK EE</w:t>
            </w:r>
            <w:r>
              <w:rPr>
                <w:b/>
                <w:bCs/>
                <w:sz w:val="16"/>
                <w:szCs w:val="16"/>
                <w:lang w:val="en-GB" w:eastAsia="lt-LT"/>
              </w:rPr>
              <w:t xml:space="preserve"> P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681F72" w14:textId="19585840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EŪ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C2DE41" w14:textId="7F40F0F0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EP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D51717" w14:textId="77777777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Į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E39F07" w14:textId="6B51D1E1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ESĖ J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58A8EF" w14:textId="77777777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R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55A70C" w14:textId="727C09C1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EPA Ž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F66979" w14:textId="77777777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EK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393960" w14:textId="2B3E2361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TS T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5AD95C" w14:textId="77777777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T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51952F" w14:textId="77777777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NK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D50217" w14:textId="77777777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DK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BE1A46" w14:textId="77777777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DV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799F2EFA" w14:textId="4D1609B7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PI L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6ADA20A8" w14:textId="77777777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NM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4D23C657" w14:textId="77777777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GK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707CD470" w14:textId="2B9A73C4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5PT-2</w:t>
            </w:r>
            <w:r>
              <w:rPr>
                <w:b/>
                <w:bCs/>
                <w:sz w:val="16"/>
                <w:szCs w:val="16"/>
                <w:lang w:val="en-GB" w:eastAsia="lt-LT"/>
              </w:rPr>
              <w:t xml:space="preserve"> ŠL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7FEECEE9" w14:textId="77777777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5PT-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0784B529" w14:textId="77777777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5PT-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0926AAC2" w14:textId="52A4A62B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5PT-8</w:t>
            </w:r>
            <w:r>
              <w:rPr>
                <w:b/>
                <w:bCs/>
                <w:sz w:val="16"/>
                <w:szCs w:val="16"/>
                <w:lang w:val="en-GB" w:eastAsia="lt-LT"/>
              </w:rPr>
              <w:t xml:space="preserve"> MAJ DGJ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B71852E" w14:textId="18FECEAE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5PT-11 5PT-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06362180" w14:textId="77777777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RZV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65AFEBDD" w14:textId="77777777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EP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28F85840" w14:textId="77777777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SP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5A5E565B" w14:textId="6497AF88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MNP MNŠ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27F0A245" w14:textId="77777777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MN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558DEE6F" w14:textId="77777777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SĖ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4100E919" w14:textId="77777777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P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5AFB3694" w14:textId="77777777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S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7269A514" w14:textId="77777777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P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59EEDDE2" w14:textId="77777777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P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BC31D6A" w14:textId="77777777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A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74C3E14" w14:textId="77777777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HB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51A2955C" w14:textId="1671F914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D64C36">
              <w:rPr>
                <w:b/>
                <w:bCs/>
                <w:sz w:val="16"/>
                <w:szCs w:val="16"/>
                <w:lang w:val="en-GB" w:eastAsia="lt-LT"/>
              </w:rPr>
              <w:t>ŽM-1–ŽM-7 MVP MP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A7132D6" w14:textId="22632052" w:rsidR="001D610B" w:rsidRPr="00D64C36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>
              <w:rPr>
                <w:b/>
                <w:bCs/>
                <w:sz w:val="16"/>
                <w:szCs w:val="16"/>
                <w:lang w:val="en-GB" w:eastAsia="lt-LT"/>
              </w:rPr>
              <w:t>AK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CF978D6" w14:textId="2C8C45DC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>
              <w:rPr>
                <w:b/>
                <w:bCs/>
                <w:sz w:val="16"/>
                <w:szCs w:val="16"/>
                <w:lang w:val="en-GB" w:eastAsia="lt-LT"/>
              </w:rPr>
              <w:t>TR TĖ T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2D7572A" w14:textId="45F83B49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>
              <w:rPr>
                <w:b/>
                <w:bCs/>
                <w:sz w:val="16"/>
                <w:szCs w:val="16"/>
                <w:lang w:val="en-GB" w:eastAsia="lt-LT"/>
              </w:rPr>
              <w:t>S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3F5DDC" w14:textId="3655A9B3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>
              <w:rPr>
                <w:b/>
                <w:bCs/>
                <w:sz w:val="16"/>
                <w:szCs w:val="16"/>
                <w:lang w:val="en-GB" w:eastAsia="lt-LT"/>
              </w:rPr>
              <w:t>N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D937617" w14:textId="035BEB19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>
              <w:rPr>
                <w:b/>
                <w:bCs/>
                <w:sz w:val="16"/>
                <w:szCs w:val="16"/>
                <w:lang w:val="en-GB" w:eastAsia="lt-LT"/>
              </w:rPr>
              <w:t>KEP K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C9942F0" w14:textId="72FB1AB9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>
              <w:rPr>
                <w:b/>
                <w:bCs/>
                <w:sz w:val="16"/>
                <w:szCs w:val="16"/>
                <w:lang w:val="en-GB" w:eastAsia="lt-LT"/>
              </w:rPr>
              <w:t>EPG EBB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222B193" w14:textId="60CFCA0F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>
              <w:rPr>
                <w:b/>
                <w:bCs/>
                <w:sz w:val="16"/>
                <w:szCs w:val="16"/>
                <w:lang w:val="en-GB" w:eastAsia="lt-LT"/>
              </w:rPr>
              <w:t>DKP EK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23276B9" w14:textId="22E66F7A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>
              <w:rPr>
                <w:b/>
                <w:bCs/>
                <w:sz w:val="16"/>
                <w:szCs w:val="16"/>
                <w:lang w:val="en-GB" w:eastAsia="lt-LT"/>
              </w:rPr>
              <w:t>ST</w:t>
            </w:r>
          </w:p>
        </w:tc>
      </w:tr>
      <w:tr w:rsidR="00C956EF" w:rsidRPr="005C52D1" w14:paraId="5420B78F" w14:textId="209491AD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2E2091" w14:textId="77777777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T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A42A7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8B24B8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6BC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EE5A" w14:textId="11B25C84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8F55" w14:textId="2A8B5DB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61DB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EE5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788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005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359D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8A1F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A90B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E668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14B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E69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51A5E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56481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186489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D5AEDE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A23EF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57163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FB7565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D39FD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03D68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49B5E3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D38BD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A7E6A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8CD37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99E34F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B22E6F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AC1EE8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2A882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B6A3F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C824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FF33A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A990B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7E20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CD4C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8819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68E0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502F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802E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80AA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62A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  <w:tr w:rsidR="00C956EF" w:rsidRPr="005C52D1" w14:paraId="475F02FB" w14:textId="3F31BFE1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9AB74B" w14:textId="77777777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S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76863F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BB73DB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A34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1E5D" w14:textId="38E34CB0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B07B" w14:textId="1C42C75E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3D8B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D5B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92C3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03CE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BBD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33C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B7AE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6C3E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8527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021B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886CC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C1183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CA78E7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8D12F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1E089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3C67C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668F8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9D953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C22D6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54CDD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6A846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65690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9EF57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3C7F65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F02E5D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2F9C7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929D0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9E217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737BC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20F26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7061A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22B2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E7B0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B749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D1F5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4DA4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C7A7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BA1D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B028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  <w:tr w:rsidR="00C956EF" w:rsidRPr="005C52D1" w14:paraId="27C1DD06" w14:textId="0DB5E835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43AF" w14:textId="480B78C1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EK</w:t>
            </w:r>
            <w:r>
              <w:rPr>
                <w:b/>
                <w:bCs/>
                <w:sz w:val="16"/>
                <w:szCs w:val="16"/>
                <w:lang w:val="en-GB" w:eastAsia="lt-LT"/>
              </w:rPr>
              <w:t xml:space="preserve"> EE</w:t>
            </w:r>
            <w:r w:rsidR="00EA44CA">
              <w:rPr>
                <w:b/>
                <w:bCs/>
                <w:sz w:val="16"/>
                <w:szCs w:val="16"/>
                <w:lang w:val="en-GB" w:eastAsia="lt-LT"/>
              </w:rPr>
              <w:t xml:space="preserve"> P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44A7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3EC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2CDB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A449" w14:textId="4428C625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B6FC" w14:textId="6584BEFC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AAD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533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5AC5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FFB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32F9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615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E2DA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B16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2E42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672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E173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D46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C5F8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7E4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4D8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048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3F0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FD6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14F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273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FFC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BDC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B92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F29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955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848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DE1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1B8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CC8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4F32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E9C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29A3" w14:textId="2D89FD3C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6E26" w14:textId="3E721953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989F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1DC" w14:textId="7A0119FF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87EF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9899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E71C" w14:textId="69E81228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A022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  <w:tr w:rsidR="00C956EF" w:rsidRPr="005C52D1" w14:paraId="3A60CD63" w14:textId="19838D3F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B806" w14:textId="225311F8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>
              <w:rPr>
                <w:b/>
                <w:bCs/>
                <w:sz w:val="16"/>
                <w:szCs w:val="16"/>
                <w:lang w:val="en-GB" w:eastAsia="lt-LT"/>
              </w:rPr>
              <w:t>E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867D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27C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7CF63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CC41" w14:textId="5BF0D31F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916F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358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4C98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20D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8AE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39FDE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0874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06E9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D809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9E6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78D5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4073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30AD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3FD3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7FD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E3B9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205C7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676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B88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F247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628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0C5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648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83F9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E2DD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186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9C6F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26F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A6FF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7999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D12D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8915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008E" w14:textId="58DA7105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7963" w14:textId="3A4267C2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A5CB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9EB3" w14:textId="174F5150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10D7D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F42C4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F1DA0" w14:textId="54A671C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6BE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</w:tr>
      <w:tr w:rsidR="00C956EF" w:rsidRPr="005C52D1" w14:paraId="1AC3C709" w14:textId="60A17DC0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0592" w14:textId="77777777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EP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9C7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636F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3DBD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E34A" w14:textId="73633B9E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6023" w14:textId="776E5D15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0ECF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EAD8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63E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12BE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F8F7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D9D8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239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1AF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2C6E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425D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EA5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72D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440D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651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F57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E001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4425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395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7DC5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C51C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9525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7B58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BF5E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5D67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139B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FD53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0EB9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CA8B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E95F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C829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D3D7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84E44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87E0E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D67F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9063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0EF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BEBDF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0E16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2285C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</w:tr>
      <w:tr w:rsidR="00C956EF" w:rsidRPr="005C52D1" w14:paraId="015C3349" w14:textId="73A73485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5559" w14:textId="77777777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Į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1033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B389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620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7FD2" w14:textId="29871614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05B9" w14:textId="771D870A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752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548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455E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FE1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A0A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FAC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B0A2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18D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79E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6AE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D96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E1A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4A7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AB7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BD7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5D0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33A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49C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F9C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F59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AC1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F3B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943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B58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FB0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D0A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7F1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5D97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213B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90D4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80C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356C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804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711F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1F4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6307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B1B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E459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6C76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  <w:tr w:rsidR="00C956EF" w:rsidRPr="005C52D1" w14:paraId="6C7DD09B" w14:textId="23612BF4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1FD5" w14:textId="571029FA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ESĖ</w:t>
            </w:r>
            <w:r>
              <w:rPr>
                <w:b/>
                <w:bCs/>
                <w:sz w:val="16"/>
                <w:szCs w:val="16"/>
                <w:lang w:val="en-GB" w:eastAsia="lt-LT"/>
              </w:rPr>
              <w:t xml:space="preserve"> J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FD95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BC78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0E8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BEF9" w14:textId="3A95C8A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1197" w14:textId="207E786D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839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A7AB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4256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906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3509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5DE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4E1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F35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63F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0BF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AFF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979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D93D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D62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333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974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831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E73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29B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DB2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2AE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E7A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29A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AD5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8DD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4388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8646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1BB5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BE67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527A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4AF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D353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535B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54F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A17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0EA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9609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8B0A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FE7E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  <w:tr w:rsidR="00C956EF" w:rsidRPr="005C52D1" w14:paraId="0192FF02" w14:textId="15CA282B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BE73" w14:textId="77777777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R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0A3C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F6D7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7D4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162A" w14:textId="5A7D7EF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11A5" w14:textId="325113F9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9C4B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A95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2127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ACC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7548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06BA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D08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C04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9AAA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3AC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96B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026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8A78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1D1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0E18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94C6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328A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C455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7596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FF25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E777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7C7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6C32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8DDD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06A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939F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F63712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6E33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915C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79C5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0FDB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AAB7D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04BC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9E6A8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31C7D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6805C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14B8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A1548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3A3C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</w:tr>
      <w:tr w:rsidR="00C956EF" w:rsidRPr="005C52D1" w14:paraId="7F98C1E5" w14:textId="194F4C06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96E9" w14:textId="468ACEC1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EPA</w:t>
            </w:r>
            <w:r>
              <w:rPr>
                <w:b/>
                <w:bCs/>
                <w:sz w:val="16"/>
                <w:szCs w:val="16"/>
                <w:lang w:val="en-GB" w:eastAsia="lt-LT"/>
              </w:rPr>
              <w:t xml:space="preserve"> Ž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68C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4F4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88F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2084" w14:textId="2C93693B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5727" w14:textId="78F739DF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1F4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A64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2C23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30F3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CC3F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4B0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2F17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7B5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A24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9BE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C78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CA5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DB0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75F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DB2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FB8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134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A0C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504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559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324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F4D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D5F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8E0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E96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F11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66B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108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5A9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589B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729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B794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7309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E5D8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0F80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2C14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4A17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C845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43D3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  <w:tr w:rsidR="00C956EF" w:rsidRPr="005C52D1" w14:paraId="3437BA94" w14:textId="61612C5C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6840" w14:textId="77777777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EK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350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327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7B74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FA7E" w14:textId="680730D8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B1D0" w14:textId="65102F35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3388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D76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582B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186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01E7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CB6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985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1EF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A9E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4FD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734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52D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CDDB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3CE7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247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B13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13E7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29A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E8C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658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AA5B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2A24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29D3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3DDF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730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6CF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497E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4ED9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C022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C85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11F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BF3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8DB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7E23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E7A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08AE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BB1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AA1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AD1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  <w:tr w:rsidR="00C956EF" w:rsidRPr="005C52D1" w14:paraId="55E63BE8" w14:textId="5CA6A592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84EC" w14:textId="442A323C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TS</w:t>
            </w:r>
            <w:r>
              <w:rPr>
                <w:b/>
                <w:bCs/>
                <w:sz w:val="16"/>
                <w:szCs w:val="16"/>
                <w:lang w:val="en-GB" w:eastAsia="lt-LT"/>
              </w:rPr>
              <w:t xml:space="preserve"> T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44AD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2D59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66B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6A48" w14:textId="0882D1CB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EA25" w14:textId="69697F60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76B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2C3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01E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09C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E6A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092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11E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A4E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11CC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929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E20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4F0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B97B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850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C26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664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733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A7C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E88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E59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E9A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E0C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08A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680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B27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AA1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2D6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E9D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B424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B24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C1F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A063" w14:textId="299452FA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3ACD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CF1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4C0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37B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82A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1AFB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AC68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</w:tr>
      <w:tr w:rsidR="00C956EF" w:rsidRPr="005C52D1" w14:paraId="62860838" w14:textId="7AD39EC9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13EF" w14:textId="77777777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T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C429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643B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DF95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2123" w14:textId="7AE484D2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4127" w14:textId="68220EEA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4FD5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66FF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9C3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C8D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DE65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71D4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A123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B4B9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0488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C1C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D356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41EB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864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0438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ABB8C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D696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DB2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77BC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6A06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4982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FE8E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7104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2C75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82A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48EB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34F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C5A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C282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AE1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C9C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B5B7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913E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19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0CD8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A70D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12E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9942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032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7A66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</w:tr>
      <w:tr w:rsidR="00C956EF" w:rsidRPr="005C52D1" w14:paraId="0C202D8D" w14:textId="2A90B740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24E9" w14:textId="77777777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NK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CCF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D2C9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448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B334" w14:textId="5EF65E51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70A5" w14:textId="763B3EC3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563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418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2E02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E06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11C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E02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CCC5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9FE5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F79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6A05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3BC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6A5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1053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2AF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79B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203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1F5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523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DB0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66F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F50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416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E5EF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5F6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3174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1CD5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1495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860C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662D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DB2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A91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A820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D04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E73F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4B91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9E91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B13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16C7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2E8B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  <w:tr w:rsidR="00C956EF" w:rsidRPr="005C52D1" w14:paraId="58D2D10D" w14:textId="7548B6EC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2010" w14:textId="77777777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DK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D53C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3A1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2ACC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30A8" w14:textId="60252520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8E8E" w14:textId="0F5EAF2E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AB22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377B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346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977A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F12D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F44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689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1509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C10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08D2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5C97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F634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119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80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A70C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6967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596D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8F9A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DA85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000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BD81D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C1C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A5200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9B8A2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D267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920E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1EB7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477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A8A6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9FAD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0738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5BB9C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A3EFD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D962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F0085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F5BB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9E55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C1F3E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72E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</w:tr>
      <w:tr w:rsidR="00C956EF" w:rsidRPr="005C52D1" w14:paraId="6819E84E" w14:textId="63641DFF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B42B" w14:textId="77777777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DV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A44B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0B4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593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795" w14:textId="6E80E739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81B1" w14:textId="641E78AB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5BC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0AD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4F6D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B03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CB0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E41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3FE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92E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BB6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3DB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405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3ED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88A9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8AF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223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59F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19F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072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85F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64D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44D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65F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03F5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D2BC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3FE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5C7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8D1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284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413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22B5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F8F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4E8E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2A11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FD7C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D50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1CC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9AF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6222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FAE9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  <w:tr w:rsidR="00C956EF" w:rsidRPr="005C52D1" w14:paraId="45DBEF32" w14:textId="3E10E42A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036EAA" w14:textId="7D5A3B5B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PI</w:t>
            </w:r>
            <w:r>
              <w:rPr>
                <w:b/>
                <w:bCs/>
                <w:sz w:val="16"/>
                <w:szCs w:val="16"/>
                <w:lang w:val="en-GB" w:eastAsia="lt-LT"/>
              </w:rPr>
              <w:t xml:space="preserve"> L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B95A14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4B58E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8ED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4AD3" w14:textId="2904A3B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217C" w14:textId="517D725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3D3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E5B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2738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80B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992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B77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614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20C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6B08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F6D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79E0A9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AC835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37998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0A236B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FD8303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97B3F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E045E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E67EB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AFB9D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797C39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9F47A3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8C0325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D8BFA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3C2D8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AB43B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50F19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50CCE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D08EDB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54D77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982E7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6FA36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D908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A342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8A62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FB14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1B9E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F7B9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362E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DEF5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  <w:tr w:rsidR="00C956EF" w:rsidRPr="005C52D1" w14:paraId="53ECA23B" w14:textId="5CE8E6BA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743007" w14:textId="77777777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NM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632E6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F3345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83F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33AC" w14:textId="3ACA6506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6CB3" w14:textId="717B523F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044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6F1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8D1B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2BE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611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61D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F8BB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068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7F1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C1C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54FD0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7C3BE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11F90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8AAC8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087E1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DB3A0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4D5B4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B2C87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68AC5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A757E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E4D11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35A5A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5AEC6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2C8A5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C3A0F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03058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F74E0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7846E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574F2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43E02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95FBE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0A88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9F08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19A9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79D3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1DD9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F531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A475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85D2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  <w:tr w:rsidR="00C956EF" w:rsidRPr="005C52D1" w14:paraId="0A18B624" w14:textId="777E8373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1893D1" w14:textId="77777777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G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EB7F5C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E93575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A04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F9C1" w14:textId="7E1F524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5DF2" w14:textId="193E1FD5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CF73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540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936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164F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C10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45E3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FF57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7955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8BB8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E384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F7B63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1567E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406E5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D62D3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916B8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D5E32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77CD8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14414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AD2D58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B17D08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1683AF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C69A0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7A060B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46C344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BDD76D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FE54A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016AC5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69EFF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6CB5D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48E52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59623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1BA3F" w14:textId="726E3370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DD0C6" w14:textId="7063EEED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C2B43" w14:textId="4D2EAF8C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7B7BA" w14:textId="75C2233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D488C" w14:textId="422FC343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5C4BC" w14:textId="3FD4DF74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2DDC8" w14:textId="648D44E6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5D36E" w14:textId="1A990AA4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+</w:t>
            </w:r>
          </w:p>
        </w:tc>
      </w:tr>
      <w:tr w:rsidR="00C956EF" w:rsidRPr="005C52D1" w14:paraId="3589D695" w14:textId="078FBD9D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10295D" w14:textId="483BB376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5PT-2</w:t>
            </w:r>
            <w:r>
              <w:rPr>
                <w:b/>
                <w:bCs/>
                <w:sz w:val="16"/>
                <w:szCs w:val="16"/>
                <w:lang w:val="en-GB" w:eastAsia="lt-LT"/>
              </w:rPr>
              <w:t xml:space="preserve"> ŠL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0FCE0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201C6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679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8404" w14:textId="2CF15DF9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0E2F" w14:textId="6D1556F9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0F9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10F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7A6D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6A3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5F74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A3B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23E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3EC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04B2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0AB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16D18B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7193F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47509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EB781C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6BC06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C147C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EA4EC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DD848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E40D7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E5B6E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A6442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91B22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3F5F5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3A17A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AA233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1665C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4C3B5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8E737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FAC1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8BEE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46F74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E9DA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4BD1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3ABE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0877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C77D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F14B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ECFA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9E70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  <w:tr w:rsidR="00C956EF" w:rsidRPr="005C52D1" w14:paraId="7D0EB1D1" w14:textId="45F8BEB0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F9DFE9" w14:textId="77777777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5PT-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0F8F9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69300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4FD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7F6" w14:textId="4D376B6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846E" w14:textId="02F38D82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591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74C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39AD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7DB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7D1E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C51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B285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48C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8197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79A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FC321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1AEDE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269F4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B8214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E1A87D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099B6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9A952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58ECD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BD67B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41009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C09FA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B8F09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77250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D4D8E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931CA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BFAFC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C72F3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6C687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F87B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79C47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9AF75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5C9B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3534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139B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71FB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62EF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B0A0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6510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84BF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  <w:tr w:rsidR="00C956EF" w:rsidRPr="005C52D1" w14:paraId="05579DEA" w14:textId="0438E36A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C8A57F" w14:textId="77777777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5PT-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81DBAB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34D49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FD1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B67B" w14:textId="1C226C60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6411" w14:textId="126EFA01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D9C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C65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CF87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3D8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CC9F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C26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F70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D34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6825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180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86C97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EB646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7851B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E2873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6AC86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974627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6B102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5659D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BA00A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B7E41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B6A6B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25A7B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2F488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FED0D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9F9C5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3E226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B9BC7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807AF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A7674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F0B5E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90995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B01C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2F4C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C864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4FBD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BC90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BC41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F22A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8FC3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  <w:tr w:rsidR="00C956EF" w:rsidRPr="005C52D1" w14:paraId="164BB44D" w14:textId="749D2F19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51BE6D" w14:textId="25DD415E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5PT-8</w:t>
            </w:r>
            <w:r>
              <w:rPr>
                <w:b/>
                <w:bCs/>
                <w:sz w:val="16"/>
                <w:szCs w:val="16"/>
                <w:lang w:val="en-GB" w:eastAsia="lt-LT"/>
              </w:rPr>
              <w:t xml:space="preserve"> MAJ DGJ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0319B7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C0870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320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F029" w14:textId="356D7A0D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BEAB" w14:textId="465A566A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647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E18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D525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F0F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003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08F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587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000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35B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003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C18D7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5CF27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CF5A63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CB4B8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1E33E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BA941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D00867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DF2D4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1A077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9E272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507D1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DC0CE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80191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4FB30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937F9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9377B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654F1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97556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57E4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C88E5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A66A6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469D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8D0D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4426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0C87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FE35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03F0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333D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4D9C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  <w:tr w:rsidR="00C956EF" w:rsidRPr="005C52D1" w14:paraId="0089BCCB" w14:textId="126F1D32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50B620" w14:textId="7EB7298B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5PT-11</w:t>
            </w:r>
            <w:r>
              <w:rPr>
                <w:b/>
                <w:bCs/>
                <w:sz w:val="16"/>
                <w:szCs w:val="16"/>
                <w:lang w:val="en-GB" w:eastAsia="lt-LT"/>
              </w:rPr>
              <w:t xml:space="preserve"> </w:t>
            </w: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5PT-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67E6C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2B7DE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24D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09F" w14:textId="1C2393A4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2E97" w14:textId="4F570B9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3DC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F7B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957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129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E7AB" w14:textId="6DE88DD6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5E4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2E8D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9FC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825B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D5B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70B65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0FF51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39F96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22996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64A15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8F8AE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CFE3F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69F2E5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15C07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85EF0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307A5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D1894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5124A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F764D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E588D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BE908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BBFD6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F67C7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1C5B6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AA0D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D66FB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0409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58BA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808F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2B62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6212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600A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BBB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FCC7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  <w:tr w:rsidR="00C956EF" w:rsidRPr="005C52D1" w14:paraId="7BE6209A" w14:textId="30DA9110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9290B0" w14:textId="77777777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RZV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C5A3D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F3B2A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E35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162D" w14:textId="64C6890B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6F6D" w14:textId="020D0BC4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74D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8BC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C8AD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72F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003D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F8D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C098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706A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939D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A04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80757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27B7E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C769BF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3080C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C93B9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FF0B7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6762E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4A9BE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097694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16DA4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C1308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6ECD1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68168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34E2A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E70D2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EFB89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89D15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302DC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8EFDB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65FC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49EBC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D585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F96A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9790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9D0C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96A1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84A5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81CF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BE46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  <w:tr w:rsidR="00C956EF" w:rsidRPr="005C52D1" w14:paraId="33998345" w14:textId="19D5DC8F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7DBDD0" w14:textId="77777777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EP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E7B6CB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BDD19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EC3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CCEF" w14:textId="15D1DE92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E490" w14:textId="2B248A21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1A3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88C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D0D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E22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03C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DA4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D2F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486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E51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949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73D683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F9483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534928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2A56C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4FE29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B3991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04B4B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9499A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58992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F798CD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ADB61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2F13A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14186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F9846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58706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DD003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5E7EA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2C739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BAC9E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A112C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33F06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3FB0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C144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86FB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B882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5B0A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103C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3B28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B299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  <w:tr w:rsidR="00C956EF" w:rsidRPr="005C52D1" w14:paraId="11C26BAA" w14:textId="2BFE72F9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4DB33A" w14:textId="77777777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SP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E184A5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BC940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C00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3653" w14:textId="147791FD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FDE7" w14:textId="5F69C876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383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AA1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F85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31B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3875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9C6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C75E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5FB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4E4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34D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63CD4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C644C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48699E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08B39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DE252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445B0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65F4A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67E9A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3FF95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4D53D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9786F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21ED0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FC104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089D4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85820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DA485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153C5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B8CB8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56998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09474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D44E0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12B3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A06D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1363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7B4B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1D9E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D97E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75BD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D726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  <w:tr w:rsidR="00C956EF" w:rsidRPr="005C52D1" w14:paraId="15F2C137" w14:textId="33B2E56F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A91BAB" w14:textId="78A19E60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MNP</w:t>
            </w:r>
            <w:r>
              <w:rPr>
                <w:b/>
                <w:bCs/>
                <w:sz w:val="16"/>
                <w:szCs w:val="16"/>
                <w:lang w:val="en-GB" w:eastAsia="lt-LT"/>
              </w:rPr>
              <w:t xml:space="preserve"> </w:t>
            </w: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MNŠ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9750D3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1F002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FAA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71DC" w14:textId="199E6D9F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E4DC" w14:textId="38FCF7BA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9FF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A57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D065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B0C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508F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5E9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464A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408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450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CF3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5D091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330ED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CD83F5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4C21C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B89C9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5D449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1E5ED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28C78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78AFE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00734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524BB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2FBA24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A9614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04A50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3BA9A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E92B2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29B18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8BE4D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664C4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4A59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D7F58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CC5C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F49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DCA9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6E57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49F4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35AB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C2BD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8B1F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  <w:tr w:rsidR="00C956EF" w:rsidRPr="005C52D1" w14:paraId="7DF34B54" w14:textId="57A93A23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F43C26" w14:textId="77777777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lastRenderedPageBreak/>
              <w:t>MN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B4331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D33BD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108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808" w14:textId="36891839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1DCC" w14:textId="4DF4F63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FB6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14D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D944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CDC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67D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A7F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12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C39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5C2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9F8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5A5F0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FB8B5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1E8577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F30AC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F191B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700B6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7118F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D6E92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8E001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A654E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135CD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DD457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E5183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DDF25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A67B3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D30DF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CB436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E5805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94CD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4C524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2C9F9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72B8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822E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C826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6A56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E893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EFD1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4D86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83F8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  <w:tr w:rsidR="00C956EF" w:rsidRPr="005C52D1" w14:paraId="34134C03" w14:textId="68B6B925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9DCFCC" w14:textId="77777777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SĖ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39AFBC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66637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436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FCDF" w14:textId="3CF9C42E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42B3" w14:textId="2A21E2C2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BD4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DDC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E43A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6E5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07AD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4C4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A7EC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D7E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C57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3CD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07F74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A78E6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0E02A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89356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D1D39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AED2F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DF634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EFB08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C93E4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670FF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DD7A3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A5411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15ADB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B6B9D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0393C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4998C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77EA4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64998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2150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C75B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C69A1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DC8A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663D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69E9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7238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8195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35D9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AC8F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9BDF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  <w:tr w:rsidR="00C956EF" w:rsidRPr="005C52D1" w14:paraId="5C361C5D" w14:textId="5A829F86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57E422" w14:textId="77777777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P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D7CC69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1C7FD9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9F0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313F" w14:textId="3C01017F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428A" w14:textId="6765F364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5DE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5D5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78F7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9BF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F17F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6E8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FF44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C5D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D558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5274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9BCE0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3B17B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08A99B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5F840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5845B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77B3D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3BB6B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DE7D3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13AA5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7B41A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932A7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D00B6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4612D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4E974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0D72D4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FAFD2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CF1F6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F4A8E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FA03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368ED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AABD8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77AD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B44A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6E9B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BDC0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A6D3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BCFE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7AD3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EAF1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  <w:tr w:rsidR="00C956EF" w:rsidRPr="005C52D1" w14:paraId="491A22EA" w14:textId="54DB94C9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EB15B2" w14:textId="77777777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S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AC157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37CE9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6F8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0D56" w14:textId="61EDD03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1F48" w14:textId="596929A2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B81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2745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3E88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D7A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D8E4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77B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C655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615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959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5D1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9879F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8D042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E42D5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AB79A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66035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9AB8A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AAEAA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F82E6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3BFDC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8410B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8115C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2CD44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0D04E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830D3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9E6F9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2AC1D4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5AA5A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92B88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D4B2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A42DD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ED567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B3AB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51DF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53C0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2133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8F3A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E5E4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7CD2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7B35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  <w:tr w:rsidR="00C956EF" w:rsidRPr="005C52D1" w14:paraId="5E4BD05F" w14:textId="5AB80226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BA3A23" w14:textId="77777777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P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54FD0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38121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35B3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E2B3" w14:textId="72B9A9F6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F090" w14:textId="695F5BC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BAAA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1A3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983C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1C3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9C28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A87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83D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FDC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0B3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191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9AEFF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F4EF2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86D6E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EE1BF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B32B8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9A4D6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988DC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842D4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413B7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925ED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4DB43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8DA2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F5D75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5414B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AC0CC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72BC4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AED4F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2D501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650F4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C8F4E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F9840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D690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6922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7717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C7D9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FD54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DE0F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E8CA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7417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  <w:tr w:rsidR="00C956EF" w:rsidRPr="005C52D1" w14:paraId="1A8AF1F6" w14:textId="4FF7F478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85AAD9" w14:textId="77777777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P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F8149C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3269F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E8FE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FAD7" w14:textId="30420A6B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12B7" w14:textId="5C1594BD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EA64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FE74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995B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238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F7D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9CC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E4B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292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D9F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0C0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9E089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BB55B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D3A89D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F8812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7F813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8D293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72339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30F15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54BB1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99832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49FC8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69ED8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89DE7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286F7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4837B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8D3B8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313C5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E42248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3EDBD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42D6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2D791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0774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6C53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94EA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1BC6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1E07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9954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2404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A70B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  <w:tr w:rsidR="00C956EF" w:rsidRPr="005C52D1" w14:paraId="712A010F" w14:textId="210EBB11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7125A2" w14:textId="77777777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AJ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BDABB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CB882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243E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F649" w14:textId="13A09C7C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3896" w14:textId="3E5EDE53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B91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B49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EE07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43BA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37D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59D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66C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A12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319C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6EE1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E0BBD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935C5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4987E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EE628C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475F9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2B64C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C5459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0A6C0B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E7CA6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4BC3F4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A943E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9DD938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8EA17E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D62CED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8644E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0D623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7D1F0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1C744F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6E4F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A077C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84AE9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F0A6B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87AAA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9A9D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5FBBC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6734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B835C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2CA3C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B382B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</w:tr>
      <w:tr w:rsidR="00C956EF" w:rsidRPr="005C52D1" w14:paraId="61E48B7F" w14:textId="7EF8669C" w:rsidTr="0000406C">
        <w:trPr>
          <w:trHeight w:hRule="exact" w:val="28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779D79" w14:textId="77777777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H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E1231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1A2B5E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7B8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401E" w14:textId="732AC900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F336" w14:textId="598C2A15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0EF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39D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1A5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2DA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46A9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C50C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1662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bCs/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69D8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5EC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EEC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BC0A34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E0189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1B9545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3A6384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08849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D25857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93B4C8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8B38D2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A5EC3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633A5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C310D4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693EF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16F5B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DC4C4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6857C8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FC486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7292D2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7788B7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482DC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D1C78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E4FDAB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F795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9DF3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CC898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B10CB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92BC2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38E4A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26612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56DE7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</w:tr>
      <w:tr w:rsidR="00C956EF" w:rsidRPr="005C52D1" w14:paraId="5733080F" w14:textId="2DB4271F" w:rsidTr="0000406C">
        <w:trPr>
          <w:trHeight w:hRule="exact" w:val="284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BD9302" w14:textId="3DF98A00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ŽM-1–ŽM-7</w:t>
            </w:r>
            <w:r>
              <w:rPr>
                <w:b/>
                <w:bCs/>
                <w:sz w:val="16"/>
                <w:szCs w:val="16"/>
                <w:lang w:val="en-GB" w:eastAsia="lt-LT"/>
              </w:rPr>
              <w:t xml:space="preserve"> </w:t>
            </w:r>
            <w:r w:rsidRPr="005C52D1">
              <w:rPr>
                <w:b/>
                <w:bCs/>
                <w:sz w:val="16"/>
                <w:szCs w:val="16"/>
                <w:lang w:val="en-GB" w:eastAsia="lt-LT"/>
              </w:rPr>
              <w:t>MVP</w:t>
            </w:r>
            <w:r>
              <w:rPr>
                <w:b/>
                <w:bCs/>
                <w:sz w:val="16"/>
                <w:szCs w:val="16"/>
                <w:lang w:val="en-GB" w:eastAsia="lt-LT"/>
              </w:rPr>
              <w:t xml:space="preserve"> MP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BD9F3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1E200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D60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1A0F" w14:textId="6901152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7C13" w14:textId="6FA3AC9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9AD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6EA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746D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542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801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2B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ED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E6D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10D4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8F9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CB080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00667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6890B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859FD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52CF2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E109C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4089C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F3895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C679A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35B7A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D4A15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3F897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62F6E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A75B5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687E8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CC1F3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D791E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05E30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24FCA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BDB97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C964F5" w14:textId="6F276D46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 w:rsidRPr="005C52D1"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3A07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59F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783DC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6E715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AB414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3551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E1D6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DA42E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</w:tr>
      <w:tr w:rsidR="00C956EF" w:rsidRPr="005C52D1" w14:paraId="06E28D83" w14:textId="2A79FDF6" w:rsidTr="0000406C">
        <w:trPr>
          <w:trHeight w:hRule="exact" w:val="284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6F769" w14:textId="47F8FCED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>
              <w:rPr>
                <w:b/>
                <w:bCs/>
                <w:sz w:val="16"/>
                <w:szCs w:val="16"/>
                <w:lang w:val="en-GB" w:eastAsia="lt-LT"/>
              </w:rPr>
              <w:t>AK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CE3C2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E6892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3120" w14:textId="7749C722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9827" w14:textId="57EF360C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F00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160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D9B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6DDC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75D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F95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88ECC" w14:textId="572F6714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076B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6F8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ADA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FC2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C7151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812B0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5BDE24" w14:textId="2BABA1E2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65F2E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2564D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9B220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4C1F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427B7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86A65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A8675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90771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35F0C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62849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866D1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135D4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EE2B7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05157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1575C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3734F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B83C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7A45B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1B667" w14:textId="4C050909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F7258" w14:textId="02B491F3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64B35" w14:textId="3F47C2E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D8F4F" w14:textId="36419E29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A490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FBB6F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15D2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097AB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</w:tr>
      <w:tr w:rsidR="00C956EF" w:rsidRPr="005C52D1" w14:paraId="0D0FC989" w14:textId="1C5D0D86" w:rsidTr="0000406C">
        <w:trPr>
          <w:trHeight w:hRule="exact" w:val="284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4373A9" w14:textId="037AE2B3" w:rsidR="001D610B" w:rsidRPr="005C52D1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>
              <w:rPr>
                <w:b/>
                <w:bCs/>
                <w:sz w:val="16"/>
                <w:szCs w:val="16"/>
                <w:lang w:val="en-GB" w:eastAsia="lt-LT"/>
              </w:rPr>
              <w:t>TR TĖ T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B8F5B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B7F0E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0E1CB" w14:textId="29E774D1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24D5" w14:textId="53BE850A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AB1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5AA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A53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3CCA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F21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2F7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5F9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2E5E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AD2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A02A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5F0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38351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59408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0DED24" w14:textId="7580FC82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4F2CF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7D8E2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C3101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4DE6E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9EFE0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837C6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474D1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641EA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8BD3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7FCAF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9188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4DD30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A45B1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46CAF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E4F7C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2D19B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FFD4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136734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AFF64" w14:textId="5241BEF6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4A6CD" w14:textId="78386DEA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8D9CB" w14:textId="6071AF6E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43BB7" w14:textId="465C9561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166D6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46DF7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20CC7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C84E7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</w:tr>
      <w:tr w:rsidR="00C956EF" w:rsidRPr="005C52D1" w14:paraId="7C2A1569" w14:textId="3042AB99" w:rsidTr="0000406C">
        <w:trPr>
          <w:trHeight w:hRule="exact" w:val="284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0DFD69" w14:textId="6395DE79" w:rsidR="001D610B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>
              <w:rPr>
                <w:b/>
                <w:bCs/>
                <w:sz w:val="16"/>
                <w:szCs w:val="16"/>
                <w:lang w:val="en-GB" w:eastAsia="lt-LT"/>
              </w:rPr>
              <w:t>S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BF77D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66478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011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D342" w14:textId="4F042A99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726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C03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E04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104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640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64C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A63F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778B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BD6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E5B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DB7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A7637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9F69D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ABBA31" w14:textId="2223A99D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12AAE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33A6E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97BCB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2FCAF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8A43B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53AE9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5E009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48A47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DAB91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FB2FA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60B98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BADE3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ECB4B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DD68D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0B8E7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64CD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DCDFC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F41123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26EB0" w14:textId="3F0CE219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D4343" w14:textId="47AD5A65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EDD11" w14:textId="7856D1DB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F8032" w14:textId="0E562BEA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8E2F5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DCD98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7B4F7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DC8C1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</w:tr>
      <w:tr w:rsidR="00C956EF" w:rsidRPr="005C52D1" w14:paraId="01CD834B" w14:textId="3EDF0B7D" w:rsidTr="0000406C">
        <w:trPr>
          <w:trHeight w:hRule="exact" w:val="284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0D2B5C" w14:textId="07149737" w:rsidR="001D610B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>
              <w:rPr>
                <w:b/>
                <w:bCs/>
                <w:sz w:val="16"/>
                <w:szCs w:val="16"/>
                <w:lang w:val="en-GB" w:eastAsia="lt-LT"/>
              </w:rPr>
              <w:t>N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45328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B03EC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55E7" w14:textId="6F63E42D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5C6E" w14:textId="185B988A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B5CF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BBD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E15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0C2A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670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1AC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6C8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4286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FEB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E1B6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BE1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8929F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1B7F4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EEE0D8" w14:textId="33CDEB85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34A9B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5EC27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564C7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C0E5F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4257E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32C40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96561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70C61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6CE44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7E7C4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721BF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A69AD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8FA72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0BD2E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A735C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5B8F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536F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298E4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3DB49" w14:textId="0E5D63EA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060C7" w14:textId="30018BCA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DCD17" w14:textId="1ADF7ADD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7791D" w14:textId="35BDAC1B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16062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BD8BB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0DC6A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89A9F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</w:tr>
      <w:tr w:rsidR="00C956EF" w:rsidRPr="005C52D1" w14:paraId="39F5571F" w14:textId="1800C217" w:rsidTr="0000406C">
        <w:trPr>
          <w:trHeight w:hRule="exact" w:val="284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4D2967" w14:textId="7C617C2E" w:rsidR="001D610B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>
              <w:rPr>
                <w:b/>
                <w:bCs/>
                <w:sz w:val="16"/>
                <w:szCs w:val="16"/>
                <w:lang w:val="en-GB" w:eastAsia="lt-LT"/>
              </w:rPr>
              <w:t>KEP K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3A225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44603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D42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C286" w14:textId="334EEFE3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46CC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022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AB8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32F4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923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C83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87B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D40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A6E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519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43D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D9E42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1342C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F4A6A0" w14:textId="3D62AD18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9310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CA986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45B6D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83D62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BC838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0E52D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8DE86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19F53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E0F62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4F1DD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38906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07B9D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08C4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C325B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8B8D3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6453C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AF41A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C35E90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FA15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D5727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BEE92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DA5B6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5C1BC" w14:textId="488050DD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95EFB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57285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2994F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</w:tr>
      <w:tr w:rsidR="00C956EF" w:rsidRPr="005C52D1" w14:paraId="6AA7B6A5" w14:textId="2D5B6111" w:rsidTr="0000406C">
        <w:trPr>
          <w:trHeight w:hRule="exact" w:val="284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891AF7" w14:textId="1F7567AC" w:rsidR="001D610B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>
              <w:rPr>
                <w:b/>
                <w:bCs/>
                <w:sz w:val="16"/>
                <w:szCs w:val="16"/>
                <w:lang w:val="en-GB" w:eastAsia="lt-LT"/>
              </w:rPr>
              <w:t>EPG EBB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DC693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BC797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471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FECC" w14:textId="21B81DD0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BB17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392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225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C615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FE1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909A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4BB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95D8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89C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C9D8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5DE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FD394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8AB11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B84221" w14:textId="2603DC3D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CDBB1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901A2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493E0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DDCB9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D938E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68BAE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D7FB2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CBC87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D62BE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5F69B4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66F2F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848A2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B50DD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E13E9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29D00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ECC2D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BAB3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3376A1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AD3AF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7A836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CC59B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5A8AA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48E65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B5AA6" w14:textId="674A5BA6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D3315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79741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</w:tr>
      <w:tr w:rsidR="00C956EF" w:rsidRPr="005C52D1" w14:paraId="0D18706B" w14:textId="104D5AD9" w:rsidTr="0000406C">
        <w:trPr>
          <w:trHeight w:hRule="exact" w:val="284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606A6F" w14:textId="35640E2C" w:rsidR="001D610B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>
              <w:rPr>
                <w:b/>
                <w:bCs/>
                <w:sz w:val="16"/>
                <w:szCs w:val="16"/>
                <w:lang w:val="en-GB" w:eastAsia="lt-LT"/>
              </w:rPr>
              <w:t>DKP EK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DFD54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04E98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458C" w14:textId="4A7057B1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F3B5" w14:textId="1067B5B0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5D84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66F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260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2CE9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7CF1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ADA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A2A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C958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054B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DD4B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784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2373E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1D6D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3B7D87" w14:textId="7D24D51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4B56D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4F7C2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5ABC4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F6075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85B2F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2F4CF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A8E2D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13520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3DF2E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BD85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C74E6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17CC9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108A6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9A918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CE729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DDBD3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6FB8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DB532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1464C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2B0B1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16366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F0583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35B0B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FD7DC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69D03" w14:textId="291BDE68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2EC09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</w:tr>
      <w:tr w:rsidR="00C956EF" w:rsidRPr="005C52D1" w14:paraId="6C310C39" w14:textId="4961D2CF" w:rsidTr="0000406C">
        <w:trPr>
          <w:trHeight w:hRule="exact" w:val="284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9ACCCC" w14:textId="402552AB" w:rsidR="001D610B" w:rsidRDefault="001D610B" w:rsidP="005C52D1">
            <w:pPr>
              <w:overflowPunct w:val="0"/>
              <w:spacing w:line="254" w:lineRule="auto"/>
              <w:textAlignment w:val="baseline"/>
              <w:rPr>
                <w:b/>
                <w:bCs/>
                <w:sz w:val="16"/>
                <w:szCs w:val="16"/>
                <w:lang w:val="en-GB" w:eastAsia="lt-LT"/>
              </w:rPr>
            </w:pPr>
            <w:r>
              <w:rPr>
                <w:b/>
                <w:bCs/>
                <w:sz w:val="16"/>
                <w:szCs w:val="16"/>
                <w:lang w:val="en-GB" w:eastAsia="lt-LT"/>
              </w:rPr>
              <w:t>S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AF71EC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B22CF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15D1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B6BD" w14:textId="7D959C3A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32E6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6AE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3FD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0060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5FC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4DA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E863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0211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39C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DEB6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CE4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832B5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21C51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347E4" w14:textId="090FD7C2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39E0A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6D2797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947E0E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B4D3C0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2C3F8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8EACAF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8392B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A0217D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319C4A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45A19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550E79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191206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D53065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AE5FB8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9AE532" w14:textId="77777777" w:rsidR="001D610B" w:rsidRPr="005C52D1" w:rsidRDefault="001D610B" w:rsidP="005C52D1">
            <w:pPr>
              <w:overflowPunct w:val="0"/>
              <w:jc w:val="center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7705A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E0795" w14:textId="77777777" w:rsidR="001D610B" w:rsidRPr="005C52D1" w:rsidRDefault="001D610B" w:rsidP="005C52D1">
            <w:pPr>
              <w:overflowPunct w:val="0"/>
              <w:spacing w:line="254" w:lineRule="auto"/>
              <w:ind w:firstLine="62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F5C5A2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B9DEA" w14:textId="77777777" w:rsidR="001D610B" w:rsidRPr="005C52D1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5C71D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48AB6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A4686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07DCA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67291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609C0" w14:textId="77777777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13421" w14:textId="61D4036A" w:rsidR="001D610B" w:rsidRDefault="001D610B" w:rsidP="005C52D1">
            <w:pPr>
              <w:overflowPunct w:val="0"/>
              <w:spacing w:line="254" w:lineRule="auto"/>
              <w:jc w:val="center"/>
              <w:textAlignment w:val="baseline"/>
              <w:rPr>
                <w:sz w:val="16"/>
                <w:szCs w:val="16"/>
                <w:lang w:val="en-GB" w:eastAsia="lt-LT"/>
              </w:rPr>
            </w:pPr>
            <w:r>
              <w:rPr>
                <w:sz w:val="16"/>
                <w:szCs w:val="16"/>
                <w:lang w:val="en-GB" w:eastAsia="lt-LT"/>
              </w:rPr>
              <w:t>X</w:t>
            </w:r>
          </w:p>
        </w:tc>
      </w:tr>
    </w:tbl>
    <w:p w14:paraId="5BC9075B" w14:textId="77777777" w:rsidR="005C52D1" w:rsidRDefault="005C52D1"/>
    <w:p w14:paraId="4A2C1B14" w14:textId="77777777" w:rsidR="0064225C" w:rsidRDefault="0064225C"/>
    <w:p w14:paraId="13EB867B" w14:textId="59FC6415" w:rsidR="00826C78" w:rsidRPr="00826C78" w:rsidRDefault="00826C78" w:rsidP="00826C78">
      <w:pPr>
        <w:rPr>
          <w:b/>
          <w:szCs w:val="24"/>
        </w:rPr>
      </w:pPr>
      <w:r w:rsidRPr="00826C78">
        <w:rPr>
          <w:b/>
          <w:szCs w:val="24"/>
        </w:rPr>
        <w:t>Sutartiniai žymėjimai:</w:t>
      </w:r>
    </w:p>
    <w:p w14:paraId="52B26FAB" w14:textId="3175EC00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TI</w:t>
      </w:r>
      <w:r w:rsidRPr="00D74E81">
        <w:rPr>
          <w:szCs w:val="24"/>
        </w:rPr>
        <w:t xml:space="preserve"> – tiesioginės išmokos;</w:t>
      </w:r>
    </w:p>
    <w:p w14:paraId="2272D9DA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SP</w:t>
      </w:r>
      <w:r w:rsidRPr="00D74E81">
        <w:rPr>
          <w:szCs w:val="24"/>
        </w:rPr>
        <w:t xml:space="preserve"> – susietoji parama už plotą;</w:t>
      </w:r>
    </w:p>
    <w:p w14:paraId="2B1C34CC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EK</w:t>
      </w:r>
      <w:r w:rsidRPr="00D74E81">
        <w:rPr>
          <w:szCs w:val="24"/>
        </w:rPr>
        <w:t xml:space="preserve"> – parama pagal priemonę „Ekologinis ūkininkavimas“;</w:t>
      </w:r>
    </w:p>
    <w:p w14:paraId="74223D37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EPI</w:t>
      </w:r>
      <w:r w:rsidRPr="00D74E81">
        <w:rPr>
          <w:szCs w:val="24"/>
        </w:rPr>
        <w:t xml:space="preserve"> – ekologinio ploto išlaikymas;</w:t>
      </w:r>
    </w:p>
    <w:p w14:paraId="60934F47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ĮS</w:t>
      </w:r>
      <w:r w:rsidRPr="00D74E81">
        <w:rPr>
          <w:szCs w:val="24"/>
        </w:rPr>
        <w:t xml:space="preserve"> – įsėlis pagal priemonę „Ekologinis ūkininkavimas“;</w:t>
      </w:r>
    </w:p>
    <w:p w14:paraId="0E555101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ESĖ</w:t>
      </w:r>
      <w:r w:rsidRPr="00D74E81">
        <w:rPr>
          <w:szCs w:val="24"/>
        </w:rPr>
        <w:t xml:space="preserve"> – daugiamečių žolių ar javų sėklos pagal priemonę „Ekologinis ūkininkavimas“</w:t>
      </w:r>
      <w:r w:rsidRPr="00D74E81">
        <w:rPr>
          <w:szCs w:val="24"/>
          <w:lang w:eastAsia="lt-LT"/>
        </w:rPr>
        <w:t xml:space="preserve"> (jei deklaruojamas mišinys sėklai (kodas BMI arba AKM), į mišinio sudėtį turi įeiti vikiai arba žirniai)</w:t>
      </w:r>
      <w:r w:rsidRPr="00D74E81">
        <w:rPr>
          <w:szCs w:val="24"/>
        </w:rPr>
        <w:t>;</w:t>
      </w:r>
    </w:p>
    <w:p w14:paraId="7A1150A7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RŽ</w:t>
      </w:r>
      <w:r w:rsidRPr="00D74E81">
        <w:rPr>
          <w:szCs w:val="24"/>
        </w:rPr>
        <w:t xml:space="preserve"> – ražienų laukai per žiemą;</w:t>
      </w:r>
    </w:p>
    <w:p w14:paraId="6A23166F" w14:textId="388A6C9F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EPA</w:t>
      </w:r>
      <w:r w:rsidRPr="00D74E81">
        <w:rPr>
          <w:szCs w:val="24"/>
        </w:rPr>
        <w:t xml:space="preserve"> – javai pašarams pagal priemonę „Ekologinis ūkininkavimas“;</w:t>
      </w:r>
    </w:p>
    <w:p w14:paraId="5F20803B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lastRenderedPageBreak/>
        <w:t>TS</w:t>
      </w:r>
      <w:r w:rsidRPr="00D74E81">
        <w:rPr>
          <w:szCs w:val="24"/>
        </w:rPr>
        <w:t xml:space="preserve"> – Tausojanti aplinką vaisių ir daržovių auginimo sistema;</w:t>
      </w:r>
    </w:p>
    <w:p w14:paraId="7CE44473" w14:textId="704D04EF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TP</w:t>
      </w:r>
      <w:r w:rsidRPr="00D74E81">
        <w:rPr>
          <w:szCs w:val="24"/>
        </w:rPr>
        <w:t xml:space="preserve"> – tarpinių pasėlių auginimas ariamojoje žemėje;</w:t>
      </w:r>
    </w:p>
    <w:p w14:paraId="55C33777" w14:textId="58C5D508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EKS</w:t>
      </w:r>
      <w:r w:rsidRPr="00D74E81">
        <w:rPr>
          <w:szCs w:val="24"/>
        </w:rPr>
        <w:t xml:space="preserve"> – sertifikavimas pagal ekologinio žemės ūkio gamybą;</w:t>
      </w:r>
    </w:p>
    <w:p w14:paraId="5C22FAFE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NKS</w:t>
      </w:r>
      <w:r w:rsidRPr="00D74E81">
        <w:rPr>
          <w:szCs w:val="24"/>
        </w:rPr>
        <w:t xml:space="preserve"> – sertifikavimas pagal nacionalinę žemės ūkio ir maisto kokybės sistemą;</w:t>
      </w:r>
    </w:p>
    <w:p w14:paraId="4503CEFF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DKS</w:t>
      </w:r>
      <w:r w:rsidRPr="00D74E81">
        <w:rPr>
          <w:szCs w:val="24"/>
        </w:rPr>
        <w:t xml:space="preserve"> – sertifikavimas pagal ekologinės žemės ūkio gamybos ir nacionalinės žemės ūkio ir maisto kokybės sistemas;</w:t>
      </w:r>
    </w:p>
    <w:p w14:paraId="3E28D59E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DV</w:t>
      </w:r>
      <w:r w:rsidRPr="00D74E81">
        <w:rPr>
          <w:szCs w:val="24"/>
        </w:rPr>
        <w:t xml:space="preserve"> – Dirvožemio ir vandens apsauga;</w:t>
      </w:r>
    </w:p>
    <w:p w14:paraId="3F97E517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5PT-2</w:t>
      </w:r>
      <w:r w:rsidRPr="00D74E81">
        <w:rPr>
          <w:szCs w:val="24"/>
        </w:rPr>
        <w:t xml:space="preserve"> – Ekstensyvus šlapynių tvarkymas (mokamos tiesioginės išmokos);</w:t>
      </w:r>
    </w:p>
    <w:p w14:paraId="413C8344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5PT-3</w:t>
      </w:r>
      <w:r w:rsidRPr="00D74E81">
        <w:rPr>
          <w:szCs w:val="24"/>
        </w:rPr>
        <w:t xml:space="preserve"> – Ekstensyvus šlapynių tvarkymas;</w:t>
      </w:r>
    </w:p>
    <w:p w14:paraId="49848E5C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5PT-7</w:t>
      </w:r>
      <w:r w:rsidRPr="00D74E81">
        <w:rPr>
          <w:szCs w:val="24"/>
        </w:rPr>
        <w:t xml:space="preserve"> – Vandens telkinių apsauga nuo taršos ir dirvos erozijos ariamojoje žemėje;</w:t>
      </w:r>
    </w:p>
    <w:p w14:paraId="7D564446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5PT-8</w:t>
      </w:r>
      <w:r w:rsidRPr="00D74E81">
        <w:rPr>
          <w:szCs w:val="24"/>
        </w:rPr>
        <w:t xml:space="preserve"> – Medingųjų augalų arba daugiamečių žolių juostos ar laukai ariamojoje žemėje;</w:t>
      </w:r>
    </w:p>
    <w:p w14:paraId="71861E00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5PT-11</w:t>
      </w:r>
      <w:r w:rsidRPr="00D74E81">
        <w:rPr>
          <w:szCs w:val="24"/>
        </w:rPr>
        <w:t xml:space="preserve"> – Melioracijos griovių tvarkymas, žolę nupjaunant ir išvežant;</w:t>
      </w:r>
    </w:p>
    <w:p w14:paraId="4139C77B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5PT-12</w:t>
      </w:r>
      <w:r w:rsidRPr="00D74E81">
        <w:rPr>
          <w:szCs w:val="24"/>
        </w:rPr>
        <w:t xml:space="preserve"> – Melioracijos griovių tvarkymas, žolę paskleidžiant ant griovio šlaito;</w:t>
      </w:r>
    </w:p>
    <w:p w14:paraId="60A69FA9" w14:textId="77777777" w:rsidR="00826C78" w:rsidRPr="00D74E81" w:rsidRDefault="00826C78" w:rsidP="00826C78">
      <w:pPr>
        <w:rPr>
          <w:b/>
          <w:szCs w:val="24"/>
        </w:rPr>
      </w:pPr>
      <w:r w:rsidRPr="00D74E81">
        <w:rPr>
          <w:b/>
          <w:szCs w:val="24"/>
        </w:rPr>
        <w:t>RZV</w:t>
      </w:r>
      <w:r w:rsidRPr="00D74E81">
        <w:rPr>
          <w:szCs w:val="24"/>
        </w:rPr>
        <w:t xml:space="preserve"> – „Rizikos“ vandens telkinių būklės gerinimas;</w:t>
      </w:r>
    </w:p>
    <w:p w14:paraId="7347F866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EPT</w:t>
      </w:r>
      <w:r w:rsidRPr="00D74E81">
        <w:rPr>
          <w:szCs w:val="24"/>
        </w:rPr>
        <w:t xml:space="preserve"> – Ekstensyvus pievų tvarkymas ganant gyvulius;</w:t>
      </w:r>
    </w:p>
    <w:p w14:paraId="2B115160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SPT</w:t>
      </w:r>
      <w:r w:rsidRPr="00D74E81">
        <w:rPr>
          <w:szCs w:val="24"/>
        </w:rPr>
        <w:t xml:space="preserve"> – Specifinių pievų tvarkymas;</w:t>
      </w:r>
    </w:p>
    <w:p w14:paraId="526B8E24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MNP</w:t>
      </w:r>
      <w:r w:rsidRPr="00D74E81">
        <w:rPr>
          <w:szCs w:val="24"/>
        </w:rPr>
        <w:t xml:space="preserve"> – Meldinių nendrinukių populiacijos buveinių saugojimas natūraliose ir pusiau natūraliose pievose;</w:t>
      </w:r>
    </w:p>
    <w:p w14:paraId="0338D2C0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MNŠ</w:t>
      </w:r>
      <w:r w:rsidRPr="00D74E81">
        <w:rPr>
          <w:szCs w:val="24"/>
        </w:rPr>
        <w:t xml:space="preserve"> – Meldinių nendrinukių populiacijos buveinių saugojimas šlapynėse (mokamos tiesioginės išmokos);</w:t>
      </w:r>
    </w:p>
    <w:p w14:paraId="35F9B0CB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MNN</w:t>
      </w:r>
      <w:r w:rsidRPr="00D74E81">
        <w:rPr>
          <w:szCs w:val="24"/>
        </w:rPr>
        <w:t xml:space="preserve"> – Meldinių nendrinukių buveinių saugojimas šlapynėse;</w:t>
      </w:r>
    </w:p>
    <w:p w14:paraId="4700398F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SĖ</w:t>
      </w:r>
      <w:r w:rsidRPr="00D74E81">
        <w:rPr>
          <w:szCs w:val="24"/>
        </w:rPr>
        <w:t xml:space="preserve"> – žemės ūkio augalai sėklai </w:t>
      </w:r>
      <w:r w:rsidRPr="00D74E81">
        <w:rPr>
          <w:szCs w:val="24"/>
          <w:lang w:eastAsia="lt-LT"/>
        </w:rPr>
        <w:t>(jei deklaruojamas mišinys sėklai (kodas BMI arba AKM), į mišinio sudėtį turi įeiti vikiai arba žirniai)</w:t>
      </w:r>
      <w:r w:rsidRPr="00D74E81">
        <w:rPr>
          <w:szCs w:val="24"/>
        </w:rPr>
        <w:t>;</w:t>
      </w:r>
    </w:p>
    <w:p w14:paraId="6EACFD4F" w14:textId="77777777" w:rsidR="00826C78" w:rsidRPr="00D74E81" w:rsidRDefault="00826C78" w:rsidP="00826C78">
      <w:pPr>
        <w:rPr>
          <w:i/>
          <w:szCs w:val="24"/>
        </w:rPr>
      </w:pPr>
      <w:r w:rsidRPr="00D74E81">
        <w:rPr>
          <w:b/>
          <w:szCs w:val="24"/>
        </w:rPr>
        <w:t>PA</w:t>
      </w:r>
      <w:r w:rsidRPr="00D74E81">
        <w:rPr>
          <w:szCs w:val="24"/>
        </w:rPr>
        <w:t xml:space="preserve"> – žemės ūkio augalai pašarams;</w:t>
      </w:r>
    </w:p>
    <w:p w14:paraId="7D7EC225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SS</w:t>
      </w:r>
      <w:r w:rsidRPr="00D74E81">
        <w:rPr>
          <w:szCs w:val="24"/>
        </w:rPr>
        <w:t xml:space="preserve"> – miežiai salyklui, linai sėmenims;</w:t>
      </w:r>
    </w:p>
    <w:p w14:paraId="02EB0ECA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PR</w:t>
      </w:r>
      <w:r w:rsidRPr="00D74E81">
        <w:rPr>
          <w:szCs w:val="24"/>
        </w:rPr>
        <w:t xml:space="preserve"> – atitinkami pirmamečiai žemės ūkio augalai, daržovių sėklojai ir pasodai, pirmamečiai ir antramečiai sodai;</w:t>
      </w:r>
    </w:p>
    <w:p w14:paraId="0EA30CEA" w14:textId="77777777" w:rsidR="00826C78" w:rsidRPr="00D74E81" w:rsidRDefault="00826C78" w:rsidP="00826C78">
      <w:pPr>
        <w:rPr>
          <w:i/>
          <w:szCs w:val="24"/>
        </w:rPr>
      </w:pPr>
      <w:r w:rsidRPr="00D74E81">
        <w:rPr>
          <w:b/>
          <w:szCs w:val="24"/>
        </w:rPr>
        <w:t>PP</w:t>
      </w:r>
      <w:r w:rsidRPr="00D74E81">
        <w:rPr>
          <w:szCs w:val="24"/>
        </w:rPr>
        <w:t xml:space="preserve"> – pieva, skirta gaminti žolinę produkciją parduoti;</w:t>
      </w:r>
    </w:p>
    <w:p w14:paraId="203322F6" w14:textId="77777777" w:rsidR="00826C78" w:rsidRPr="00D74E81" w:rsidRDefault="00826C78" w:rsidP="00826C78">
      <w:pPr>
        <w:rPr>
          <w:i/>
          <w:szCs w:val="24"/>
        </w:rPr>
      </w:pPr>
      <w:r w:rsidRPr="00D74E81">
        <w:rPr>
          <w:b/>
          <w:szCs w:val="24"/>
        </w:rPr>
        <w:t>AJ</w:t>
      </w:r>
      <w:r w:rsidRPr="00D74E81">
        <w:rPr>
          <w:szCs w:val="24"/>
        </w:rPr>
        <w:t xml:space="preserve"> – apsauginė juosta, skirianti nesertifikuotus laukus nuo ekologiškų ir (arba) pereinamojo į ekologinę gamybą laukų;</w:t>
      </w:r>
    </w:p>
    <w:p w14:paraId="64D0F974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HB</w:t>
      </w:r>
      <w:r w:rsidRPr="00D74E81">
        <w:rPr>
          <w:szCs w:val="24"/>
        </w:rPr>
        <w:t xml:space="preserve"> – hibridiniai javai;</w:t>
      </w:r>
    </w:p>
    <w:p w14:paraId="3FFEB8EC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MVP</w:t>
      </w:r>
      <w:r w:rsidRPr="00D74E81">
        <w:rPr>
          <w:szCs w:val="24"/>
        </w:rPr>
        <w:t xml:space="preserve"> – miško veisimas;</w:t>
      </w:r>
    </w:p>
    <w:p w14:paraId="2A091126" w14:textId="77777777" w:rsidR="00826C78" w:rsidRPr="00D74E81" w:rsidRDefault="00826C78" w:rsidP="00826C78">
      <w:pPr>
        <w:rPr>
          <w:szCs w:val="24"/>
        </w:rPr>
      </w:pPr>
      <w:r w:rsidRPr="00D74E81">
        <w:rPr>
          <w:b/>
          <w:szCs w:val="24"/>
        </w:rPr>
        <w:t>ŽM-1–ŽM-7</w:t>
      </w:r>
      <w:r w:rsidRPr="00D74E81">
        <w:rPr>
          <w:szCs w:val="24"/>
        </w:rPr>
        <w:t xml:space="preserve"> – žemės ūkio paskirties žemės apželdinimas mišku;</w:t>
      </w:r>
    </w:p>
    <w:p w14:paraId="38E3A95C" w14:textId="77777777" w:rsidR="00826C78" w:rsidRPr="00FF576B" w:rsidRDefault="00826C78" w:rsidP="00826C78">
      <w:pPr>
        <w:rPr>
          <w:szCs w:val="24"/>
          <w:lang w:eastAsia="lt-LT"/>
        </w:rPr>
      </w:pPr>
      <w:r w:rsidRPr="00D74E81">
        <w:rPr>
          <w:b/>
          <w:szCs w:val="24"/>
          <w:lang w:eastAsia="lt-LT"/>
        </w:rPr>
        <w:t>DŽ</w:t>
      </w:r>
      <w:r w:rsidRPr="00D74E81">
        <w:rPr>
          <w:szCs w:val="24"/>
          <w:lang w:eastAsia="lt-LT"/>
        </w:rPr>
        <w:t xml:space="preserve"> – daugiamečių žolių įsėjimas ariamojoje žemėje pagal priemonės „Agrarinė aplinkosauga ir klimatas“ veiklos sritį „Medingųjų augalų arba daugiamečių </w:t>
      </w:r>
      <w:r w:rsidRPr="00FF576B">
        <w:rPr>
          <w:szCs w:val="24"/>
          <w:lang w:eastAsia="lt-LT"/>
        </w:rPr>
        <w:t>žolių juostos ar laukai ariamojoje žemėje“;</w:t>
      </w:r>
    </w:p>
    <w:p w14:paraId="10E4FE00" w14:textId="77777777" w:rsidR="00826C78" w:rsidRPr="00826C78" w:rsidRDefault="00826C78" w:rsidP="00826C78">
      <w:pPr>
        <w:rPr>
          <w:szCs w:val="24"/>
          <w:lang w:eastAsia="lt-LT"/>
        </w:rPr>
      </w:pPr>
      <w:r w:rsidRPr="00FF576B">
        <w:rPr>
          <w:b/>
          <w:bCs/>
          <w:szCs w:val="24"/>
          <w:lang w:eastAsia="lt-LT"/>
        </w:rPr>
        <w:t>MD</w:t>
      </w:r>
      <w:r w:rsidRPr="00FF576B">
        <w:rPr>
          <w:szCs w:val="24"/>
          <w:lang w:eastAsia="lt-LT"/>
        </w:rPr>
        <w:t xml:space="preserve"> – medingųjų augalų įsėjimas ariamojoje žemėje pagal priemonės „Agrarinė aplinkosauga ir klimatas“ veiklos sritį „Medingųjų augalų juostos ar laukai </w:t>
      </w:r>
      <w:r w:rsidRPr="00826C78">
        <w:rPr>
          <w:szCs w:val="24"/>
          <w:lang w:eastAsia="lt-LT"/>
        </w:rPr>
        <w:t>ariamojoje žemėje“.</w:t>
      </w:r>
    </w:p>
    <w:p w14:paraId="3BF0F5BB" w14:textId="77777777" w:rsidR="00826C78" w:rsidRPr="00826C78" w:rsidRDefault="00826C78" w:rsidP="00826C78">
      <w:pPr>
        <w:rPr>
          <w:b/>
          <w:szCs w:val="24"/>
        </w:rPr>
      </w:pPr>
    </w:p>
    <w:p w14:paraId="260FD576" w14:textId="77777777" w:rsidR="00826C78" w:rsidRPr="00826C78" w:rsidRDefault="00826C78" w:rsidP="00826C78">
      <w:pPr>
        <w:rPr>
          <w:b/>
          <w:bCs/>
          <w:szCs w:val="24"/>
        </w:rPr>
      </w:pPr>
      <w:r w:rsidRPr="00826C78">
        <w:rPr>
          <w:b/>
          <w:bCs/>
          <w:szCs w:val="24"/>
        </w:rPr>
        <w:t>Ekologinės sistemos:</w:t>
      </w:r>
    </w:p>
    <w:p w14:paraId="487CD121" w14:textId="77777777" w:rsidR="00826C78" w:rsidRPr="00826C78" w:rsidRDefault="00826C78" w:rsidP="00826C78">
      <w:pPr>
        <w:rPr>
          <w:szCs w:val="24"/>
        </w:rPr>
      </w:pPr>
      <w:r w:rsidRPr="00826C78">
        <w:rPr>
          <w:b/>
          <w:bCs/>
          <w:szCs w:val="24"/>
        </w:rPr>
        <w:t>AK</w:t>
      </w:r>
      <w:r w:rsidRPr="00826C78">
        <w:rPr>
          <w:szCs w:val="24"/>
        </w:rPr>
        <w:t xml:space="preserve"> – „</w:t>
      </w:r>
      <w:r w:rsidRPr="00826C78">
        <w:rPr>
          <w:szCs w:val="24"/>
          <w:shd w:val="clear" w:color="auto" w:fill="FFFFFF"/>
        </w:rPr>
        <w:t xml:space="preserve">Veiklos ariamojoje žemėje – </w:t>
      </w:r>
      <w:r w:rsidRPr="00826C78">
        <w:rPr>
          <w:szCs w:val="24"/>
        </w:rPr>
        <w:t>Augalų kaita“;</w:t>
      </w:r>
    </w:p>
    <w:p w14:paraId="776FC0D7" w14:textId="77777777" w:rsidR="00826C78" w:rsidRPr="00826C78" w:rsidRDefault="00826C78" w:rsidP="00826C78">
      <w:pPr>
        <w:rPr>
          <w:szCs w:val="24"/>
        </w:rPr>
      </w:pPr>
      <w:r w:rsidRPr="00826C78">
        <w:rPr>
          <w:b/>
          <w:bCs/>
          <w:szCs w:val="24"/>
        </w:rPr>
        <w:t>TR</w:t>
      </w:r>
      <w:r w:rsidRPr="00826C78">
        <w:rPr>
          <w:szCs w:val="24"/>
        </w:rPr>
        <w:t xml:space="preserve"> – „</w:t>
      </w:r>
      <w:r w:rsidRPr="00826C78">
        <w:rPr>
          <w:szCs w:val="24"/>
          <w:shd w:val="clear" w:color="auto" w:fill="FFFFFF"/>
        </w:rPr>
        <w:t xml:space="preserve">Veiklos ariamojoje žemėje – </w:t>
      </w:r>
      <w:r w:rsidRPr="00826C78">
        <w:rPr>
          <w:bCs/>
          <w:szCs w:val="24"/>
        </w:rPr>
        <w:t>T</w:t>
      </w:r>
      <w:r w:rsidRPr="00826C78">
        <w:rPr>
          <w:szCs w:val="24"/>
        </w:rPr>
        <w:t>arpiniai pasėliai</w:t>
      </w:r>
      <w:r w:rsidRPr="00826C78">
        <w:rPr>
          <w:bCs/>
          <w:szCs w:val="24"/>
        </w:rPr>
        <w:t>“  už t</w:t>
      </w:r>
      <w:r w:rsidRPr="00826C78">
        <w:rPr>
          <w:szCs w:val="24"/>
        </w:rPr>
        <w:t>arpinius pasėlius per žiemą;</w:t>
      </w:r>
    </w:p>
    <w:p w14:paraId="154600DA" w14:textId="77777777" w:rsidR="00826C78" w:rsidRPr="00826C78" w:rsidRDefault="00826C78" w:rsidP="00826C78">
      <w:pPr>
        <w:rPr>
          <w:szCs w:val="24"/>
        </w:rPr>
      </w:pPr>
      <w:r w:rsidRPr="00826C78">
        <w:rPr>
          <w:b/>
          <w:bCs/>
          <w:szCs w:val="24"/>
        </w:rPr>
        <w:t>TĖ</w:t>
      </w:r>
      <w:r w:rsidRPr="00826C78">
        <w:rPr>
          <w:szCs w:val="24"/>
        </w:rPr>
        <w:t xml:space="preserve"> – „</w:t>
      </w:r>
      <w:r w:rsidRPr="00826C78">
        <w:rPr>
          <w:szCs w:val="24"/>
          <w:shd w:val="clear" w:color="auto" w:fill="FFFFFF"/>
        </w:rPr>
        <w:t xml:space="preserve">Veiklos ariamojoje žemėje – </w:t>
      </w:r>
      <w:r w:rsidRPr="00826C78">
        <w:rPr>
          <w:bCs/>
          <w:szCs w:val="24"/>
        </w:rPr>
        <w:t>T</w:t>
      </w:r>
      <w:r w:rsidRPr="00826C78">
        <w:rPr>
          <w:szCs w:val="24"/>
        </w:rPr>
        <w:t>arpiniai pasėliai</w:t>
      </w:r>
      <w:r w:rsidRPr="00826C78">
        <w:rPr>
          <w:bCs/>
          <w:szCs w:val="24"/>
        </w:rPr>
        <w:t>“ už įsėlį</w:t>
      </w:r>
      <w:r w:rsidRPr="00826C78">
        <w:rPr>
          <w:szCs w:val="24"/>
        </w:rPr>
        <w:t>;</w:t>
      </w:r>
    </w:p>
    <w:p w14:paraId="399B71B4" w14:textId="5F72D037" w:rsidR="00826C78" w:rsidRPr="00826C78" w:rsidRDefault="00826C78" w:rsidP="00826C78">
      <w:pPr>
        <w:rPr>
          <w:szCs w:val="24"/>
        </w:rPr>
      </w:pPr>
      <w:r w:rsidRPr="00826C78">
        <w:rPr>
          <w:b/>
          <w:bCs/>
          <w:szCs w:val="24"/>
        </w:rPr>
        <w:lastRenderedPageBreak/>
        <w:t>TO</w:t>
      </w:r>
      <w:r w:rsidRPr="00826C78">
        <w:rPr>
          <w:szCs w:val="24"/>
        </w:rPr>
        <w:t xml:space="preserve"> – „</w:t>
      </w:r>
      <w:r w:rsidRPr="00826C78">
        <w:rPr>
          <w:szCs w:val="24"/>
          <w:shd w:val="clear" w:color="auto" w:fill="FFFFFF"/>
        </w:rPr>
        <w:t xml:space="preserve">Veiklos ariamojoje žemėje – </w:t>
      </w:r>
      <w:r w:rsidRPr="00826C78">
        <w:rPr>
          <w:bCs/>
          <w:szCs w:val="24"/>
        </w:rPr>
        <w:t>T</w:t>
      </w:r>
      <w:r w:rsidRPr="00826C78">
        <w:rPr>
          <w:szCs w:val="24"/>
        </w:rPr>
        <w:t>arpiniai pasėliai</w:t>
      </w:r>
      <w:r w:rsidRPr="00826C78">
        <w:rPr>
          <w:bCs/>
          <w:szCs w:val="24"/>
        </w:rPr>
        <w:t>“ už posėlį</w:t>
      </w:r>
      <w:r w:rsidRPr="00826C78">
        <w:rPr>
          <w:szCs w:val="24"/>
        </w:rPr>
        <w:t>;</w:t>
      </w:r>
    </w:p>
    <w:p w14:paraId="2DE7EE27" w14:textId="77777777" w:rsidR="00826C78" w:rsidRPr="00826C78" w:rsidRDefault="00826C78" w:rsidP="00826C78">
      <w:pPr>
        <w:rPr>
          <w:szCs w:val="24"/>
        </w:rPr>
      </w:pPr>
      <w:r w:rsidRPr="00826C78">
        <w:rPr>
          <w:b/>
          <w:bCs/>
          <w:szCs w:val="24"/>
        </w:rPr>
        <w:t>SN</w:t>
      </w:r>
      <w:r w:rsidRPr="00826C78">
        <w:rPr>
          <w:szCs w:val="24"/>
        </w:rPr>
        <w:t xml:space="preserve"> – „</w:t>
      </w:r>
      <w:r w:rsidRPr="00826C78">
        <w:rPr>
          <w:szCs w:val="24"/>
          <w:shd w:val="clear" w:color="auto" w:fill="FFFFFF"/>
        </w:rPr>
        <w:t xml:space="preserve">Veiklos ariamojoje žemėje – </w:t>
      </w:r>
      <w:r w:rsidRPr="00826C78">
        <w:rPr>
          <w:szCs w:val="24"/>
        </w:rPr>
        <w:t>Sertifikuotos sėklos naudojimas“;</w:t>
      </w:r>
    </w:p>
    <w:p w14:paraId="35A80877" w14:textId="77777777" w:rsidR="00826C78" w:rsidRPr="00826C78" w:rsidRDefault="00826C78" w:rsidP="00826C78">
      <w:pPr>
        <w:rPr>
          <w:szCs w:val="24"/>
        </w:rPr>
      </w:pPr>
      <w:r w:rsidRPr="00826C78">
        <w:rPr>
          <w:b/>
          <w:bCs/>
          <w:szCs w:val="24"/>
        </w:rPr>
        <w:t>NT</w:t>
      </w:r>
      <w:r w:rsidRPr="00826C78">
        <w:rPr>
          <w:szCs w:val="24"/>
        </w:rPr>
        <w:t xml:space="preserve"> – „</w:t>
      </w:r>
      <w:r w:rsidRPr="00826C78">
        <w:rPr>
          <w:szCs w:val="24"/>
          <w:shd w:val="clear" w:color="auto" w:fill="FFFFFF"/>
        </w:rPr>
        <w:t xml:space="preserve">Veiklos ariamojoje žemėje – </w:t>
      </w:r>
      <w:r w:rsidRPr="00826C78">
        <w:rPr>
          <w:szCs w:val="24"/>
        </w:rPr>
        <w:t>Neariminės tausojamosios žemdirbystės technologijos“;</w:t>
      </w:r>
    </w:p>
    <w:p w14:paraId="0A597CD9" w14:textId="77777777" w:rsidR="00826C78" w:rsidRPr="00826C78" w:rsidRDefault="00826C78" w:rsidP="00826C78">
      <w:pPr>
        <w:rPr>
          <w:szCs w:val="24"/>
        </w:rPr>
      </w:pPr>
      <w:r w:rsidRPr="00826C78">
        <w:rPr>
          <w:b/>
          <w:bCs/>
          <w:szCs w:val="24"/>
        </w:rPr>
        <w:t>KE</w:t>
      </w:r>
      <w:r w:rsidRPr="00826C78">
        <w:rPr>
          <w:szCs w:val="24"/>
        </w:rPr>
        <w:t xml:space="preserve"> – „Kraštovaizdžio elementų priežiūra“;</w:t>
      </w:r>
    </w:p>
    <w:p w14:paraId="26174C7A" w14:textId="77777777" w:rsidR="00826C78" w:rsidRPr="00826C78" w:rsidRDefault="00826C78" w:rsidP="00826C78">
      <w:pPr>
        <w:rPr>
          <w:szCs w:val="24"/>
        </w:rPr>
      </w:pPr>
      <w:r w:rsidRPr="00826C78">
        <w:rPr>
          <w:b/>
          <w:bCs/>
          <w:szCs w:val="24"/>
        </w:rPr>
        <w:t>KEP</w:t>
      </w:r>
      <w:r w:rsidRPr="00826C78">
        <w:rPr>
          <w:szCs w:val="24"/>
        </w:rPr>
        <w:t xml:space="preserve"> – plotiniai kraštovaizdžio elementai;</w:t>
      </w:r>
    </w:p>
    <w:p w14:paraId="66DDAE46" w14:textId="77777777" w:rsidR="00826C78" w:rsidRPr="00826C78" w:rsidRDefault="00826C78" w:rsidP="00826C78">
      <w:pPr>
        <w:rPr>
          <w:szCs w:val="24"/>
        </w:rPr>
      </w:pPr>
      <w:r w:rsidRPr="00826C78">
        <w:rPr>
          <w:b/>
          <w:bCs/>
          <w:szCs w:val="24"/>
        </w:rPr>
        <w:t>MAJ</w:t>
      </w:r>
      <w:r w:rsidRPr="00826C78">
        <w:rPr>
          <w:szCs w:val="24"/>
        </w:rPr>
        <w:t xml:space="preserve"> – „Trumpaamžių medingųjų augalų juostos“;</w:t>
      </w:r>
    </w:p>
    <w:p w14:paraId="617397FB" w14:textId="77777777" w:rsidR="00826C78" w:rsidRPr="00826C78" w:rsidRDefault="00826C78" w:rsidP="00826C78">
      <w:pPr>
        <w:rPr>
          <w:rStyle w:val="eop"/>
          <w:szCs w:val="24"/>
          <w:shd w:val="clear" w:color="auto" w:fill="FFFFFF"/>
        </w:rPr>
      </w:pPr>
      <w:r w:rsidRPr="00826C78">
        <w:rPr>
          <w:b/>
          <w:bCs/>
          <w:szCs w:val="24"/>
        </w:rPr>
        <w:t>DGJ</w:t>
      </w:r>
      <w:r w:rsidRPr="00826C78">
        <w:rPr>
          <w:szCs w:val="24"/>
        </w:rPr>
        <w:t xml:space="preserve"> – „</w:t>
      </w:r>
      <w:r w:rsidRPr="00826C78">
        <w:rPr>
          <w:rStyle w:val="normaltextrun"/>
          <w:szCs w:val="24"/>
          <w:shd w:val="clear" w:color="auto" w:fill="FFFFFF"/>
        </w:rPr>
        <w:t>Daugiamečių žolių juostos“</w:t>
      </w:r>
      <w:r w:rsidRPr="00826C78">
        <w:rPr>
          <w:rStyle w:val="eop"/>
          <w:szCs w:val="24"/>
          <w:shd w:val="clear" w:color="auto" w:fill="FFFFFF"/>
        </w:rPr>
        <w:t>;</w:t>
      </w:r>
    </w:p>
    <w:p w14:paraId="2A9A6F3F" w14:textId="77777777" w:rsidR="00826C78" w:rsidRPr="00826C78" w:rsidRDefault="00826C78" w:rsidP="00826C78">
      <w:pPr>
        <w:rPr>
          <w:szCs w:val="24"/>
        </w:rPr>
      </w:pPr>
      <w:r w:rsidRPr="00826C78">
        <w:rPr>
          <w:b/>
          <w:szCs w:val="24"/>
        </w:rPr>
        <w:t>EPG</w:t>
      </w:r>
      <w:r w:rsidRPr="00826C78">
        <w:rPr>
          <w:szCs w:val="24"/>
        </w:rPr>
        <w:t xml:space="preserve"> – „Kompleksinė pievų ir šlapynių priežiūros schema“ veikla „Ekstensyvus daugiamečių pievų tvarkymas ganant gyvulius“;</w:t>
      </w:r>
    </w:p>
    <w:p w14:paraId="01AA8F6B" w14:textId="77777777" w:rsidR="00826C78" w:rsidRPr="00826C78" w:rsidRDefault="00826C78" w:rsidP="00826C78">
      <w:pPr>
        <w:rPr>
          <w:szCs w:val="24"/>
        </w:rPr>
      </w:pPr>
      <w:r w:rsidRPr="00826C78">
        <w:rPr>
          <w:b/>
          <w:bCs/>
          <w:szCs w:val="24"/>
        </w:rPr>
        <w:t>EBB</w:t>
      </w:r>
      <w:r w:rsidRPr="00826C78">
        <w:rPr>
          <w:szCs w:val="24"/>
        </w:rPr>
        <w:t xml:space="preserve"> – „Kompleksinė pievų ir šlapynių priežiūros schema“ veikla „</w:t>
      </w:r>
      <w:r w:rsidRPr="00826C78">
        <w:rPr>
          <w:rStyle w:val="normaltextrun"/>
          <w:szCs w:val="24"/>
          <w:bdr w:val="none" w:sz="0" w:space="0" w:color="auto" w:frame="1"/>
        </w:rPr>
        <w:t>EB svarbos natūralių pievų, šlapynių bei rūšių buveinių tvarkymas“;</w:t>
      </w:r>
    </w:p>
    <w:p w14:paraId="074CB2F2" w14:textId="77777777" w:rsidR="00826C78" w:rsidRPr="00826C78" w:rsidRDefault="00826C78" w:rsidP="00826C78">
      <w:pPr>
        <w:rPr>
          <w:szCs w:val="24"/>
        </w:rPr>
      </w:pPr>
      <w:r w:rsidRPr="00826C78">
        <w:rPr>
          <w:b/>
          <w:bCs/>
          <w:szCs w:val="24"/>
        </w:rPr>
        <w:t>ŠLT</w:t>
      </w:r>
      <w:r w:rsidRPr="00826C78">
        <w:rPr>
          <w:szCs w:val="24"/>
        </w:rPr>
        <w:t xml:space="preserve"> – „Ekstensyvus šlapynių tvarkymas“;</w:t>
      </w:r>
    </w:p>
    <w:p w14:paraId="2479B4CD" w14:textId="77777777" w:rsidR="00826C78" w:rsidRPr="00826C78" w:rsidRDefault="00826C78" w:rsidP="00826C78">
      <w:pPr>
        <w:rPr>
          <w:rStyle w:val="eop"/>
          <w:szCs w:val="24"/>
          <w:shd w:val="clear" w:color="auto" w:fill="FFFFFF"/>
        </w:rPr>
      </w:pPr>
      <w:r w:rsidRPr="00826C78">
        <w:rPr>
          <w:rStyle w:val="normaltextrun"/>
          <w:b/>
          <w:bCs/>
          <w:szCs w:val="24"/>
          <w:shd w:val="clear" w:color="auto" w:fill="FFFFFF"/>
        </w:rPr>
        <w:t>DKP</w:t>
      </w:r>
      <w:r w:rsidRPr="00826C78">
        <w:rPr>
          <w:rStyle w:val="normaltextrun"/>
          <w:szCs w:val="24"/>
          <w:shd w:val="clear" w:color="auto" w:fill="FFFFFF"/>
        </w:rPr>
        <w:t xml:space="preserve"> – „Ariamųjų durpžemių keitimas pievomis“</w:t>
      </w:r>
      <w:r w:rsidRPr="00826C78">
        <w:rPr>
          <w:rStyle w:val="eop"/>
          <w:szCs w:val="24"/>
          <w:shd w:val="clear" w:color="auto" w:fill="FFFFFF"/>
        </w:rPr>
        <w:t>;</w:t>
      </w:r>
    </w:p>
    <w:p w14:paraId="6C19E07F" w14:textId="44D31CA4" w:rsidR="00826C78" w:rsidRDefault="00826C78" w:rsidP="00826C78">
      <w:pPr>
        <w:rPr>
          <w:rStyle w:val="normaltextrun"/>
          <w:szCs w:val="24"/>
          <w:shd w:val="clear" w:color="auto" w:fill="FFFFFF"/>
        </w:rPr>
      </w:pPr>
      <w:r w:rsidRPr="00826C78">
        <w:rPr>
          <w:rStyle w:val="normaltextrun"/>
          <w:b/>
          <w:bCs/>
          <w:szCs w:val="24"/>
          <w:shd w:val="clear" w:color="auto" w:fill="FFFFFF"/>
        </w:rPr>
        <w:t>EKP</w:t>
      </w:r>
      <w:r w:rsidRPr="00826C78">
        <w:rPr>
          <w:rStyle w:val="normaltextrun"/>
          <w:szCs w:val="24"/>
          <w:shd w:val="clear" w:color="auto" w:fill="FFFFFF"/>
        </w:rPr>
        <w:t xml:space="preserve"> – „Eroduotos žemės keitimas pievomis“;</w:t>
      </w:r>
    </w:p>
    <w:p w14:paraId="71FE92BF" w14:textId="055930B2" w:rsidR="00FF576B" w:rsidRPr="00FF576B" w:rsidRDefault="00FF576B" w:rsidP="00826C78">
      <w:pPr>
        <w:rPr>
          <w:rStyle w:val="normaltextrun"/>
          <w:szCs w:val="24"/>
        </w:rPr>
      </w:pPr>
      <w:r w:rsidRPr="00826C78">
        <w:rPr>
          <w:b/>
          <w:bCs/>
          <w:szCs w:val="24"/>
        </w:rPr>
        <w:t>TA</w:t>
      </w:r>
      <w:r w:rsidRPr="00826C78">
        <w:rPr>
          <w:szCs w:val="24"/>
        </w:rPr>
        <w:t xml:space="preserve"> – „Tausojanti vaisių, uogų ir daržovių programa“;</w:t>
      </w:r>
    </w:p>
    <w:p w14:paraId="37C65665" w14:textId="77777777" w:rsidR="00826C78" w:rsidRPr="00826C78" w:rsidRDefault="00826C78" w:rsidP="00826C78">
      <w:pPr>
        <w:rPr>
          <w:szCs w:val="24"/>
        </w:rPr>
      </w:pPr>
      <w:r w:rsidRPr="00826C78">
        <w:rPr>
          <w:rStyle w:val="normaltextrun"/>
          <w:b/>
          <w:bCs/>
          <w:szCs w:val="24"/>
          <w:shd w:val="clear" w:color="auto" w:fill="FFFFFF"/>
        </w:rPr>
        <w:t>ST</w:t>
      </w:r>
      <w:r w:rsidRPr="00826C78">
        <w:rPr>
          <w:rStyle w:val="normaltextrun"/>
          <w:szCs w:val="24"/>
          <w:shd w:val="clear" w:color="auto" w:fill="FFFFFF"/>
        </w:rPr>
        <w:t xml:space="preserve"> – „</w:t>
      </w:r>
      <w:r w:rsidRPr="00826C78">
        <w:rPr>
          <w:szCs w:val="24"/>
        </w:rPr>
        <w:t>Sodų ir uogynų tvarkymas gamtai palankiu būdu“;</w:t>
      </w:r>
    </w:p>
    <w:p w14:paraId="4EED324A" w14:textId="77777777" w:rsidR="00826C78" w:rsidRPr="00826C78" w:rsidRDefault="00826C78" w:rsidP="00826C78">
      <w:pPr>
        <w:rPr>
          <w:szCs w:val="24"/>
        </w:rPr>
      </w:pPr>
      <w:r w:rsidRPr="00826C78">
        <w:rPr>
          <w:b/>
          <w:bCs/>
          <w:szCs w:val="24"/>
        </w:rPr>
        <w:t>PE</w:t>
      </w:r>
      <w:r w:rsidRPr="00826C78">
        <w:rPr>
          <w:szCs w:val="24"/>
        </w:rPr>
        <w:t xml:space="preserve"> – „Perėjimas prie ekologinio ūkininkavimo“;</w:t>
      </w:r>
    </w:p>
    <w:p w14:paraId="7CAF134D" w14:textId="77777777" w:rsidR="00826C78" w:rsidRPr="00826C78" w:rsidRDefault="00826C78" w:rsidP="00826C78">
      <w:pPr>
        <w:rPr>
          <w:rStyle w:val="cf01"/>
          <w:rFonts w:ascii="Times New Roman" w:hAnsi="Times New Roman" w:cs="Times New Roman"/>
          <w:sz w:val="24"/>
          <w:szCs w:val="24"/>
        </w:rPr>
      </w:pPr>
      <w:r w:rsidRPr="00826C78">
        <w:rPr>
          <w:b/>
          <w:bCs/>
          <w:szCs w:val="24"/>
        </w:rPr>
        <w:t>EŪ</w:t>
      </w:r>
      <w:r w:rsidRPr="00826C78">
        <w:rPr>
          <w:szCs w:val="24"/>
        </w:rPr>
        <w:t xml:space="preserve"> – „</w:t>
      </w:r>
      <w:r w:rsidRPr="00826C78">
        <w:rPr>
          <w:rStyle w:val="cf01"/>
          <w:rFonts w:ascii="Times New Roman" w:hAnsi="Times New Roman" w:cs="Times New Roman"/>
          <w:sz w:val="24"/>
          <w:szCs w:val="24"/>
        </w:rPr>
        <w:t>Ekologinis ūkininkavimas (vaisiai, uogos, daržovės, vaistažolės ir prieskoniniai augalai)“.</w:t>
      </w:r>
    </w:p>
    <w:p w14:paraId="638469AE" w14:textId="77777777" w:rsidR="00826C78" w:rsidRPr="00826C78" w:rsidRDefault="00826C78" w:rsidP="00826C78">
      <w:pPr>
        <w:rPr>
          <w:szCs w:val="24"/>
        </w:rPr>
      </w:pPr>
    </w:p>
    <w:p w14:paraId="69D72A06" w14:textId="77777777" w:rsidR="00826C78" w:rsidRPr="00826C78" w:rsidRDefault="00826C78" w:rsidP="00826C78">
      <w:pPr>
        <w:rPr>
          <w:b/>
          <w:bCs/>
          <w:szCs w:val="24"/>
        </w:rPr>
      </w:pPr>
      <w:r w:rsidRPr="00826C78">
        <w:rPr>
          <w:b/>
          <w:bCs/>
          <w:szCs w:val="24"/>
        </w:rPr>
        <w:t>Strateginio plano KPP intervencinės priemonės:</w:t>
      </w:r>
    </w:p>
    <w:p w14:paraId="7E742502" w14:textId="77777777" w:rsidR="00826C78" w:rsidRPr="00826C78" w:rsidRDefault="00826C78" w:rsidP="00826C78">
      <w:pPr>
        <w:rPr>
          <w:szCs w:val="24"/>
        </w:rPr>
      </w:pPr>
      <w:r w:rsidRPr="00826C78">
        <w:rPr>
          <w:b/>
          <w:bCs/>
          <w:szCs w:val="24"/>
        </w:rPr>
        <w:t>EE</w:t>
      </w:r>
      <w:r w:rsidRPr="00826C78">
        <w:rPr>
          <w:szCs w:val="24"/>
        </w:rPr>
        <w:t xml:space="preserve"> – „Ekologinis ūkininkavimas. Ekologinio ūkininkavimo tęstiniai įsipareigojimai“;</w:t>
      </w:r>
    </w:p>
    <w:p w14:paraId="48BCAF18" w14:textId="77777777" w:rsidR="00826C78" w:rsidRPr="00826C78" w:rsidRDefault="00826C78" w:rsidP="00826C78">
      <w:pPr>
        <w:rPr>
          <w:szCs w:val="24"/>
        </w:rPr>
      </w:pPr>
      <w:r w:rsidRPr="00826C78">
        <w:rPr>
          <w:b/>
          <w:bCs/>
          <w:szCs w:val="24"/>
        </w:rPr>
        <w:t>JE</w:t>
      </w:r>
      <w:r w:rsidRPr="00826C78">
        <w:rPr>
          <w:szCs w:val="24"/>
        </w:rPr>
        <w:t xml:space="preserve"> – </w:t>
      </w:r>
      <w:r w:rsidRPr="00826C78">
        <w:rPr>
          <w:rStyle w:val="normaltextrun"/>
          <w:szCs w:val="24"/>
          <w:bdr w:val="none" w:sz="0" w:space="0" w:color="auto" w:frame="1"/>
        </w:rPr>
        <w:t>javai, javai pašarams, javai sėklai</w:t>
      </w:r>
      <w:r w:rsidRPr="00826C78">
        <w:rPr>
          <w:szCs w:val="24"/>
        </w:rPr>
        <w:t xml:space="preserve"> pagal Strateginio plano KPP intervencinę priemonę „Ekologinis ūkininkavimas. Ekologinio ūkininkavimo tęstiniai įsipareigojimai“;</w:t>
      </w:r>
    </w:p>
    <w:p w14:paraId="0995FED1" w14:textId="77777777" w:rsidR="00826C78" w:rsidRPr="00826C78" w:rsidRDefault="00826C78" w:rsidP="00826C78">
      <w:pPr>
        <w:rPr>
          <w:szCs w:val="24"/>
        </w:rPr>
      </w:pPr>
      <w:r w:rsidRPr="00826C78">
        <w:rPr>
          <w:b/>
          <w:bCs/>
          <w:szCs w:val="24"/>
        </w:rPr>
        <w:t>ŽE</w:t>
      </w:r>
      <w:r w:rsidRPr="00826C78">
        <w:rPr>
          <w:szCs w:val="24"/>
        </w:rPr>
        <w:t xml:space="preserve"> –</w:t>
      </w:r>
      <w:r w:rsidRPr="00826C78">
        <w:rPr>
          <w:rStyle w:val="normaltextrun"/>
          <w:szCs w:val="24"/>
          <w:bdr w:val="none" w:sz="0" w:space="0" w:color="auto" w:frame="1"/>
        </w:rPr>
        <w:t xml:space="preserve"> daugiametės žolės</w:t>
      </w:r>
      <w:r w:rsidRPr="00826C78">
        <w:rPr>
          <w:szCs w:val="24"/>
        </w:rPr>
        <w:t xml:space="preserve"> pagal Strateginio plano KPP intervencinę priemonę „Ekologinis ūkininkavimas. Ekologinio ūkininkavimo tęstiniai įsipareigojimai“;</w:t>
      </w:r>
    </w:p>
    <w:p w14:paraId="5A5D5C42" w14:textId="77777777" w:rsidR="00826C78" w:rsidRPr="00826C78" w:rsidRDefault="00826C78" w:rsidP="00826C78">
      <w:pPr>
        <w:rPr>
          <w:szCs w:val="24"/>
        </w:rPr>
      </w:pPr>
      <w:r w:rsidRPr="00826C78">
        <w:rPr>
          <w:b/>
          <w:szCs w:val="24"/>
        </w:rPr>
        <w:t>PI</w:t>
      </w:r>
      <w:r w:rsidRPr="00826C78">
        <w:rPr>
          <w:szCs w:val="24"/>
        </w:rPr>
        <w:t xml:space="preserve"> – Parama „Natura 2000“ žemės ūkio paskirties žemėje;</w:t>
      </w:r>
    </w:p>
    <w:p w14:paraId="4AA942FE" w14:textId="77777777" w:rsidR="00826C78" w:rsidRPr="00826C78" w:rsidRDefault="00826C78" w:rsidP="00826C78">
      <w:pPr>
        <w:rPr>
          <w:szCs w:val="24"/>
        </w:rPr>
      </w:pPr>
      <w:r w:rsidRPr="00826C78">
        <w:rPr>
          <w:rStyle w:val="cf01"/>
          <w:rFonts w:ascii="Times New Roman" w:hAnsi="Times New Roman" w:cs="Times New Roman"/>
          <w:b/>
          <w:bCs/>
          <w:sz w:val="24"/>
          <w:szCs w:val="24"/>
        </w:rPr>
        <w:t>LP</w:t>
      </w:r>
      <w:r w:rsidRPr="00826C78">
        <w:rPr>
          <w:rStyle w:val="cf01"/>
          <w:rFonts w:ascii="Times New Roman" w:hAnsi="Times New Roman" w:cs="Times New Roman"/>
          <w:sz w:val="24"/>
          <w:szCs w:val="24"/>
        </w:rPr>
        <w:t xml:space="preserve"> – </w:t>
      </w:r>
      <w:r w:rsidRPr="00826C78">
        <w:rPr>
          <w:szCs w:val="24"/>
        </w:rPr>
        <w:t>Laukinių paukščių apsauga už „Natura 2000“ teritorijos ribų;</w:t>
      </w:r>
    </w:p>
    <w:p w14:paraId="5A7BDD25" w14:textId="77777777" w:rsidR="00826C78" w:rsidRPr="00826C78" w:rsidRDefault="00826C78" w:rsidP="00826C78">
      <w:pPr>
        <w:rPr>
          <w:szCs w:val="24"/>
        </w:rPr>
      </w:pPr>
      <w:r w:rsidRPr="00826C78">
        <w:rPr>
          <w:b/>
          <w:szCs w:val="24"/>
        </w:rPr>
        <w:t>NTM</w:t>
      </w:r>
      <w:r w:rsidRPr="00826C78">
        <w:rPr>
          <w:szCs w:val="24"/>
        </w:rPr>
        <w:t xml:space="preserve"> – Parama „Natura 2000“ miškuose: </w:t>
      </w:r>
      <w:r w:rsidRPr="00826C78">
        <w:rPr>
          <w:b/>
          <w:szCs w:val="24"/>
        </w:rPr>
        <w:t>PK</w:t>
      </w:r>
      <w:r w:rsidRPr="00826C78">
        <w:rPr>
          <w:szCs w:val="24"/>
        </w:rPr>
        <w:t xml:space="preserve"> – uždrausta vykdyti pagrindinius miško kirtimus arba leidžiami nedidelio intensyvumo atrankiniai kirtimai; </w:t>
      </w:r>
      <w:r w:rsidRPr="00826C78">
        <w:rPr>
          <w:b/>
          <w:szCs w:val="24"/>
        </w:rPr>
        <w:t>DM</w:t>
      </w:r>
      <w:r w:rsidRPr="00826C78">
        <w:rPr>
          <w:szCs w:val="24"/>
        </w:rPr>
        <w:t xml:space="preserve"> – sanitariniais kirtimais draudžiama iškirsti visus džiūstančius ar išdžiūvusius medžius; </w:t>
      </w:r>
      <w:r w:rsidRPr="00826C78">
        <w:rPr>
          <w:b/>
          <w:szCs w:val="24"/>
        </w:rPr>
        <w:t>UK</w:t>
      </w:r>
      <w:r w:rsidRPr="00826C78">
        <w:rPr>
          <w:szCs w:val="24"/>
        </w:rPr>
        <w:t xml:space="preserve"> – draudžiami ugdomieji miško kirtimai, brandžių medžių iškirtimas, draudžiami ar apriboti sanitariniai kirtimai, paliekant tam tikrą džiūstančių medžių ar sausuolių skaičių 1 ha; </w:t>
      </w:r>
      <w:r w:rsidRPr="00826C78">
        <w:rPr>
          <w:b/>
          <w:szCs w:val="24"/>
        </w:rPr>
        <w:t>NM</w:t>
      </w:r>
      <w:r w:rsidRPr="00826C78">
        <w:rPr>
          <w:szCs w:val="24"/>
        </w:rPr>
        <w:t xml:space="preserve"> – plynose pagrindinių miško kirtimų biržėse paliekamas papildomas skaičius neiškirstų žalių medžių;</w:t>
      </w:r>
    </w:p>
    <w:p w14:paraId="5CDFAA3C" w14:textId="77777777" w:rsidR="00826C78" w:rsidRPr="00826C78" w:rsidRDefault="00826C78" w:rsidP="00826C78">
      <w:pPr>
        <w:rPr>
          <w:szCs w:val="24"/>
        </w:rPr>
      </w:pPr>
      <w:r w:rsidRPr="00826C78">
        <w:rPr>
          <w:b/>
          <w:szCs w:val="24"/>
        </w:rPr>
        <w:t xml:space="preserve">GK </w:t>
      </w:r>
      <w:r w:rsidRPr="00826C78">
        <w:rPr>
          <w:szCs w:val="24"/>
        </w:rPr>
        <w:t xml:space="preserve">–  „Vietovės su gamtinėmis ar kitomis specifinėmis kliūtimis“: </w:t>
      </w:r>
      <w:r w:rsidRPr="00826C78">
        <w:rPr>
          <w:b/>
          <w:szCs w:val="24"/>
        </w:rPr>
        <w:t>MA</w:t>
      </w:r>
      <w:r w:rsidRPr="00826C78">
        <w:rPr>
          <w:szCs w:val="24"/>
        </w:rPr>
        <w:t xml:space="preserve"> – mažesnio intensyvumo gamtinių trūkumų vietovės, </w:t>
      </w:r>
      <w:r w:rsidRPr="00826C78">
        <w:rPr>
          <w:b/>
          <w:szCs w:val="24"/>
        </w:rPr>
        <w:t>DI</w:t>
      </w:r>
      <w:r w:rsidRPr="00826C78">
        <w:rPr>
          <w:szCs w:val="24"/>
        </w:rPr>
        <w:t xml:space="preserve"> – didesnio intensyvumo gamtinių trūkumų vietovės, </w:t>
      </w:r>
      <w:r w:rsidRPr="00826C78">
        <w:rPr>
          <w:b/>
          <w:szCs w:val="24"/>
        </w:rPr>
        <w:t>PO</w:t>
      </w:r>
      <w:r w:rsidRPr="00826C78">
        <w:rPr>
          <w:szCs w:val="24"/>
        </w:rPr>
        <w:t xml:space="preserve"> – potvyniais užliejamos teritorijos, </w:t>
      </w:r>
      <w:r w:rsidRPr="00826C78">
        <w:rPr>
          <w:b/>
          <w:szCs w:val="24"/>
        </w:rPr>
        <w:t>KR</w:t>
      </w:r>
      <w:r w:rsidRPr="00826C78">
        <w:rPr>
          <w:szCs w:val="24"/>
        </w:rPr>
        <w:t xml:space="preserve"> – intensyvaus karsto zona;</w:t>
      </w:r>
    </w:p>
    <w:p w14:paraId="7ABFEE18" w14:textId="20F1F950" w:rsidR="0064225C" w:rsidRDefault="00826C78" w:rsidP="00826C78">
      <w:pPr>
        <w:rPr>
          <w:szCs w:val="24"/>
        </w:rPr>
      </w:pPr>
      <w:r w:rsidRPr="00826C78">
        <w:rPr>
          <w:b/>
          <w:bCs/>
          <w:szCs w:val="24"/>
          <w:lang w:eastAsia="lt-LT"/>
        </w:rPr>
        <w:t>MPA</w:t>
      </w:r>
      <w:r w:rsidRPr="00826C78">
        <w:rPr>
          <w:szCs w:val="24"/>
          <w:lang w:eastAsia="lt-LT"/>
        </w:rPr>
        <w:t xml:space="preserve"> – </w:t>
      </w:r>
      <w:r w:rsidRPr="00826C78">
        <w:rPr>
          <w:szCs w:val="24"/>
        </w:rPr>
        <w:t>„Miško priežiūra ir apsauga“</w:t>
      </w:r>
      <w:r w:rsidR="0083749E">
        <w:rPr>
          <w:szCs w:val="24"/>
        </w:rPr>
        <w:t>.</w:t>
      </w:r>
    </w:p>
    <w:p w14:paraId="7DF62383" w14:textId="66BD544B" w:rsidR="004A5477" w:rsidRDefault="004A5477" w:rsidP="00826C78">
      <w:pPr>
        <w:rPr>
          <w:szCs w:val="24"/>
        </w:rPr>
      </w:pPr>
    </w:p>
    <w:p w14:paraId="0857BD42" w14:textId="290431B1" w:rsidR="004A5477" w:rsidRDefault="004A5477" w:rsidP="00826C78">
      <w:pPr>
        <w:rPr>
          <w:szCs w:val="24"/>
        </w:rPr>
      </w:pPr>
    </w:p>
    <w:p w14:paraId="20F32D4B" w14:textId="21870E99" w:rsidR="004A5477" w:rsidRPr="00826C78" w:rsidRDefault="004A5477" w:rsidP="004A5477">
      <w:pPr>
        <w:jc w:val="center"/>
        <w:rPr>
          <w:szCs w:val="24"/>
        </w:rPr>
      </w:pPr>
      <w:r>
        <w:rPr>
          <w:szCs w:val="24"/>
        </w:rPr>
        <w:t>__________________________</w:t>
      </w:r>
    </w:p>
    <w:sectPr w:rsidR="004A5477" w:rsidRPr="00826C78" w:rsidSect="00A95B19">
      <w:pgSz w:w="16838" w:h="11906" w:orient="landscape"/>
      <w:pgMar w:top="425" w:right="425" w:bottom="425" w:left="42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7FAC" w14:textId="77777777" w:rsidR="006C6727" w:rsidRDefault="006C6727">
      <w:r>
        <w:separator/>
      </w:r>
    </w:p>
  </w:endnote>
  <w:endnote w:type="continuationSeparator" w:id="0">
    <w:p w14:paraId="6AA79533" w14:textId="77777777" w:rsidR="006C6727" w:rsidRDefault="006C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F443" w14:textId="77777777" w:rsidR="00A071D2" w:rsidRDefault="00A071D2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FD37" w14:textId="77777777" w:rsidR="00A071D2" w:rsidRDefault="00A071D2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FDAE" w14:textId="77777777" w:rsidR="00A071D2" w:rsidRDefault="00A071D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7929" w14:textId="77777777" w:rsidR="006C6727" w:rsidRDefault="006C6727">
      <w:r>
        <w:separator/>
      </w:r>
    </w:p>
  </w:footnote>
  <w:footnote w:type="continuationSeparator" w:id="0">
    <w:p w14:paraId="62D3D704" w14:textId="77777777" w:rsidR="006C6727" w:rsidRDefault="006C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3964" w14:textId="77777777" w:rsidR="00A071D2" w:rsidRDefault="00A071D2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918E" w14:textId="77777777" w:rsidR="00A071D2" w:rsidRDefault="00A071D2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C52D1">
      <w:rPr>
        <w:noProof/>
      </w:rPr>
      <w:t>8</w:t>
    </w:r>
    <w:r>
      <w:fldChar w:fldCharType="end"/>
    </w:r>
  </w:p>
  <w:p w14:paraId="2BA8C18A" w14:textId="77777777" w:rsidR="00A071D2" w:rsidRDefault="00A071D2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A678" w14:textId="77777777" w:rsidR="00A071D2" w:rsidRDefault="00A071D2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99"/>
    <w:rsid w:val="00003B82"/>
    <w:rsid w:val="0000406C"/>
    <w:rsid w:val="00014E03"/>
    <w:rsid w:val="00017F41"/>
    <w:rsid w:val="00034373"/>
    <w:rsid w:val="00043457"/>
    <w:rsid w:val="0004503D"/>
    <w:rsid w:val="000A4DD6"/>
    <w:rsid w:val="000B2E8C"/>
    <w:rsid w:val="000C2AC2"/>
    <w:rsid w:val="0010159A"/>
    <w:rsid w:val="001169FE"/>
    <w:rsid w:val="001405E5"/>
    <w:rsid w:val="00151E88"/>
    <w:rsid w:val="001A1050"/>
    <w:rsid w:val="001D0AE4"/>
    <w:rsid w:val="001D610B"/>
    <w:rsid w:val="001E54FB"/>
    <w:rsid w:val="001E68D3"/>
    <w:rsid w:val="001F68BD"/>
    <w:rsid w:val="002020C0"/>
    <w:rsid w:val="002021AA"/>
    <w:rsid w:val="002162C3"/>
    <w:rsid w:val="00240D2B"/>
    <w:rsid w:val="00246DEC"/>
    <w:rsid w:val="00250E6B"/>
    <w:rsid w:val="002A2656"/>
    <w:rsid w:val="002D6910"/>
    <w:rsid w:val="003565DF"/>
    <w:rsid w:val="00431240"/>
    <w:rsid w:val="004A5477"/>
    <w:rsid w:val="004F0F8C"/>
    <w:rsid w:val="005526F5"/>
    <w:rsid w:val="005C52D1"/>
    <w:rsid w:val="005E4190"/>
    <w:rsid w:val="005F3AB1"/>
    <w:rsid w:val="00626A35"/>
    <w:rsid w:val="00631AF6"/>
    <w:rsid w:val="006421B6"/>
    <w:rsid w:val="0064225C"/>
    <w:rsid w:val="00646CCF"/>
    <w:rsid w:val="006552B5"/>
    <w:rsid w:val="00660317"/>
    <w:rsid w:val="00670D4E"/>
    <w:rsid w:val="006A3AD4"/>
    <w:rsid w:val="006A3EE6"/>
    <w:rsid w:val="006B5ECF"/>
    <w:rsid w:val="006C6727"/>
    <w:rsid w:val="006D502F"/>
    <w:rsid w:val="006E55F8"/>
    <w:rsid w:val="006F4BF2"/>
    <w:rsid w:val="007073A1"/>
    <w:rsid w:val="00721977"/>
    <w:rsid w:val="00734DD3"/>
    <w:rsid w:val="00785341"/>
    <w:rsid w:val="007869E5"/>
    <w:rsid w:val="00794E9D"/>
    <w:rsid w:val="0079718B"/>
    <w:rsid w:val="007A51B3"/>
    <w:rsid w:val="007D0F8A"/>
    <w:rsid w:val="00826C78"/>
    <w:rsid w:val="0083749E"/>
    <w:rsid w:val="0088042A"/>
    <w:rsid w:val="008950B9"/>
    <w:rsid w:val="008A0BED"/>
    <w:rsid w:val="008E0F82"/>
    <w:rsid w:val="00910B98"/>
    <w:rsid w:val="009C67D7"/>
    <w:rsid w:val="009D5C5E"/>
    <w:rsid w:val="00A071D2"/>
    <w:rsid w:val="00A156FB"/>
    <w:rsid w:val="00A53D96"/>
    <w:rsid w:val="00A95B19"/>
    <w:rsid w:val="00AB075B"/>
    <w:rsid w:val="00B61EBB"/>
    <w:rsid w:val="00B77CB2"/>
    <w:rsid w:val="00B916E6"/>
    <w:rsid w:val="00B94899"/>
    <w:rsid w:val="00BB2A52"/>
    <w:rsid w:val="00BE4AE6"/>
    <w:rsid w:val="00BF0F43"/>
    <w:rsid w:val="00C038CC"/>
    <w:rsid w:val="00C5121F"/>
    <w:rsid w:val="00C956EF"/>
    <w:rsid w:val="00D12972"/>
    <w:rsid w:val="00D437B6"/>
    <w:rsid w:val="00D44DFB"/>
    <w:rsid w:val="00D63701"/>
    <w:rsid w:val="00D64C36"/>
    <w:rsid w:val="00D724A6"/>
    <w:rsid w:val="00D74E81"/>
    <w:rsid w:val="00D96C4C"/>
    <w:rsid w:val="00DE2BCA"/>
    <w:rsid w:val="00DF7225"/>
    <w:rsid w:val="00E27CB1"/>
    <w:rsid w:val="00E52F1A"/>
    <w:rsid w:val="00E95996"/>
    <w:rsid w:val="00EA44CA"/>
    <w:rsid w:val="00ED19C8"/>
    <w:rsid w:val="00F101D2"/>
    <w:rsid w:val="00F45CC2"/>
    <w:rsid w:val="00FA5B52"/>
    <w:rsid w:val="00FB5B94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E8276"/>
  <w15:docId w15:val="{F25C75F9-57C6-4FB1-AE52-F8AE1075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ormaltextrun">
    <w:name w:val="normaltextrun"/>
    <w:basedOn w:val="Numatytasispastraiposriftas"/>
    <w:rsid w:val="00043457"/>
  </w:style>
  <w:style w:type="character" w:customStyle="1" w:styleId="eop">
    <w:name w:val="eop"/>
    <w:basedOn w:val="Numatytasispastraiposriftas"/>
    <w:rsid w:val="00043457"/>
  </w:style>
  <w:style w:type="character" w:customStyle="1" w:styleId="cf01">
    <w:name w:val="cf01"/>
    <w:basedOn w:val="Numatytasispastraiposriftas"/>
    <w:rsid w:val="00826C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D451-844A-4CE6-89FE-074BC245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4</Pages>
  <Words>13213</Words>
  <Characters>7532</Characters>
  <Application>Microsoft Office Word</Application>
  <DocSecurity>0</DocSecurity>
  <Lines>6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o kanceliarija</Company>
  <LinksUpToDate>false</LinksUpToDate>
  <CharactersWithSpaces>20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 RAKAUSKIENĖ</dc:creator>
  <cp:lastModifiedBy>Rolana Miknevičienė</cp:lastModifiedBy>
  <cp:revision>81</cp:revision>
  <cp:lastPrinted>2022-12-05T12:38:00Z</cp:lastPrinted>
  <dcterms:created xsi:type="dcterms:W3CDTF">2022-06-01T20:18:00Z</dcterms:created>
  <dcterms:modified xsi:type="dcterms:W3CDTF">2022-12-05T16:45:00Z</dcterms:modified>
</cp:coreProperties>
</file>